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66C72" w14:textId="4DFD5DCE" w:rsidR="00864F54" w:rsidRDefault="00B93E3B" w:rsidP="00864F54">
      <w:pPr>
        <w:jc w:val="center"/>
        <w:outlineLvl w:val="0"/>
        <w:rPr>
          <w:b/>
          <w:sz w:val="36"/>
        </w:rPr>
      </w:pPr>
      <w:r>
        <w:rPr>
          <w:b/>
          <w:sz w:val="36"/>
        </w:rPr>
        <w:t>MT</w:t>
      </w:r>
      <w:r w:rsidR="00020BD1">
        <w:rPr>
          <w:b/>
          <w:sz w:val="36"/>
        </w:rPr>
        <w:t xml:space="preserve">IMPM </w:t>
      </w:r>
      <w:r w:rsidR="00864F54" w:rsidRPr="00316326">
        <w:rPr>
          <w:b/>
          <w:sz w:val="36"/>
        </w:rPr>
        <w:t>Application Form</w:t>
      </w:r>
    </w:p>
    <w:p w14:paraId="69EB424B" w14:textId="1B06283A" w:rsidR="002D2D5A" w:rsidRPr="00D06871" w:rsidRDefault="007B0B4B" w:rsidP="00864F54">
      <w:pPr>
        <w:jc w:val="center"/>
        <w:outlineLvl w:val="0"/>
        <w:rPr>
          <w:b/>
        </w:rPr>
      </w:pPr>
      <w:r>
        <w:rPr>
          <w:b/>
        </w:rPr>
        <w:t>November 2</w:t>
      </w:r>
      <w:r w:rsidR="002B4577">
        <w:rPr>
          <w:b/>
        </w:rPr>
        <w:t>025</w:t>
      </w:r>
    </w:p>
    <w:p w14:paraId="015B168F" w14:textId="77777777" w:rsidR="00AC7866" w:rsidRDefault="00AC7866" w:rsidP="00AC7866">
      <w:r>
        <w:t>MTIMPM:  is an equal opportunity organization and complies with the letter and spirit of federal and state laws which prohibit discrimination based on race, creed, color, religion, national origin, age, sex, marital status, weight, height, handicap, physical or mental impairment or political persuasion.  We assure you that your application and information will be treated confidentially.</w:t>
      </w:r>
    </w:p>
    <w:p w14:paraId="1E7D213A" w14:textId="77777777" w:rsidR="00AC7866" w:rsidRDefault="00AC7866" w:rsidP="00AC7866">
      <w:r>
        <w:t xml:space="preserve">   </w:t>
      </w: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361"/>
        <w:gridCol w:w="524"/>
        <w:gridCol w:w="206"/>
        <w:gridCol w:w="3124"/>
        <w:gridCol w:w="270"/>
        <w:gridCol w:w="440"/>
        <w:gridCol w:w="190"/>
        <w:gridCol w:w="1250"/>
        <w:gridCol w:w="10"/>
        <w:gridCol w:w="167"/>
        <w:gridCol w:w="903"/>
        <w:gridCol w:w="75"/>
        <w:gridCol w:w="312"/>
        <w:gridCol w:w="180"/>
        <w:gridCol w:w="453"/>
        <w:gridCol w:w="1600"/>
      </w:tblGrid>
      <w:tr w:rsidR="005722C7" w:rsidRPr="00316326" w14:paraId="1BF57C7F" w14:textId="77777777" w:rsidTr="001246D2">
        <w:trPr>
          <w:trHeight w:val="69"/>
        </w:trPr>
        <w:tc>
          <w:tcPr>
            <w:tcW w:w="1975" w:type="dxa"/>
            <w:gridSpan w:val="3"/>
            <w:vMerge w:val="restart"/>
            <w:shd w:val="clear" w:color="auto" w:fill="CCFFFF"/>
          </w:tcPr>
          <w:p w14:paraId="4170672B" w14:textId="77777777" w:rsidR="005722C7" w:rsidRPr="00E10B99" w:rsidRDefault="005722C7" w:rsidP="005722C7">
            <w:r w:rsidRPr="00E10B99">
              <w:t xml:space="preserve">Application for Program(s): </w:t>
            </w:r>
          </w:p>
          <w:p w14:paraId="1032AB56" w14:textId="77777777" w:rsidR="005722C7" w:rsidRPr="00E10B99" w:rsidRDefault="005722C7" w:rsidP="005722C7">
            <w:pPr>
              <w:rPr>
                <w:i/>
                <w:iCs/>
                <w:sz w:val="20"/>
                <w:szCs w:val="20"/>
              </w:rPr>
            </w:pPr>
            <w:r w:rsidRPr="004418AC">
              <w:rPr>
                <w:i/>
                <w:iCs/>
                <w:sz w:val="20"/>
                <w:szCs w:val="20"/>
              </w:rPr>
              <w:t>[check all that apply]</w:t>
            </w:r>
          </w:p>
        </w:tc>
        <w:tc>
          <w:tcPr>
            <w:tcW w:w="3330" w:type="dxa"/>
            <w:gridSpan w:val="2"/>
          </w:tcPr>
          <w:p w14:paraId="02E3C1C9" w14:textId="5C1767D2" w:rsidR="005722C7" w:rsidRPr="00020BD1" w:rsidRDefault="00504FF1" w:rsidP="005722C7">
            <w:r>
              <w:t>Labcorp</w:t>
            </w:r>
            <w:r w:rsidR="005722C7" w:rsidRPr="00E10B99">
              <w:t xml:space="preserve"> </w:t>
            </w:r>
            <w:r w:rsidR="00430CAB">
              <w:t>-</w:t>
            </w:r>
            <w:r w:rsidR="005722C7" w:rsidRPr="00E10B99">
              <w:t xml:space="preserve"> July </w:t>
            </w:r>
            <w:r w:rsidR="00430CAB" w:rsidRPr="00E10B99">
              <w:t>(42 weeks)</w:t>
            </w:r>
          </w:p>
        </w:tc>
        <w:tc>
          <w:tcPr>
            <w:tcW w:w="900" w:type="dxa"/>
            <w:gridSpan w:val="3"/>
          </w:tcPr>
          <w:p w14:paraId="768DF0B1" w14:textId="77777777" w:rsidR="005722C7" w:rsidRPr="00E10B99" w:rsidRDefault="005722C7" w:rsidP="005722C7"/>
        </w:tc>
        <w:tc>
          <w:tcPr>
            <w:tcW w:w="2405" w:type="dxa"/>
            <w:gridSpan w:val="5"/>
            <w:vMerge w:val="restart"/>
            <w:shd w:val="clear" w:color="auto" w:fill="CCFFFF"/>
          </w:tcPr>
          <w:p w14:paraId="3E57AABE" w14:textId="77777777" w:rsidR="005722C7" w:rsidRPr="00316326" w:rsidRDefault="005722C7" w:rsidP="005722C7">
            <w:r w:rsidRPr="00316326">
              <w:t>Social Security Number:</w:t>
            </w:r>
            <w:r w:rsidRPr="00316326">
              <w:br/>
              <w:t>(</w:t>
            </w:r>
            <w:r w:rsidRPr="00B00821">
              <w:rPr>
                <w:b/>
                <w:i/>
              </w:rPr>
              <w:t xml:space="preserve">the last </w:t>
            </w:r>
            <w:r>
              <w:rPr>
                <w:b/>
                <w:i/>
              </w:rPr>
              <w:t>5</w:t>
            </w:r>
            <w:r w:rsidRPr="00B00821">
              <w:rPr>
                <w:b/>
                <w:i/>
              </w:rPr>
              <w:t xml:space="preserve"> digits only)</w:t>
            </w:r>
          </w:p>
        </w:tc>
        <w:tc>
          <w:tcPr>
            <w:tcW w:w="2545" w:type="dxa"/>
            <w:gridSpan w:val="4"/>
            <w:vMerge w:val="restart"/>
          </w:tcPr>
          <w:p w14:paraId="443E0FEB" w14:textId="77777777" w:rsidR="005722C7" w:rsidRPr="00316326" w:rsidRDefault="005722C7" w:rsidP="005722C7"/>
        </w:tc>
      </w:tr>
      <w:tr w:rsidR="005722C7" w:rsidRPr="00316326" w14:paraId="14ED819D" w14:textId="77777777" w:rsidTr="001246D2">
        <w:trPr>
          <w:trHeight w:val="69"/>
        </w:trPr>
        <w:tc>
          <w:tcPr>
            <w:tcW w:w="1975" w:type="dxa"/>
            <w:gridSpan w:val="3"/>
            <w:vMerge/>
            <w:shd w:val="clear" w:color="auto" w:fill="CCFFFF"/>
          </w:tcPr>
          <w:p w14:paraId="33B5CA9C" w14:textId="77777777" w:rsidR="005722C7" w:rsidRPr="00E10B99" w:rsidRDefault="005722C7" w:rsidP="005722C7"/>
        </w:tc>
        <w:tc>
          <w:tcPr>
            <w:tcW w:w="3330" w:type="dxa"/>
            <w:gridSpan w:val="2"/>
          </w:tcPr>
          <w:p w14:paraId="602A9E88" w14:textId="76A623B6" w:rsidR="005722C7" w:rsidRPr="00020BD1" w:rsidRDefault="00504FF1" w:rsidP="005722C7">
            <w:r>
              <w:t>Labcorp</w:t>
            </w:r>
            <w:r w:rsidR="005722C7" w:rsidRPr="00E10B99">
              <w:t xml:space="preserve"> </w:t>
            </w:r>
            <w:r w:rsidR="00430CAB">
              <w:t>-</w:t>
            </w:r>
            <w:r w:rsidR="005722C7" w:rsidRPr="00E10B99">
              <w:t xml:space="preserve"> Jan</w:t>
            </w:r>
            <w:r w:rsidR="00FE1AEC">
              <w:t>uary</w:t>
            </w:r>
            <w:r w:rsidR="00430CAB">
              <w:t xml:space="preserve"> </w:t>
            </w:r>
            <w:r w:rsidR="00430CAB" w:rsidRPr="00E10B99">
              <w:t>(42 weeks)</w:t>
            </w:r>
          </w:p>
        </w:tc>
        <w:tc>
          <w:tcPr>
            <w:tcW w:w="900" w:type="dxa"/>
            <w:gridSpan w:val="3"/>
          </w:tcPr>
          <w:p w14:paraId="5E10BBC5" w14:textId="77777777" w:rsidR="005722C7" w:rsidRPr="00E10B99" w:rsidRDefault="005722C7" w:rsidP="005722C7"/>
        </w:tc>
        <w:tc>
          <w:tcPr>
            <w:tcW w:w="2405" w:type="dxa"/>
            <w:gridSpan w:val="5"/>
            <w:vMerge/>
            <w:shd w:val="clear" w:color="auto" w:fill="CCFFFF"/>
          </w:tcPr>
          <w:p w14:paraId="430051C7" w14:textId="77777777" w:rsidR="005722C7" w:rsidRPr="00316326" w:rsidRDefault="005722C7" w:rsidP="005722C7"/>
        </w:tc>
        <w:tc>
          <w:tcPr>
            <w:tcW w:w="2545" w:type="dxa"/>
            <w:gridSpan w:val="4"/>
            <w:vMerge/>
          </w:tcPr>
          <w:p w14:paraId="7E4E17A1" w14:textId="77777777" w:rsidR="005722C7" w:rsidRPr="00316326" w:rsidRDefault="005722C7" w:rsidP="005722C7"/>
        </w:tc>
      </w:tr>
      <w:tr w:rsidR="005722C7" w:rsidRPr="00316326" w14:paraId="0D455EF4" w14:textId="77777777" w:rsidTr="001246D2">
        <w:trPr>
          <w:trHeight w:val="69"/>
        </w:trPr>
        <w:tc>
          <w:tcPr>
            <w:tcW w:w="1975" w:type="dxa"/>
            <w:gridSpan w:val="3"/>
            <w:vMerge/>
            <w:shd w:val="clear" w:color="auto" w:fill="CCFFFF"/>
          </w:tcPr>
          <w:p w14:paraId="76921CE7" w14:textId="77777777" w:rsidR="005722C7" w:rsidRPr="00E10B99" w:rsidRDefault="005722C7" w:rsidP="005722C7"/>
        </w:tc>
        <w:tc>
          <w:tcPr>
            <w:tcW w:w="3330" w:type="dxa"/>
            <w:gridSpan w:val="2"/>
          </w:tcPr>
          <w:p w14:paraId="5E6BC4F3" w14:textId="4095C996" w:rsidR="005722C7" w:rsidRPr="00020BD1" w:rsidRDefault="005722C7" w:rsidP="005722C7">
            <w:r w:rsidRPr="00E10B99">
              <w:t xml:space="preserve">DMC </w:t>
            </w:r>
            <w:r w:rsidR="00B82D4E">
              <w:t xml:space="preserve">- </w:t>
            </w:r>
            <w:r w:rsidRPr="00E10B99">
              <w:t>Sept</w:t>
            </w:r>
            <w:r w:rsidR="00FE1AEC">
              <w:t>ember</w:t>
            </w:r>
            <w:r w:rsidR="00B82D4E">
              <w:t xml:space="preserve"> (36 weeks)</w:t>
            </w:r>
          </w:p>
        </w:tc>
        <w:tc>
          <w:tcPr>
            <w:tcW w:w="900" w:type="dxa"/>
            <w:gridSpan w:val="3"/>
          </w:tcPr>
          <w:p w14:paraId="676F8201" w14:textId="77777777" w:rsidR="005722C7" w:rsidRPr="00E10B99" w:rsidRDefault="005722C7" w:rsidP="005722C7"/>
        </w:tc>
        <w:tc>
          <w:tcPr>
            <w:tcW w:w="2405" w:type="dxa"/>
            <w:gridSpan w:val="5"/>
            <w:vMerge/>
            <w:shd w:val="clear" w:color="auto" w:fill="CCFFFF"/>
          </w:tcPr>
          <w:p w14:paraId="3BDB5780" w14:textId="77777777" w:rsidR="005722C7" w:rsidRPr="00316326" w:rsidRDefault="005722C7" w:rsidP="005722C7"/>
        </w:tc>
        <w:tc>
          <w:tcPr>
            <w:tcW w:w="2545" w:type="dxa"/>
            <w:gridSpan w:val="4"/>
            <w:vMerge/>
          </w:tcPr>
          <w:p w14:paraId="68B89BFE" w14:textId="77777777" w:rsidR="005722C7" w:rsidRPr="00316326" w:rsidRDefault="005722C7" w:rsidP="005722C7"/>
        </w:tc>
      </w:tr>
      <w:tr w:rsidR="005722C7" w:rsidRPr="00316326" w14:paraId="49FD3A14" w14:textId="77777777" w:rsidTr="001246D2">
        <w:trPr>
          <w:trHeight w:val="69"/>
        </w:trPr>
        <w:tc>
          <w:tcPr>
            <w:tcW w:w="1975" w:type="dxa"/>
            <w:gridSpan w:val="3"/>
            <w:vMerge/>
            <w:shd w:val="clear" w:color="auto" w:fill="CCFFFF"/>
          </w:tcPr>
          <w:p w14:paraId="39587DE6" w14:textId="77777777" w:rsidR="005722C7" w:rsidRPr="00E10B99" w:rsidRDefault="005722C7" w:rsidP="005722C7"/>
        </w:tc>
        <w:tc>
          <w:tcPr>
            <w:tcW w:w="3330" w:type="dxa"/>
            <w:gridSpan w:val="2"/>
          </w:tcPr>
          <w:p w14:paraId="12E2B06E" w14:textId="534CAC4D" w:rsidR="005722C7" w:rsidRPr="00020BD1" w:rsidRDefault="005722C7" w:rsidP="005722C7">
            <w:r w:rsidRPr="00E10B99">
              <w:t xml:space="preserve">DMC </w:t>
            </w:r>
            <w:r w:rsidR="00B82D4E">
              <w:t xml:space="preserve">- </w:t>
            </w:r>
            <w:r w:rsidRPr="00E10B99">
              <w:t>Jan</w:t>
            </w:r>
            <w:r w:rsidR="00FE1AEC">
              <w:t>uary</w:t>
            </w:r>
            <w:r w:rsidR="00B82D4E">
              <w:t xml:space="preserve"> </w:t>
            </w:r>
            <w:r w:rsidR="00B82D4E" w:rsidRPr="00E10B99">
              <w:t>(36 weeks)</w:t>
            </w:r>
          </w:p>
        </w:tc>
        <w:tc>
          <w:tcPr>
            <w:tcW w:w="900" w:type="dxa"/>
            <w:gridSpan w:val="3"/>
          </w:tcPr>
          <w:p w14:paraId="1D973791" w14:textId="77777777" w:rsidR="005722C7" w:rsidRPr="00E10B99" w:rsidRDefault="005722C7" w:rsidP="005722C7"/>
        </w:tc>
        <w:tc>
          <w:tcPr>
            <w:tcW w:w="2405" w:type="dxa"/>
            <w:gridSpan w:val="5"/>
            <w:vMerge/>
            <w:shd w:val="clear" w:color="auto" w:fill="CCFFFF"/>
          </w:tcPr>
          <w:p w14:paraId="4D3B73B7" w14:textId="77777777" w:rsidR="005722C7" w:rsidRPr="00316326" w:rsidRDefault="005722C7" w:rsidP="005722C7"/>
        </w:tc>
        <w:tc>
          <w:tcPr>
            <w:tcW w:w="2545" w:type="dxa"/>
            <w:gridSpan w:val="4"/>
            <w:vMerge/>
          </w:tcPr>
          <w:p w14:paraId="7CD31C9A" w14:textId="77777777" w:rsidR="005722C7" w:rsidRPr="00316326" w:rsidRDefault="005722C7" w:rsidP="005722C7"/>
        </w:tc>
      </w:tr>
      <w:tr w:rsidR="00DF7995" w:rsidRPr="00316326" w14:paraId="64A6E542" w14:textId="77777777" w:rsidTr="001246D2">
        <w:trPr>
          <w:trHeight w:val="287"/>
        </w:trPr>
        <w:tc>
          <w:tcPr>
            <w:tcW w:w="1975" w:type="dxa"/>
            <w:gridSpan w:val="3"/>
            <w:vMerge/>
            <w:shd w:val="clear" w:color="auto" w:fill="CCFFFF"/>
          </w:tcPr>
          <w:p w14:paraId="12A9EE1B" w14:textId="77777777" w:rsidR="00DF7995" w:rsidRPr="00E10B99" w:rsidRDefault="00DF7995" w:rsidP="00DF7995"/>
        </w:tc>
        <w:tc>
          <w:tcPr>
            <w:tcW w:w="3330" w:type="dxa"/>
            <w:gridSpan w:val="2"/>
          </w:tcPr>
          <w:p w14:paraId="1C20374F" w14:textId="6D8A3ECE" w:rsidR="00DF7995" w:rsidRPr="00D06871" w:rsidRDefault="00AD11A4" w:rsidP="00E10B99">
            <w:r w:rsidRPr="00D06871">
              <w:t xml:space="preserve">Corewell </w:t>
            </w:r>
            <w:r w:rsidR="007D5334">
              <w:t xml:space="preserve">- </w:t>
            </w:r>
            <w:r w:rsidRPr="00D06871">
              <w:t>J</w:t>
            </w:r>
            <w:r w:rsidR="00D06871" w:rsidRPr="00D06871">
              <w:t>an</w:t>
            </w:r>
            <w:r w:rsidR="00FE1AEC">
              <w:t>uary</w:t>
            </w:r>
            <w:r w:rsidR="007D5334">
              <w:t xml:space="preserve"> (46-weeks)</w:t>
            </w:r>
          </w:p>
        </w:tc>
        <w:tc>
          <w:tcPr>
            <w:tcW w:w="900" w:type="dxa"/>
            <w:gridSpan w:val="3"/>
          </w:tcPr>
          <w:p w14:paraId="1AF69FB4" w14:textId="77777777" w:rsidR="00DF7995" w:rsidRPr="00E10B99" w:rsidRDefault="00DF7995" w:rsidP="00DF7995"/>
        </w:tc>
        <w:tc>
          <w:tcPr>
            <w:tcW w:w="2405" w:type="dxa"/>
            <w:gridSpan w:val="5"/>
            <w:vMerge w:val="restart"/>
            <w:shd w:val="clear" w:color="auto" w:fill="D9D9D9"/>
          </w:tcPr>
          <w:p w14:paraId="0259733E" w14:textId="77777777" w:rsidR="00DF7995" w:rsidRPr="00316326" w:rsidRDefault="00DF7995" w:rsidP="00DF7995"/>
        </w:tc>
        <w:tc>
          <w:tcPr>
            <w:tcW w:w="2545" w:type="dxa"/>
            <w:gridSpan w:val="4"/>
            <w:vMerge w:val="restart"/>
            <w:shd w:val="clear" w:color="auto" w:fill="D9D9D9"/>
          </w:tcPr>
          <w:p w14:paraId="3CA6C380" w14:textId="77777777" w:rsidR="00DF7995" w:rsidRPr="00316326" w:rsidRDefault="00DF7995" w:rsidP="00DF7995"/>
        </w:tc>
      </w:tr>
      <w:tr w:rsidR="00DF7995" w:rsidRPr="00316326" w14:paraId="3164CA51" w14:textId="77777777" w:rsidTr="001246D2">
        <w:trPr>
          <w:trHeight w:val="251"/>
        </w:trPr>
        <w:tc>
          <w:tcPr>
            <w:tcW w:w="1975" w:type="dxa"/>
            <w:gridSpan w:val="3"/>
            <w:vMerge/>
            <w:shd w:val="clear" w:color="auto" w:fill="CCFFFF"/>
          </w:tcPr>
          <w:p w14:paraId="71B60B10" w14:textId="77777777" w:rsidR="00DF7995" w:rsidRPr="00E10B99" w:rsidRDefault="00DF7995" w:rsidP="00DF7995"/>
        </w:tc>
        <w:tc>
          <w:tcPr>
            <w:tcW w:w="3330" w:type="dxa"/>
            <w:gridSpan w:val="2"/>
          </w:tcPr>
          <w:p w14:paraId="6FD348D7" w14:textId="48B81BA4" w:rsidR="00DF7995" w:rsidRPr="00D06871" w:rsidRDefault="00D06871" w:rsidP="00E10B99">
            <w:r w:rsidRPr="00D06871">
              <w:t xml:space="preserve">Corewell </w:t>
            </w:r>
            <w:r w:rsidR="007D5334">
              <w:t xml:space="preserve">- July </w:t>
            </w:r>
            <w:r w:rsidRPr="00D06871">
              <w:t>(46 weeks)</w:t>
            </w:r>
          </w:p>
        </w:tc>
        <w:tc>
          <w:tcPr>
            <w:tcW w:w="900" w:type="dxa"/>
            <w:gridSpan w:val="3"/>
          </w:tcPr>
          <w:p w14:paraId="179E4CD4" w14:textId="77777777" w:rsidR="00DF7995" w:rsidRPr="00E10B99" w:rsidRDefault="00DF7995" w:rsidP="00DF7995"/>
        </w:tc>
        <w:tc>
          <w:tcPr>
            <w:tcW w:w="2405" w:type="dxa"/>
            <w:gridSpan w:val="5"/>
            <w:vMerge/>
            <w:shd w:val="clear" w:color="auto" w:fill="D9D9D9"/>
          </w:tcPr>
          <w:p w14:paraId="2EF62A12" w14:textId="77777777" w:rsidR="00DF7995" w:rsidRPr="00316326" w:rsidRDefault="00DF7995" w:rsidP="00DF7995"/>
        </w:tc>
        <w:tc>
          <w:tcPr>
            <w:tcW w:w="2545" w:type="dxa"/>
            <w:gridSpan w:val="4"/>
            <w:vMerge/>
            <w:shd w:val="clear" w:color="auto" w:fill="D9D9D9"/>
          </w:tcPr>
          <w:p w14:paraId="34B8D233" w14:textId="77777777" w:rsidR="00DF7995" w:rsidRPr="00316326" w:rsidRDefault="00DF7995" w:rsidP="00DF7995"/>
        </w:tc>
      </w:tr>
      <w:tr w:rsidR="00DF7995" w:rsidRPr="00316326" w14:paraId="4E57C1AC" w14:textId="77777777" w:rsidTr="00231846">
        <w:tc>
          <w:tcPr>
            <w:tcW w:w="1451" w:type="dxa"/>
            <w:gridSpan w:val="2"/>
            <w:shd w:val="clear" w:color="auto" w:fill="CCFFFF"/>
          </w:tcPr>
          <w:p w14:paraId="34EE3F6A" w14:textId="77777777" w:rsidR="00DF7995" w:rsidRPr="00D429F5" w:rsidRDefault="00DF7995" w:rsidP="00DF7995">
            <w:pPr>
              <w:rPr>
                <w:b/>
              </w:rPr>
            </w:pPr>
            <w:r w:rsidRPr="00D429F5">
              <w:rPr>
                <w:b/>
              </w:rPr>
              <w:t>Name:</w:t>
            </w:r>
          </w:p>
        </w:tc>
        <w:tc>
          <w:tcPr>
            <w:tcW w:w="9704" w:type="dxa"/>
            <w:gridSpan w:val="15"/>
          </w:tcPr>
          <w:p w14:paraId="33039BFA" w14:textId="77777777" w:rsidR="00DF7995" w:rsidRDefault="00DF7995" w:rsidP="00DF7995"/>
          <w:p w14:paraId="2C8390D3" w14:textId="77777777" w:rsidR="00DF7995" w:rsidRPr="00316326" w:rsidRDefault="00DF7995" w:rsidP="00DF7995"/>
        </w:tc>
      </w:tr>
      <w:tr w:rsidR="00DF7995" w:rsidRPr="00316326" w14:paraId="00C059C2" w14:textId="77777777" w:rsidTr="00231846">
        <w:tc>
          <w:tcPr>
            <w:tcW w:w="11155" w:type="dxa"/>
            <w:gridSpan w:val="17"/>
            <w:shd w:val="clear" w:color="auto" w:fill="CCFFFF"/>
          </w:tcPr>
          <w:p w14:paraId="17ADC737" w14:textId="77777777" w:rsidR="00DF7995" w:rsidRPr="00316326" w:rsidRDefault="00DF7995" w:rsidP="00DF7995">
            <w:r w:rsidRPr="00316326">
              <w:t xml:space="preserve">                     </w:t>
            </w:r>
            <w:r>
              <w:t xml:space="preserve">  </w:t>
            </w:r>
            <w:r w:rsidRPr="00316326">
              <w:t xml:space="preserve"> (Last)                                                     (First)                                                     (Middle)</w:t>
            </w:r>
          </w:p>
        </w:tc>
      </w:tr>
      <w:tr w:rsidR="00DF7995" w:rsidRPr="00316326" w14:paraId="781C5A93" w14:textId="77777777" w:rsidTr="001246D2">
        <w:tblPrEx>
          <w:tblLook w:val="0000" w:firstRow="0" w:lastRow="0" w:firstColumn="0" w:lastColumn="0" w:noHBand="0" w:noVBand="0"/>
        </w:tblPrEx>
        <w:tc>
          <w:tcPr>
            <w:tcW w:w="1975" w:type="dxa"/>
            <w:gridSpan w:val="3"/>
            <w:shd w:val="clear" w:color="auto" w:fill="CCFFFF"/>
          </w:tcPr>
          <w:p w14:paraId="6E40139B" w14:textId="77777777" w:rsidR="00DF7995" w:rsidRPr="00D429F5" w:rsidRDefault="00DF7995" w:rsidP="00DF7995">
            <w:pPr>
              <w:rPr>
                <w:b/>
              </w:rPr>
            </w:pPr>
            <w:r w:rsidRPr="00D429F5">
              <w:rPr>
                <w:b/>
              </w:rPr>
              <w:t>Current Address:</w:t>
            </w:r>
          </w:p>
        </w:tc>
        <w:tc>
          <w:tcPr>
            <w:tcW w:w="9180" w:type="dxa"/>
            <w:gridSpan w:val="14"/>
          </w:tcPr>
          <w:p w14:paraId="2B3D20FD" w14:textId="77777777" w:rsidR="00DF7995" w:rsidRDefault="00DF7995" w:rsidP="00DF7995"/>
          <w:p w14:paraId="63275CB4" w14:textId="77777777" w:rsidR="00DF7995" w:rsidRPr="00316326" w:rsidRDefault="00DF7995" w:rsidP="00DF7995"/>
        </w:tc>
      </w:tr>
      <w:tr w:rsidR="00DF7995" w:rsidRPr="00316326" w14:paraId="0D1ABB5E" w14:textId="77777777" w:rsidTr="00231846">
        <w:tblPrEx>
          <w:tblLook w:val="0000" w:firstRow="0" w:lastRow="0" w:firstColumn="0" w:lastColumn="0" w:noHBand="0" w:noVBand="0"/>
        </w:tblPrEx>
        <w:tc>
          <w:tcPr>
            <w:tcW w:w="11155" w:type="dxa"/>
            <w:gridSpan w:val="17"/>
            <w:shd w:val="clear" w:color="auto" w:fill="CCFFFF"/>
          </w:tcPr>
          <w:p w14:paraId="72CBBCE6" w14:textId="77777777" w:rsidR="00DF7995" w:rsidRPr="00316326" w:rsidRDefault="00DF7995" w:rsidP="00DF7995">
            <w:pPr>
              <w:jc w:val="both"/>
            </w:pPr>
            <w:r w:rsidRPr="00316326">
              <w:t xml:space="preserve">                               </w:t>
            </w:r>
            <w:r>
              <w:t xml:space="preserve">       </w:t>
            </w:r>
            <w:r w:rsidRPr="00316326">
              <w:t xml:space="preserve">     (Street)                    (Apt)                     (City)                         (State)                    (Zip)</w:t>
            </w:r>
          </w:p>
        </w:tc>
      </w:tr>
      <w:tr w:rsidR="00DF7995" w:rsidRPr="00316326" w14:paraId="50A81966" w14:textId="77777777" w:rsidTr="001246D2">
        <w:tblPrEx>
          <w:tblLook w:val="0000" w:firstRow="0" w:lastRow="0" w:firstColumn="0" w:lastColumn="0" w:noHBand="0" w:noVBand="0"/>
        </w:tblPrEx>
        <w:tc>
          <w:tcPr>
            <w:tcW w:w="1975" w:type="dxa"/>
            <w:gridSpan w:val="3"/>
            <w:shd w:val="clear" w:color="auto" w:fill="CCFFFF"/>
          </w:tcPr>
          <w:p w14:paraId="5592C9B5" w14:textId="77777777" w:rsidR="00DF7995" w:rsidRPr="00D429F5" w:rsidRDefault="00DF7995" w:rsidP="00DF7995">
            <w:pPr>
              <w:ind w:right="-108"/>
              <w:rPr>
                <w:b/>
              </w:rPr>
            </w:pPr>
            <w:r w:rsidRPr="00D429F5">
              <w:rPr>
                <w:b/>
              </w:rPr>
              <w:t>Current Phone:</w:t>
            </w:r>
          </w:p>
        </w:tc>
        <w:tc>
          <w:tcPr>
            <w:tcW w:w="3600" w:type="dxa"/>
            <w:gridSpan w:val="3"/>
            <w:vAlign w:val="center"/>
          </w:tcPr>
          <w:p w14:paraId="7B51064F" w14:textId="77777777" w:rsidR="00DF7995" w:rsidRPr="00316326" w:rsidRDefault="00DF7995" w:rsidP="00DF7995">
            <w:r w:rsidRPr="00316326">
              <w:t>(        )</w:t>
            </w:r>
          </w:p>
        </w:tc>
        <w:tc>
          <w:tcPr>
            <w:tcW w:w="1890" w:type="dxa"/>
            <w:gridSpan w:val="4"/>
            <w:shd w:val="clear" w:color="auto" w:fill="CCFFFF"/>
          </w:tcPr>
          <w:p w14:paraId="6E6BF191" w14:textId="77777777" w:rsidR="00DF7995" w:rsidRPr="00D429F5" w:rsidRDefault="00DF7995" w:rsidP="00DF7995">
            <w:pPr>
              <w:ind w:left="38" w:hanging="38"/>
              <w:rPr>
                <w:b/>
              </w:rPr>
            </w:pPr>
            <w:r w:rsidRPr="00D429F5">
              <w:rPr>
                <w:b/>
              </w:rPr>
              <w:t>Current E-Mail Address:</w:t>
            </w:r>
          </w:p>
        </w:tc>
        <w:tc>
          <w:tcPr>
            <w:tcW w:w="3690" w:type="dxa"/>
            <w:gridSpan w:val="7"/>
          </w:tcPr>
          <w:p w14:paraId="3E1F4508" w14:textId="77777777" w:rsidR="00DF7995" w:rsidRPr="00316326" w:rsidRDefault="00DF7995" w:rsidP="00DF7995">
            <w:pPr>
              <w:ind w:left="38" w:hanging="38"/>
            </w:pPr>
          </w:p>
        </w:tc>
      </w:tr>
      <w:tr w:rsidR="00DF7995" w:rsidRPr="00316326" w14:paraId="1C7BA53B" w14:textId="77777777" w:rsidTr="006B64CF">
        <w:tblPrEx>
          <w:tblLook w:val="0000" w:firstRow="0" w:lastRow="0" w:firstColumn="0" w:lastColumn="0" w:noHBand="0" w:noVBand="0"/>
        </w:tblPrEx>
        <w:trPr>
          <w:trHeight w:val="512"/>
        </w:trPr>
        <w:tc>
          <w:tcPr>
            <w:tcW w:w="1975" w:type="dxa"/>
            <w:gridSpan w:val="3"/>
            <w:shd w:val="clear" w:color="auto" w:fill="CCFFFF"/>
          </w:tcPr>
          <w:p w14:paraId="5BE3418F" w14:textId="77777777" w:rsidR="00DF7995" w:rsidRPr="00D429F5" w:rsidRDefault="00DF7995" w:rsidP="00DF7995">
            <w:pPr>
              <w:ind w:right="-108"/>
              <w:rPr>
                <w:b/>
              </w:rPr>
            </w:pPr>
            <w:r w:rsidRPr="00D429F5">
              <w:rPr>
                <w:b/>
              </w:rPr>
              <w:t>Permanent Address:</w:t>
            </w:r>
          </w:p>
        </w:tc>
        <w:tc>
          <w:tcPr>
            <w:tcW w:w="9180" w:type="dxa"/>
            <w:gridSpan w:val="14"/>
          </w:tcPr>
          <w:p w14:paraId="3856ED2E" w14:textId="77777777" w:rsidR="00DF7995" w:rsidRDefault="00DF7995" w:rsidP="00DF7995"/>
          <w:p w14:paraId="79D5DC91" w14:textId="77777777" w:rsidR="00DF7995" w:rsidRPr="00316326" w:rsidRDefault="00DF7995" w:rsidP="00DF7995"/>
        </w:tc>
      </w:tr>
      <w:tr w:rsidR="00DF7995" w:rsidRPr="00316326" w14:paraId="69F376CF" w14:textId="77777777" w:rsidTr="00231846">
        <w:tblPrEx>
          <w:tblLook w:val="0000" w:firstRow="0" w:lastRow="0" w:firstColumn="0" w:lastColumn="0" w:noHBand="0" w:noVBand="0"/>
        </w:tblPrEx>
        <w:tc>
          <w:tcPr>
            <w:tcW w:w="11155" w:type="dxa"/>
            <w:gridSpan w:val="17"/>
            <w:shd w:val="clear" w:color="auto" w:fill="CCFFFF"/>
          </w:tcPr>
          <w:p w14:paraId="4E7E9A54" w14:textId="77777777" w:rsidR="00DF7995" w:rsidRPr="00316326" w:rsidRDefault="00DF7995" w:rsidP="00DF7995">
            <w:r w:rsidRPr="00316326">
              <w:t xml:space="preserve">                                    (Street)                    (Apt)                     (City)                         (State)                    (Zip)</w:t>
            </w:r>
          </w:p>
        </w:tc>
      </w:tr>
      <w:tr w:rsidR="00DF7995" w:rsidRPr="00316326" w14:paraId="59D31094" w14:textId="77777777" w:rsidTr="006B64CF">
        <w:tblPrEx>
          <w:tblLook w:val="0000" w:firstRow="0" w:lastRow="0" w:firstColumn="0" w:lastColumn="0" w:noHBand="0" w:noVBand="0"/>
        </w:tblPrEx>
        <w:trPr>
          <w:trHeight w:val="377"/>
        </w:trPr>
        <w:tc>
          <w:tcPr>
            <w:tcW w:w="2181" w:type="dxa"/>
            <w:gridSpan w:val="4"/>
            <w:shd w:val="clear" w:color="auto" w:fill="CCFFFF"/>
          </w:tcPr>
          <w:p w14:paraId="3C21CB6D" w14:textId="77777777" w:rsidR="00DF7995" w:rsidRPr="00D429F5" w:rsidRDefault="00DF7995" w:rsidP="00DF7995">
            <w:pPr>
              <w:ind w:right="-108"/>
              <w:rPr>
                <w:b/>
              </w:rPr>
            </w:pPr>
            <w:r w:rsidRPr="00D429F5">
              <w:rPr>
                <w:b/>
              </w:rPr>
              <w:t>Permanent Phone:</w:t>
            </w:r>
          </w:p>
        </w:tc>
        <w:tc>
          <w:tcPr>
            <w:tcW w:w="3834" w:type="dxa"/>
            <w:gridSpan w:val="3"/>
          </w:tcPr>
          <w:p w14:paraId="7785E179" w14:textId="77777777" w:rsidR="00DF7995" w:rsidRPr="00316326" w:rsidRDefault="00DF7995" w:rsidP="00DF7995">
            <w:pPr>
              <w:ind w:left="38" w:hanging="38"/>
            </w:pPr>
            <w:r w:rsidRPr="00316326">
              <w:t>(        )</w:t>
            </w:r>
          </w:p>
        </w:tc>
        <w:tc>
          <w:tcPr>
            <w:tcW w:w="1440" w:type="dxa"/>
            <w:gridSpan w:val="2"/>
            <w:shd w:val="clear" w:color="auto" w:fill="CCFFFF"/>
          </w:tcPr>
          <w:p w14:paraId="6627C6BB" w14:textId="77777777" w:rsidR="00DF7995" w:rsidRPr="00D429F5" w:rsidRDefault="00DF7995" w:rsidP="00DF7995">
            <w:pPr>
              <w:ind w:left="38" w:hanging="38"/>
              <w:rPr>
                <w:b/>
              </w:rPr>
            </w:pPr>
            <w:r w:rsidRPr="00D429F5">
              <w:rPr>
                <w:b/>
              </w:rPr>
              <w:t>Cell Phone:</w:t>
            </w:r>
          </w:p>
        </w:tc>
        <w:tc>
          <w:tcPr>
            <w:tcW w:w="3700" w:type="dxa"/>
            <w:gridSpan w:val="8"/>
          </w:tcPr>
          <w:p w14:paraId="1EFFE3CE" w14:textId="77777777" w:rsidR="00DF7995" w:rsidRPr="00316326" w:rsidRDefault="00DF7995" w:rsidP="00DF7995">
            <w:pPr>
              <w:ind w:left="38" w:hanging="38"/>
            </w:pPr>
            <w:r w:rsidRPr="00316326">
              <w:t>(        )</w:t>
            </w:r>
          </w:p>
        </w:tc>
      </w:tr>
      <w:tr w:rsidR="00DF7995" w:rsidRPr="00316326" w14:paraId="75C50C14" w14:textId="77777777" w:rsidTr="00231846">
        <w:tblPrEx>
          <w:tblLook w:val="0000" w:firstRow="0" w:lastRow="0" w:firstColumn="0" w:lastColumn="0" w:noHBand="0" w:noVBand="0"/>
        </w:tblPrEx>
        <w:tc>
          <w:tcPr>
            <w:tcW w:w="11155" w:type="dxa"/>
            <w:gridSpan w:val="17"/>
            <w:shd w:val="clear" w:color="auto" w:fill="CCFFFF"/>
          </w:tcPr>
          <w:p w14:paraId="112FE731" w14:textId="77777777" w:rsidR="00DF7995" w:rsidRPr="00316326" w:rsidRDefault="00DF7995" w:rsidP="00DF7995">
            <w:pPr>
              <w:ind w:left="38" w:hanging="38"/>
            </w:pPr>
          </w:p>
        </w:tc>
      </w:tr>
      <w:tr w:rsidR="00DF7995" w:rsidRPr="00316326" w14:paraId="13B48DDE" w14:textId="77777777" w:rsidTr="00231846">
        <w:tblPrEx>
          <w:tblLook w:val="0000" w:firstRow="0" w:lastRow="0" w:firstColumn="0" w:lastColumn="0" w:noHBand="0" w:noVBand="0"/>
        </w:tblPrEx>
        <w:tc>
          <w:tcPr>
            <w:tcW w:w="9102" w:type="dxa"/>
            <w:gridSpan w:val="15"/>
            <w:shd w:val="clear" w:color="auto" w:fill="CCFFFF"/>
          </w:tcPr>
          <w:p w14:paraId="236D4DD5" w14:textId="77777777" w:rsidR="00DF7995" w:rsidRPr="00316326" w:rsidRDefault="00DF7995" w:rsidP="00DF7995">
            <w:pPr>
              <w:ind w:right="-108"/>
            </w:pPr>
            <w:r w:rsidRPr="00D429F5">
              <w:rPr>
                <w:b/>
              </w:rPr>
              <w:t>1.</w:t>
            </w:r>
            <w:r>
              <w:t xml:space="preserve"> Are you 18 years of age or older?</w:t>
            </w:r>
          </w:p>
        </w:tc>
        <w:tc>
          <w:tcPr>
            <w:tcW w:w="2053" w:type="dxa"/>
            <w:gridSpan w:val="2"/>
            <w:shd w:val="clear" w:color="auto" w:fill="CCFFFF"/>
          </w:tcPr>
          <w:p w14:paraId="334FB3E1" w14:textId="64EF20AB" w:rsidR="00DF7995" w:rsidRPr="00316326" w:rsidRDefault="00DF7995" w:rsidP="00DF7995">
            <w:pPr>
              <w:ind w:left="38" w:hanging="38"/>
            </w:pPr>
            <w:r w:rsidRPr="00316326">
              <w:t>Yes</w:t>
            </w:r>
            <w:r w:rsidR="00EA36E4">
              <w:t xml:space="preserve"> </w:t>
            </w:r>
            <w:r w:rsidRPr="00316326">
              <w:fldChar w:fldCharType="begin">
                <w:ffData>
                  <w:name w:val="Check1"/>
                  <w:enabled/>
                  <w:calcOnExit w:val="0"/>
                  <w:checkBox>
                    <w:sizeAuto/>
                    <w:default w:val="0"/>
                  </w:checkBox>
                </w:ffData>
              </w:fldChar>
            </w:r>
            <w:bookmarkStart w:id="0" w:name="Check1"/>
            <w:r w:rsidRPr="00316326">
              <w:instrText xml:space="preserve"> FORMCHECKBOX </w:instrText>
            </w:r>
            <w:r w:rsidRPr="00316326">
              <w:fldChar w:fldCharType="separate"/>
            </w:r>
            <w:r w:rsidRPr="00316326">
              <w:fldChar w:fldCharType="end"/>
            </w:r>
            <w:bookmarkEnd w:id="0"/>
            <w:r w:rsidRPr="00316326">
              <w:t xml:space="preserve">       No</w:t>
            </w:r>
            <w:r w:rsidR="00EA36E4">
              <w:t xml:space="preserve"> </w:t>
            </w:r>
            <w:r w:rsidRPr="00316326">
              <w:fldChar w:fldCharType="begin">
                <w:ffData>
                  <w:name w:val="Check2"/>
                  <w:enabled/>
                  <w:calcOnExit w:val="0"/>
                  <w:checkBox>
                    <w:sizeAuto/>
                    <w:default w:val="0"/>
                  </w:checkBox>
                </w:ffData>
              </w:fldChar>
            </w:r>
            <w:bookmarkStart w:id="1" w:name="Check2"/>
            <w:r w:rsidRPr="00316326">
              <w:instrText xml:space="preserve"> FORMCHECKBOX </w:instrText>
            </w:r>
            <w:r w:rsidRPr="00316326">
              <w:fldChar w:fldCharType="separate"/>
            </w:r>
            <w:r w:rsidRPr="00316326">
              <w:fldChar w:fldCharType="end"/>
            </w:r>
            <w:bookmarkEnd w:id="1"/>
          </w:p>
        </w:tc>
      </w:tr>
      <w:tr w:rsidR="00DF7995" w:rsidRPr="00316326" w14:paraId="2A43097F" w14:textId="77777777" w:rsidTr="00231846">
        <w:tblPrEx>
          <w:tblLook w:val="0000" w:firstRow="0" w:lastRow="0" w:firstColumn="0" w:lastColumn="0" w:noHBand="0" w:noVBand="0"/>
        </w:tblPrEx>
        <w:tc>
          <w:tcPr>
            <w:tcW w:w="9102" w:type="dxa"/>
            <w:gridSpan w:val="15"/>
            <w:shd w:val="clear" w:color="auto" w:fill="CCFFFF"/>
          </w:tcPr>
          <w:p w14:paraId="10B329EF" w14:textId="77777777" w:rsidR="00DF7995" w:rsidRPr="00316326" w:rsidRDefault="00DF7995" w:rsidP="00DF7995">
            <w:pPr>
              <w:ind w:right="-108"/>
            </w:pPr>
            <w:r w:rsidRPr="00D429F5">
              <w:rPr>
                <w:b/>
              </w:rPr>
              <w:t>2.</w:t>
            </w:r>
            <w:r>
              <w:t xml:space="preserve"> Are you a citizen of the United States?</w:t>
            </w:r>
          </w:p>
        </w:tc>
        <w:tc>
          <w:tcPr>
            <w:tcW w:w="2053" w:type="dxa"/>
            <w:gridSpan w:val="2"/>
            <w:shd w:val="clear" w:color="auto" w:fill="CCFFFF"/>
          </w:tcPr>
          <w:p w14:paraId="445C76B6" w14:textId="154A6716" w:rsidR="00DF7995" w:rsidRPr="00316326" w:rsidRDefault="00EA36E4" w:rsidP="00DF7995">
            <w:pPr>
              <w:ind w:left="38" w:hanging="38"/>
            </w:pPr>
            <w:r w:rsidRPr="00316326">
              <w:t>Yes</w:t>
            </w:r>
            <w:r>
              <w:t xml:space="preserve"> </w:t>
            </w:r>
            <w:r w:rsidRPr="00316326">
              <w:fldChar w:fldCharType="begin">
                <w:ffData>
                  <w:name w:val="Check1"/>
                  <w:enabled/>
                  <w:calcOnExit w:val="0"/>
                  <w:checkBox>
                    <w:sizeAuto/>
                    <w:default w:val="0"/>
                  </w:checkBox>
                </w:ffData>
              </w:fldChar>
            </w:r>
            <w:r w:rsidRPr="00316326">
              <w:instrText xml:space="preserve"> FORMCHECKBOX </w:instrText>
            </w:r>
            <w:r w:rsidRPr="00316326">
              <w:fldChar w:fldCharType="separate"/>
            </w:r>
            <w:r w:rsidRPr="00316326">
              <w:fldChar w:fldCharType="end"/>
            </w:r>
            <w:r w:rsidRPr="00316326">
              <w:t xml:space="preserve">       No</w:t>
            </w:r>
            <w:r>
              <w:t xml:space="preserve"> </w:t>
            </w:r>
            <w:r w:rsidRPr="00316326">
              <w:fldChar w:fldCharType="begin">
                <w:ffData>
                  <w:name w:val="Check2"/>
                  <w:enabled/>
                  <w:calcOnExit w:val="0"/>
                  <w:checkBox>
                    <w:sizeAuto/>
                    <w:default w:val="0"/>
                  </w:checkBox>
                </w:ffData>
              </w:fldChar>
            </w:r>
            <w:r w:rsidRPr="00316326">
              <w:instrText xml:space="preserve"> FORMCHECKBOX </w:instrText>
            </w:r>
            <w:r w:rsidRPr="00316326">
              <w:fldChar w:fldCharType="separate"/>
            </w:r>
            <w:r w:rsidRPr="00316326">
              <w:fldChar w:fldCharType="end"/>
            </w:r>
          </w:p>
        </w:tc>
      </w:tr>
      <w:tr w:rsidR="00DF7995" w:rsidRPr="00316326" w14:paraId="48BAD89C" w14:textId="77777777" w:rsidTr="00231846">
        <w:tblPrEx>
          <w:tblLook w:val="0000" w:firstRow="0" w:lastRow="0" w:firstColumn="0" w:lastColumn="0" w:noHBand="0" w:noVBand="0"/>
        </w:tblPrEx>
        <w:tc>
          <w:tcPr>
            <w:tcW w:w="9102" w:type="dxa"/>
            <w:gridSpan w:val="15"/>
            <w:shd w:val="clear" w:color="auto" w:fill="CCFFFF"/>
          </w:tcPr>
          <w:p w14:paraId="68D01DC2" w14:textId="77777777" w:rsidR="00DF7995" w:rsidRDefault="00DF7995" w:rsidP="00DF7995">
            <w:pPr>
              <w:ind w:right="72"/>
            </w:pPr>
            <w:r w:rsidRPr="00D429F5">
              <w:rPr>
                <w:b/>
              </w:rPr>
              <w:t>3.</w:t>
            </w:r>
            <w:r>
              <w:t xml:space="preserve"> If “No” to question </w:t>
            </w:r>
            <w:r w:rsidRPr="00D429F5">
              <w:rPr>
                <w:b/>
              </w:rPr>
              <w:t>2</w:t>
            </w:r>
            <w:r>
              <w:t xml:space="preserve"> above, </w:t>
            </w:r>
            <w:r w:rsidRPr="00316326">
              <w:t>are</w:t>
            </w:r>
            <w:r>
              <w:t xml:space="preserve"> you legally authorized to work &amp; remain in the United States permanently?</w:t>
            </w:r>
          </w:p>
        </w:tc>
        <w:tc>
          <w:tcPr>
            <w:tcW w:w="2053" w:type="dxa"/>
            <w:gridSpan w:val="2"/>
            <w:shd w:val="clear" w:color="auto" w:fill="CCFFFF"/>
            <w:vAlign w:val="center"/>
          </w:tcPr>
          <w:p w14:paraId="13128667" w14:textId="54A00974" w:rsidR="00DF7995" w:rsidRPr="00316326" w:rsidRDefault="00EA36E4" w:rsidP="00DF7995">
            <w:r w:rsidRPr="00316326">
              <w:t>Yes</w:t>
            </w:r>
            <w:r>
              <w:t xml:space="preserve"> </w:t>
            </w:r>
            <w:r w:rsidRPr="00316326">
              <w:fldChar w:fldCharType="begin">
                <w:ffData>
                  <w:name w:val="Check1"/>
                  <w:enabled/>
                  <w:calcOnExit w:val="0"/>
                  <w:checkBox>
                    <w:sizeAuto/>
                    <w:default w:val="0"/>
                  </w:checkBox>
                </w:ffData>
              </w:fldChar>
            </w:r>
            <w:r w:rsidRPr="00316326">
              <w:instrText xml:space="preserve"> FORMCHECKBOX </w:instrText>
            </w:r>
            <w:r w:rsidRPr="00316326">
              <w:fldChar w:fldCharType="separate"/>
            </w:r>
            <w:r w:rsidRPr="00316326">
              <w:fldChar w:fldCharType="end"/>
            </w:r>
            <w:r w:rsidRPr="00316326">
              <w:t xml:space="preserve">       No</w:t>
            </w:r>
            <w:r>
              <w:t xml:space="preserve"> </w:t>
            </w:r>
            <w:r w:rsidRPr="00316326">
              <w:fldChar w:fldCharType="begin">
                <w:ffData>
                  <w:name w:val="Check2"/>
                  <w:enabled/>
                  <w:calcOnExit w:val="0"/>
                  <w:checkBox>
                    <w:sizeAuto/>
                    <w:default w:val="0"/>
                  </w:checkBox>
                </w:ffData>
              </w:fldChar>
            </w:r>
            <w:r w:rsidRPr="00316326">
              <w:instrText xml:space="preserve"> FORMCHECKBOX </w:instrText>
            </w:r>
            <w:r w:rsidRPr="00316326">
              <w:fldChar w:fldCharType="separate"/>
            </w:r>
            <w:r w:rsidRPr="00316326">
              <w:fldChar w:fldCharType="end"/>
            </w:r>
          </w:p>
        </w:tc>
      </w:tr>
      <w:tr w:rsidR="00DF7995" w:rsidRPr="00316326" w14:paraId="5CBBA3A9" w14:textId="77777777" w:rsidTr="00231846">
        <w:tblPrEx>
          <w:tblLook w:val="0000" w:firstRow="0" w:lastRow="0" w:firstColumn="0" w:lastColumn="0" w:noHBand="0" w:noVBand="0"/>
        </w:tblPrEx>
        <w:tc>
          <w:tcPr>
            <w:tcW w:w="9102" w:type="dxa"/>
            <w:gridSpan w:val="15"/>
            <w:shd w:val="clear" w:color="auto" w:fill="CCFFFF"/>
          </w:tcPr>
          <w:p w14:paraId="4314C58B" w14:textId="77777777" w:rsidR="00DF7995" w:rsidRDefault="00DF7995" w:rsidP="00DF7995">
            <w:pPr>
              <w:ind w:right="-108"/>
            </w:pPr>
            <w:r w:rsidRPr="00D429F5">
              <w:rPr>
                <w:b/>
              </w:rPr>
              <w:t>4.</w:t>
            </w:r>
            <w:r>
              <w:t xml:space="preserve"> If “No” to question </w:t>
            </w:r>
            <w:r w:rsidRPr="00D429F5">
              <w:rPr>
                <w:b/>
              </w:rPr>
              <w:t>2</w:t>
            </w:r>
            <w:r>
              <w:t xml:space="preserve"> above, Visa/Passport Number:</w:t>
            </w:r>
          </w:p>
          <w:p w14:paraId="0EEB3C6B" w14:textId="77777777" w:rsidR="00DF7995" w:rsidRDefault="00DF7995" w:rsidP="00DF7995">
            <w:pPr>
              <w:ind w:right="-108"/>
            </w:pPr>
            <w:r>
              <w:t>(Attach a copy of your Visa to this application)</w:t>
            </w:r>
          </w:p>
        </w:tc>
        <w:tc>
          <w:tcPr>
            <w:tcW w:w="2053" w:type="dxa"/>
            <w:gridSpan w:val="2"/>
            <w:shd w:val="clear" w:color="auto" w:fill="CCFFFF"/>
          </w:tcPr>
          <w:p w14:paraId="71797CF4" w14:textId="77777777" w:rsidR="00DF7995" w:rsidRPr="00316326" w:rsidRDefault="00DF7995" w:rsidP="00DF7995">
            <w:pPr>
              <w:ind w:left="38" w:hanging="38"/>
            </w:pPr>
          </w:p>
        </w:tc>
      </w:tr>
      <w:tr w:rsidR="00DF7995" w:rsidRPr="00316326" w14:paraId="18238E43" w14:textId="77777777" w:rsidTr="00231846">
        <w:tblPrEx>
          <w:tblLook w:val="0000" w:firstRow="0" w:lastRow="0" w:firstColumn="0" w:lastColumn="0" w:noHBand="0" w:noVBand="0"/>
        </w:tblPrEx>
        <w:tc>
          <w:tcPr>
            <w:tcW w:w="11155" w:type="dxa"/>
            <w:gridSpan w:val="17"/>
            <w:shd w:val="clear" w:color="auto" w:fill="CCFFFF"/>
          </w:tcPr>
          <w:p w14:paraId="25827086" w14:textId="77777777" w:rsidR="00DF7995" w:rsidRPr="00316326" w:rsidRDefault="00DF7995" w:rsidP="00DF7995">
            <w:pPr>
              <w:ind w:left="38" w:hanging="38"/>
            </w:pPr>
            <w:r w:rsidRPr="00B00821">
              <w:rPr>
                <w:b/>
              </w:rPr>
              <w:t>Note:</w:t>
            </w:r>
            <w:r>
              <w:t xml:space="preserve">  Hospital-based Medical Laboratory Science Programs are not approved to provide sponsorship for foreign students needing a ‘student visa’ or immigration through employment.</w:t>
            </w:r>
          </w:p>
        </w:tc>
      </w:tr>
      <w:tr w:rsidR="00DF7995" w:rsidRPr="00316326" w14:paraId="7A5F7206" w14:textId="77777777" w:rsidTr="00231846">
        <w:tblPrEx>
          <w:tblLook w:val="0000" w:firstRow="0" w:lastRow="0" w:firstColumn="0" w:lastColumn="0" w:noHBand="0" w:noVBand="0"/>
        </w:tblPrEx>
        <w:tc>
          <w:tcPr>
            <w:tcW w:w="11155" w:type="dxa"/>
            <w:gridSpan w:val="17"/>
            <w:tcBorders>
              <w:bottom w:val="single" w:sz="4" w:space="0" w:color="auto"/>
            </w:tcBorders>
          </w:tcPr>
          <w:p w14:paraId="2715620E" w14:textId="77777777" w:rsidR="00DF7995" w:rsidRPr="00D429F5" w:rsidRDefault="00DF7995" w:rsidP="00DF7995">
            <w:pPr>
              <w:jc w:val="center"/>
              <w:rPr>
                <w:b/>
              </w:rPr>
            </w:pPr>
            <w:r w:rsidRPr="00D429F5">
              <w:rPr>
                <w:b/>
              </w:rPr>
              <w:t>LIST ALL Colleges/Universities attended:</w:t>
            </w:r>
          </w:p>
        </w:tc>
      </w:tr>
      <w:tr w:rsidR="00DF7995" w:rsidRPr="00316326" w14:paraId="4150BB4F" w14:textId="77777777" w:rsidTr="00231846">
        <w:tblPrEx>
          <w:tblLook w:val="0000" w:firstRow="0" w:lastRow="0" w:firstColumn="0" w:lastColumn="0" w:noHBand="0" w:noVBand="0"/>
        </w:tblPrEx>
        <w:tc>
          <w:tcPr>
            <w:tcW w:w="2181" w:type="dxa"/>
            <w:gridSpan w:val="4"/>
            <w:tcBorders>
              <w:bottom w:val="single" w:sz="4" w:space="0" w:color="auto"/>
            </w:tcBorders>
            <w:shd w:val="clear" w:color="auto" w:fill="CCFFFF"/>
          </w:tcPr>
          <w:p w14:paraId="3AA64033" w14:textId="77777777" w:rsidR="00DF7995" w:rsidRPr="00316326" w:rsidRDefault="00DF7995" w:rsidP="00DF7995">
            <w:pPr>
              <w:jc w:val="center"/>
            </w:pPr>
            <w:r>
              <w:t>Dates</w:t>
            </w:r>
          </w:p>
        </w:tc>
        <w:tc>
          <w:tcPr>
            <w:tcW w:w="5451" w:type="dxa"/>
            <w:gridSpan w:val="7"/>
            <w:vMerge w:val="restart"/>
            <w:shd w:val="clear" w:color="auto" w:fill="CCFFFF"/>
            <w:vAlign w:val="center"/>
          </w:tcPr>
          <w:p w14:paraId="16F9AD49" w14:textId="77777777" w:rsidR="00DF7995" w:rsidRPr="00316326" w:rsidRDefault="00DF7995" w:rsidP="00DF7995">
            <w:pPr>
              <w:jc w:val="center"/>
            </w:pPr>
            <w:r>
              <w:t>Institution/Location</w:t>
            </w:r>
          </w:p>
        </w:tc>
        <w:tc>
          <w:tcPr>
            <w:tcW w:w="903" w:type="dxa"/>
            <w:vMerge w:val="restart"/>
            <w:shd w:val="clear" w:color="auto" w:fill="CCFFFF"/>
            <w:vAlign w:val="center"/>
          </w:tcPr>
          <w:p w14:paraId="03798B50" w14:textId="77777777" w:rsidR="00DF7995" w:rsidRPr="00316326" w:rsidRDefault="00DF7995" w:rsidP="00DF7995">
            <w:pPr>
              <w:jc w:val="center"/>
            </w:pPr>
            <w:r>
              <w:t>Major</w:t>
            </w:r>
          </w:p>
        </w:tc>
        <w:tc>
          <w:tcPr>
            <w:tcW w:w="1020" w:type="dxa"/>
            <w:gridSpan w:val="4"/>
            <w:vMerge w:val="restart"/>
            <w:shd w:val="clear" w:color="auto" w:fill="CCFFFF"/>
            <w:vAlign w:val="center"/>
          </w:tcPr>
          <w:p w14:paraId="68E21B9B" w14:textId="77777777" w:rsidR="00DF7995" w:rsidRPr="00316326" w:rsidRDefault="00DF7995" w:rsidP="00DF7995">
            <w:pPr>
              <w:jc w:val="center"/>
            </w:pPr>
            <w:r>
              <w:t>Degree</w:t>
            </w:r>
          </w:p>
        </w:tc>
        <w:tc>
          <w:tcPr>
            <w:tcW w:w="1600" w:type="dxa"/>
            <w:vMerge w:val="restart"/>
            <w:shd w:val="clear" w:color="auto" w:fill="CCFFFF"/>
            <w:vAlign w:val="center"/>
          </w:tcPr>
          <w:p w14:paraId="4549F535" w14:textId="77777777" w:rsidR="00DF7995" w:rsidRPr="00316326" w:rsidRDefault="00DF7995" w:rsidP="00DF7995">
            <w:pPr>
              <w:jc w:val="center"/>
            </w:pPr>
            <w:r>
              <w:t>Graduation Date</w:t>
            </w:r>
          </w:p>
        </w:tc>
      </w:tr>
      <w:tr w:rsidR="00DF7995" w:rsidRPr="00316326" w14:paraId="5ADAC457" w14:textId="77777777" w:rsidTr="00231846">
        <w:tblPrEx>
          <w:tblLook w:val="0000" w:firstRow="0" w:lastRow="0" w:firstColumn="0" w:lastColumn="0" w:noHBand="0" w:noVBand="0"/>
        </w:tblPrEx>
        <w:tc>
          <w:tcPr>
            <w:tcW w:w="1090" w:type="dxa"/>
            <w:tcBorders>
              <w:bottom w:val="single" w:sz="4" w:space="0" w:color="auto"/>
            </w:tcBorders>
            <w:shd w:val="clear" w:color="auto" w:fill="CCFFFF"/>
          </w:tcPr>
          <w:p w14:paraId="512EA35C" w14:textId="77777777" w:rsidR="00DF7995" w:rsidRPr="00316326" w:rsidRDefault="00DF7995" w:rsidP="00DF7995">
            <w:pPr>
              <w:jc w:val="center"/>
            </w:pPr>
            <w:r>
              <w:t>From</w:t>
            </w:r>
          </w:p>
        </w:tc>
        <w:tc>
          <w:tcPr>
            <w:tcW w:w="1091" w:type="dxa"/>
            <w:gridSpan w:val="3"/>
            <w:tcBorders>
              <w:bottom w:val="single" w:sz="4" w:space="0" w:color="auto"/>
            </w:tcBorders>
            <w:shd w:val="clear" w:color="auto" w:fill="CCFFFF"/>
          </w:tcPr>
          <w:p w14:paraId="053DDC37" w14:textId="77777777" w:rsidR="00DF7995" w:rsidRPr="00316326" w:rsidRDefault="00DF7995" w:rsidP="00DF7995">
            <w:pPr>
              <w:jc w:val="center"/>
            </w:pPr>
            <w:r>
              <w:t>To</w:t>
            </w:r>
          </w:p>
        </w:tc>
        <w:tc>
          <w:tcPr>
            <w:tcW w:w="5451" w:type="dxa"/>
            <w:gridSpan w:val="7"/>
            <w:vMerge/>
            <w:shd w:val="clear" w:color="auto" w:fill="CCFFFF"/>
          </w:tcPr>
          <w:p w14:paraId="3135CAA7" w14:textId="77777777" w:rsidR="00DF7995" w:rsidRPr="00316326" w:rsidRDefault="00DF7995" w:rsidP="00DF7995"/>
        </w:tc>
        <w:tc>
          <w:tcPr>
            <w:tcW w:w="903" w:type="dxa"/>
            <w:vMerge/>
            <w:shd w:val="clear" w:color="auto" w:fill="CCFFFF"/>
          </w:tcPr>
          <w:p w14:paraId="77AC23A2" w14:textId="77777777" w:rsidR="00DF7995" w:rsidRPr="00316326" w:rsidRDefault="00DF7995" w:rsidP="00DF7995"/>
        </w:tc>
        <w:tc>
          <w:tcPr>
            <w:tcW w:w="1020" w:type="dxa"/>
            <w:gridSpan w:val="4"/>
            <w:vMerge/>
            <w:shd w:val="clear" w:color="auto" w:fill="CCFFFF"/>
          </w:tcPr>
          <w:p w14:paraId="21DFFC2F" w14:textId="77777777" w:rsidR="00DF7995" w:rsidRPr="00316326" w:rsidRDefault="00DF7995" w:rsidP="00DF7995"/>
        </w:tc>
        <w:tc>
          <w:tcPr>
            <w:tcW w:w="1600" w:type="dxa"/>
            <w:vMerge/>
            <w:shd w:val="clear" w:color="auto" w:fill="CCFFFF"/>
          </w:tcPr>
          <w:p w14:paraId="28DA5424" w14:textId="77777777" w:rsidR="00DF7995" w:rsidRPr="00316326" w:rsidRDefault="00DF7995" w:rsidP="00DF7995"/>
        </w:tc>
      </w:tr>
      <w:tr w:rsidR="00020BD1" w:rsidRPr="00316326" w14:paraId="743603DE" w14:textId="77777777" w:rsidTr="00231846">
        <w:tblPrEx>
          <w:tblLook w:val="0000" w:firstRow="0" w:lastRow="0" w:firstColumn="0" w:lastColumn="0" w:noHBand="0" w:noVBand="0"/>
        </w:tblPrEx>
        <w:trPr>
          <w:trHeight w:val="746"/>
        </w:trPr>
        <w:tc>
          <w:tcPr>
            <w:tcW w:w="1090" w:type="dxa"/>
            <w:tcBorders>
              <w:bottom w:val="single" w:sz="4" w:space="0" w:color="auto"/>
            </w:tcBorders>
          </w:tcPr>
          <w:p w14:paraId="4AF79676" w14:textId="77777777" w:rsidR="00020BD1" w:rsidRDefault="00020BD1" w:rsidP="00DF7995">
            <w:pPr>
              <w:jc w:val="center"/>
            </w:pPr>
          </w:p>
        </w:tc>
        <w:tc>
          <w:tcPr>
            <w:tcW w:w="1091" w:type="dxa"/>
            <w:gridSpan w:val="3"/>
            <w:tcBorders>
              <w:bottom w:val="single" w:sz="4" w:space="0" w:color="auto"/>
            </w:tcBorders>
          </w:tcPr>
          <w:p w14:paraId="15AB2097" w14:textId="3D5D9A5C" w:rsidR="00020BD1" w:rsidRDefault="00020BD1" w:rsidP="00DF7995">
            <w:pPr>
              <w:jc w:val="center"/>
            </w:pPr>
          </w:p>
        </w:tc>
        <w:tc>
          <w:tcPr>
            <w:tcW w:w="5451" w:type="dxa"/>
            <w:gridSpan w:val="7"/>
            <w:tcBorders>
              <w:bottom w:val="single" w:sz="4" w:space="0" w:color="auto"/>
            </w:tcBorders>
          </w:tcPr>
          <w:p w14:paraId="610DF24E" w14:textId="77777777" w:rsidR="00020BD1" w:rsidRPr="00316326" w:rsidRDefault="00020BD1" w:rsidP="00DF7995"/>
        </w:tc>
        <w:tc>
          <w:tcPr>
            <w:tcW w:w="903" w:type="dxa"/>
            <w:tcBorders>
              <w:bottom w:val="single" w:sz="4" w:space="0" w:color="auto"/>
            </w:tcBorders>
          </w:tcPr>
          <w:p w14:paraId="6F15960A" w14:textId="77777777" w:rsidR="00020BD1" w:rsidRPr="00316326" w:rsidRDefault="00020BD1" w:rsidP="00DF7995"/>
        </w:tc>
        <w:tc>
          <w:tcPr>
            <w:tcW w:w="1020" w:type="dxa"/>
            <w:gridSpan w:val="4"/>
            <w:tcBorders>
              <w:bottom w:val="single" w:sz="4" w:space="0" w:color="auto"/>
            </w:tcBorders>
          </w:tcPr>
          <w:p w14:paraId="2A29F991" w14:textId="77777777" w:rsidR="00020BD1" w:rsidRPr="00316326" w:rsidRDefault="00020BD1" w:rsidP="00DF7995"/>
        </w:tc>
        <w:tc>
          <w:tcPr>
            <w:tcW w:w="1600" w:type="dxa"/>
            <w:tcBorders>
              <w:bottom w:val="single" w:sz="4" w:space="0" w:color="auto"/>
            </w:tcBorders>
          </w:tcPr>
          <w:p w14:paraId="2757F3F0" w14:textId="77777777" w:rsidR="00020BD1" w:rsidRPr="00316326" w:rsidRDefault="00020BD1" w:rsidP="00DF7995"/>
        </w:tc>
      </w:tr>
      <w:tr w:rsidR="00020BD1" w:rsidRPr="00316326" w14:paraId="3A16FEC0" w14:textId="77777777" w:rsidTr="00231846">
        <w:tblPrEx>
          <w:tblLook w:val="0000" w:firstRow="0" w:lastRow="0" w:firstColumn="0" w:lastColumn="0" w:noHBand="0" w:noVBand="0"/>
        </w:tblPrEx>
        <w:trPr>
          <w:trHeight w:val="710"/>
        </w:trPr>
        <w:tc>
          <w:tcPr>
            <w:tcW w:w="1090" w:type="dxa"/>
            <w:tcBorders>
              <w:bottom w:val="single" w:sz="4" w:space="0" w:color="auto"/>
            </w:tcBorders>
          </w:tcPr>
          <w:p w14:paraId="5518667A" w14:textId="77777777" w:rsidR="00020BD1" w:rsidRDefault="00020BD1" w:rsidP="00DF7995">
            <w:pPr>
              <w:jc w:val="center"/>
            </w:pPr>
          </w:p>
        </w:tc>
        <w:tc>
          <w:tcPr>
            <w:tcW w:w="1091" w:type="dxa"/>
            <w:gridSpan w:val="3"/>
            <w:tcBorders>
              <w:bottom w:val="single" w:sz="4" w:space="0" w:color="auto"/>
            </w:tcBorders>
          </w:tcPr>
          <w:p w14:paraId="573F5901" w14:textId="5D565C1B" w:rsidR="00020BD1" w:rsidRDefault="00020BD1" w:rsidP="00DF7995">
            <w:pPr>
              <w:jc w:val="center"/>
            </w:pPr>
          </w:p>
        </w:tc>
        <w:tc>
          <w:tcPr>
            <w:tcW w:w="5451" w:type="dxa"/>
            <w:gridSpan w:val="7"/>
            <w:tcBorders>
              <w:bottom w:val="single" w:sz="4" w:space="0" w:color="auto"/>
            </w:tcBorders>
          </w:tcPr>
          <w:p w14:paraId="344650DC" w14:textId="77777777" w:rsidR="00020BD1" w:rsidRPr="00316326" w:rsidRDefault="00020BD1" w:rsidP="00DF7995"/>
        </w:tc>
        <w:tc>
          <w:tcPr>
            <w:tcW w:w="903" w:type="dxa"/>
            <w:tcBorders>
              <w:bottom w:val="single" w:sz="4" w:space="0" w:color="auto"/>
            </w:tcBorders>
          </w:tcPr>
          <w:p w14:paraId="0898C511" w14:textId="77777777" w:rsidR="00020BD1" w:rsidRPr="00316326" w:rsidRDefault="00020BD1" w:rsidP="00DF7995"/>
        </w:tc>
        <w:tc>
          <w:tcPr>
            <w:tcW w:w="1020" w:type="dxa"/>
            <w:gridSpan w:val="4"/>
            <w:tcBorders>
              <w:bottom w:val="single" w:sz="4" w:space="0" w:color="auto"/>
            </w:tcBorders>
          </w:tcPr>
          <w:p w14:paraId="67CCD90B" w14:textId="77777777" w:rsidR="00020BD1" w:rsidRPr="00316326" w:rsidRDefault="00020BD1" w:rsidP="00DF7995"/>
        </w:tc>
        <w:tc>
          <w:tcPr>
            <w:tcW w:w="1600" w:type="dxa"/>
            <w:tcBorders>
              <w:bottom w:val="single" w:sz="4" w:space="0" w:color="auto"/>
            </w:tcBorders>
          </w:tcPr>
          <w:p w14:paraId="38AF59DB" w14:textId="77777777" w:rsidR="00020BD1" w:rsidRPr="00316326" w:rsidRDefault="00020BD1" w:rsidP="00DF7995"/>
        </w:tc>
      </w:tr>
      <w:tr w:rsidR="00020BD1" w:rsidRPr="00316326" w14:paraId="719A6ECE" w14:textId="77777777" w:rsidTr="00231846">
        <w:tblPrEx>
          <w:tblLook w:val="0000" w:firstRow="0" w:lastRow="0" w:firstColumn="0" w:lastColumn="0" w:noHBand="0" w:noVBand="0"/>
        </w:tblPrEx>
        <w:trPr>
          <w:trHeight w:val="710"/>
        </w:trPr>
        <w:tc>
          <w:tcPr>
            <w:tcW w:w="1090" w:type="dxa"/>
            <w:tcBorders>
              <w:bottom w:val="single" w:sz="4" w:space="0" w:color="auto"/>
            </w:tcBorders>
          </w:tcPr>
          <w:p w14:paraId="50CACEE5" w14:textId="77777777" w:rsidR="00020BD1" w:rsidRDefault="00020BD1" w:rsidP="00DF7995">
            <w:pPr>
              <w:jc w:val="center"/>
            </w:pPr>
          </w:p>
        </w:tc>
        <w:tc>
          <w:tcPr>
            <w:tcW w:w="1091" w:type="dxa"/>
            <w:gridSpan w:val="3"/>
            <w:tcBorders>
              <w:bottom w:val="single" w:sz="4" w:space="0" w:color="auto"/>
            </w:tcBorders>
          </w:tcPr>
          <w:p w14:paraId="1F37DD93" w14:textId="68D1B99E" w:rsidR="00020BD1" w:rsidRDefault="00020BD1" w:rsidP="00DF7995">
            <w:pPr>
              <w:jc w:val="center"/>
            </w:pPr>
          </w:p>
        </w:tc>
        <w:tc>
          <w:tcPr>
            <w:tcW w:w="5451" w:type="dxa"/>
            <w:gridSpan w:val="7"/>
            <w:tcBorders>
              <w:bottom w:val="single" w:sz="4" w:space="0" w:color="auto"/>
            </w:tcBorders>
          </w:tcPr>
          <w:p w14:paraId="3D3C115E" w14:textId="77777777" w:rsidR="00020BD1" w:rsidRPr="00316326" w:rsidRDefault="00020BD1" w:rsidP="00DF7995"/>
        </w:tc>
        <w:tc>
          <w:tcPr>
            <w:tcW w:w="903" w:type="dxa"/>
            <w:tcBorders>
              <w:bottom w:val="single" w:sz="4" w:space="0" w:color="auto"/>
            </w:tcBorders>
          </w:tcPr>
          <w:p w14:paraId="44730922" w14:textId="77777777" w:rsidR="00020BD1" w:rsidRPr="00316326" w:rsidRDefault="00020BD1" w:rsidP="00DF7995"/>
        </w:tc>
        <w:tc>
          <w:tcPr>
            <w:tcW w:w="1020" w:type="dxa"/>
            <w:gridSpan w:val="4"/>
            <w:tcBorders>
              <w:bottom w:val="single" w:sz="4" w:space="0" w:color="auto"/>
            </w:tcBorders>
          </w:tcPr>
          <w:p w14:paraId="0C3229DB" w14:textId="77777777" w:rsidR="00020BD1" w:rsidRPr="00316326" w:rsidRDefault="00020BD1" w:rsidP="00DF7995"/>
        </w:tc>
        <w:tc>
          <w:tcPr>
            <w:tcW w:w="1600" w:type="dxa"/>
            <w:tcBorders>
              <w:bottom w:val="single" w:sz="4" w:space="0" w:color="auto"/>
            </w:tcBorders>
          </w:tcPr>
          <w:p w14:paraId="7B7C7B7D" w14:textId="77777777" w:rsidR="00020BD1" w:rsidRPr="00316326" w:rsidRDefault="00020BD1" w:rsidP="00DF7995"/>
        </w:tc>
      </w:tr>
      <w:tr w:rsidR="00DF7995" w:rsidRPr="00316326" w14:paraId="10D7A880" w14:textId="77777777" w:rsidTr="00231846">
        <w:tblPrEx>
          <w:tblLook w:val="0000" w:firstRow="0" w:lastRow="0" w:firstColumn="0" w:lastColumn="0" w:noHBand="0" w:noVBand="0"/>
        </w:tblPrEx>
        <w:trPr>
          <w:trHeight w:val="570"/>
        </w:trPr>
        <w:tc>
          <w:tcPr>
            <w:tcW w:w="8922" w:type="dxa"/>
            <w:gridSpan w:val="14"/>
            <w:tcBorders>
              <w:bottom w:val="single" w:sz="4" w:space="0" w:color="auto"/>
            </w:tcBorders>
            <w:shd w:val="clear" w:color="auto" w:fill="CCFFFF"/>
            <w:vAlign w:val="center"/>
          </w:tcPr>
          <w:p w14:paraId="74EA3609" w14:textId="77777777" w:rsidR="00DF7995" w:rsidRDefault="00DF7995" w:rsidP="00DF7995">
            <w:pPr>
              <w:ind w:right="72"/>
            </w:pPr>
            <w:r>
              <w:t>Has your education been continuous other than for vacations?</w:t>
            </w:r>
          </w:p>
        </w:tc>
        <w:tc>
          <w:tcPr>
            <w:tcW w:w="2233" w:type="dxa"/>
            <w:gridSpan w:val="3"/>
            <w:tcBorders>
              <w:bottom w:val="single" w:sz="4" w:space="0" w:color="auto"/>
            </w:tcBorders>
            <w:vAlign w:val="center"/>
          </w:tcPr>
          <w:p w14:paraId="5827FB11" w14:textId="44834918" w:rsidR="00DF7995" w:rsidRPr="00316326" w:rsidRDefault="00DF7995" w:rsidP="00DF7995">
            <w:r w:rsidRPr="00316326">
              <w:t>Yes</w:t>
            </w:r>
            <w:r w:rsidR="00EA36E4">
              <w:t xml:space="preserve"> </w:t>
            </w:r>
            <w:r w:rsidRPr="00316326">
              <w:fldChar w:fldCharType="begin">
                <w:ffData>
                  <w:name w:val="Check1"/>
                  <w:enabled/>
                  <w:calcOnExit w:val="0"/>
                  <w:checkBox>
                    <w:sizeAuto/>
                    <w:default w:val="0"/>
                  </w:checkBox>
                </w:ffData>
              </w:fldChar>
            </w:r>
            <w:r w:rsidRPr="00316326">
              <w:instrText xml:space="preserve"> FORMCHECKBOX </w:instrText>
            </w:r>
            <w:r w:rsidRPr="00316326">
              <w:fldChar w:fldCharType="separate"/>
            </w:r>
            <w:r w:rsidRPr="00316326">
              <w:fldChar w:fldCharType="end"/>
            </w:r>
            <w:r w:rsidRPr="00316326">
              <w:t xml:space="preserve">        No</w:t>
            </w:r>
            <w:r w:rsidR="00EA36E4">
              <w:t xml:space="preserve"> </w:t>
            </w:r>
            <w:r w:rsidRPr="00316326">
              <w:fldChar w:fldCharType="begin">
                <w:ffData>
                  <w:name w:val="Check2"/>
                  <w:enabled/>
                  <w:calcOnExit w:val="0"/>
                  <w:checkBox>
                    <w:sizeAuto/>
                    <w:default w:val="0"/>
                  </w:checkBox>
                </w:ffData>
              </w:fldChar>
            </w:r>
            <w:r w:rsidRPr="00316326">
              <w:instrText xml:space="preserve"> FORMCHECKBOX </w:instrText>
            </w:r>
            <w:r w:rsidRPr="00316326">
              <w:fldChar w:fldCharType="separate"/>
            </w:r>
            <w:r w:rsidRPr="00316326">
              <w:fldChar w:fldCharType="end"/>
            </w:r>
          </w:p>
        </w:tc>
      </w:tr>
      <w:tr w:rsidR="00DF7995" w:rsidRPr="00316326" w14:paraId="799C0C95" w14:textId="77777777" w:rsidTr="00231846">
        <w:tblPrEx>
          <w:tblLook w:val="0000" w:firstRow="0" w:lastRow="0" w:firstColumn="0" w:lastColumn="0" w:noHBand="0" w:noVBand="0"/>
        </w:tblPrEx>
        <w:tc>
          <w:tcPr>
            <w:tcW w:w="11155" w:type="dxa"/>
            <w:gridSpan w:val="17"/>
            <w:shd w:val="clear" w:color="auto" w:fill="CCFFFF"/>
          </w:tcPr>
          <w:p w14:paraId="3C67EA80" w14:textId="77777777" w:rsidR="00DF7995" w:rsidRPr="00316326" w:rsidRDefault="00DF7995" w:rsidP="00DF7995">
            <w:r>
              <w:t>If “No”, for any period you were not officially enrolled as a student attach separate sheet &amp; describe your activities &amp;/or employment.</w:t>
            </w:r>
          </w:p>
        </w:tc>
      </w:tr>
    </w:tbl>
    <w:p w14:paraId="729BB965" w14:textId="77777777" w:rsidR="00AC7866" w:rsidRDefault="00AC7866">
      <w:r>
        <w:br w:type="page"/>
      </w:r>
    </w:p>
    <w:tbl>
      <w:tblPr>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278"/>
        <w:gridCol w:w="813"/>
        <w:gridCol w:w="537"/>
        <w:gridCol w:w="15"/>
        <w:gridCol w:w="1514"/>
        <w:gridCol w:w="2339"/>
        <w:gridCol w:w="1979"/>
        <w:gridCol w:w="364"/>
        <w:gridCol w:w="1979"/>
        <w:gridCol w:w="9"/>
      </w:tblGrid>
      <w:tr w:rsidR="00AC7866" w:rsidRPr="00316326" w14:paraId="1AF3CD76" w14:textId="77777777">
        <w:tc>
          <w:tcPr>
            <w:tcW w:w="10917" w:type="dxa"/>
            <w:gridSpan w:val="11"/>
            <w:shd w:val="clear" w:color="auto" w:fill="FFFFFF"/>
          </w:tcPr>
          <w:p w14:paraId="5B244EE7" w14:textId="77777777" w:rsidR="00AC7866" w:rsidRPr="00D429F5" w:rsidRDefault="00AC7866" w:rsidP="00AC7866">
            <w:pPr>
              <w:rPr>
                <w:b/>
              </w:rPr>
            </w:pPr>
            <w:r w:rsidRPr="00D429F5">
              <w:rPr>
                <w:b/>
              </w:rPr>
              <w:lastRenderedPageBreak/>
              <w:t>LIST work experience:</w:t>
            </w:r>
          </w:p>
        </w:tc>
      </w:tr>
      <w:tr w:rsidR="00AC7866" w:rsidRPr="00316326" w14:paraId="566EDE0E" w14:textId="77777777" w:rsidTr="00EA36E4">
        <w:tc>
          <w:tcPr>
            <w:tcW w:w="2181" w:type="dxa"/>
            <w:gridSpan w:val="3"/>
            <w:shd w:val="clear" w:color="auto" w:fill="CCFFFF"/>
          </w:tcPr>
          <w:p w14:paraId="161DDDAB" w14:textId="77777777" w:rsidR="00AC7866" w:rsidRPr="00316326" w:rsidRDefault="00AC7866" w:rsidP="00AC7866">
            <w:pPr>
              <w:jc w:val="center"/>
            </w:pPr>
            <w:r>
              <w:t>Dates</w:t>
            </w:r>
          </w:p>
        </w:tc>
        <w:tc>
          <w:tcPr>
            <w:tcW w:w="4405" w:type="dxa"/>
            <w:gridSpan w:val="4"/>
            <w:vMerge w:val="restart"/>
            <w:shd w:val="clear" w:color="auto" w:fill="CCFFFF"/>
            <w:vAlign w:val="center"/>
          </w:tcPr>
          <w:p w14:paraId="12CDACA2" w14:textId="77777777" w:rsidR="00AC7866" w:rsidRPr="00316326" w:rsidRDefault="00AC7866" w:rsidP="00AC7866">
            <w:pPr>
              <w:jc w:val="center"/>
            </w:pPr>
            <w:r>
              <w:t>Employer</w:t>
            </w:r>
          </w:p>
        </w:tc>
        <w:tc>
          <w:tcPr>
            <w:tcW w:w="2343" w:type="dxa"/>
            <w:gridSpan w:val="2"/>
            <w:vMerge w:val="restart"/>
            <w:shd w:val="clear" w:color="auto" w:fill="CCFFFF"/>
            <w:vAlign w:val="center"/>
          </w:tcPr>
          <w:p w14:paraId="77648F93" w14:textId="77777777" w:rsidR="00AC7866" w:rsidRPr="00316326" w:rsidRDefault="00AC7866" w:rsidP="00AC7866">
            <w:pPr>
              <w:jc w:val="center"/>
            </w:pPr>
            <w:r>
              <w:t>Title/Responsibilities</w:t>
            </w:r>
          </w:p>
        </w:tc>
        <w:tc>
          <w:tcPr>
            <w:tcW w:w="1988" w:type="dxa"/>
            <w:gridSpan w:val="2"/>
            <w:vMerge w:val="restart"/>
            <w:shd w:val="clear" w:color="auto" w:fill="CCFFFF"/>
            <w:vAlign w:val="center"/>
          </w:tcPr>
          <w:p w14:paraId="67E4FA9A" w14:textId="77777777" w:rsidR="00AC7866" w:rsidRPr="00316326" w:rsidRDefault="00AC7866" w:rsidP="00AC7866">
            <w:pPr>
              <w:jc w:val="center"/>
            </w:pPr>
            <w:r>
              <w:t>Hours/Week</w:t>
            </w:r>
          </w:p>
        </w:tc>
      </w:tr>
      <w:tr w:rsidR="00AC7866" w:rsidRPr="00316326" w14:paraId="29A76DB1" w14:textId="77777777" w:rsidTr="00EA36E4">
        <w:tc>
          <w:tcPr>
            <w:tcW w:w="1090" w:type="dxa"/>
            <w:shd w:val="clear" w:color="auto" w:fill="CCFFFF"/>
          </w:tcPr>
          <w:p w14:paraId="76499F71" w14:textId="77777777" w:rsidR="00AC7866" w:rsidRPr="00316326" w:rsidRDefault="00AC7866" w:rsidP="00AC7866">
            <w:pPr>
              <w:jc w:val="center"/>
            </w:pPr>
            <w:r w:rsidRPr="00316326">
              <w:t>From</w:t>
            </w:r>
          </w:p>
        </w:tc>
        <w:tc>
          <w:tcPr>
            <w:tcW w:w="1091" w:type="dxa"/>
            <w:gridSpan w:val="2"/>
            <w:shd w:val="clear" w:color="auto" w:fill="CCFFFF"/>
          </w:tcPr>
          <w:p w14:paraId="0176A286" w14:textId="77777777" w:rsidR="00AC7866" w:rsidRPr="00316326" w:rsidRDefault="00AC7866" w:rsidP="00AC7866">
            <w:pPr>
              <w:jc w:val="center"/>
            </w:pPr>
            <w:r w:rsidRPr="00316326">
              <w:t>To</w:t>
            </w:r>
          </w:p>
        </w:tc>
        <w:tc>
          <w:tcPr>
            <w:tcW w:w="4405" w:type="dxa"/>
            <w:gridSpan w:val="4"/>
            <w:vMerge/>
            <w:shd w:val="clear" w:color="auto" w:fill="CCFFFF"/>
          </w:tcPr>
          <w:p w14:paraId="3F459485" w14:textId="77777777" w:rsidR="00AC7866" w:rsidRPr="00316326" w:rsidRDefault="00AC7866" w:rsidP="00AC7866"/>
        </w:tc>
        <w:tc>
          <w:tcPr>
            <w:tcW w:w="2343" w:type="dxa"/>
            <w:gridSpan w:val="2"/>
            <w:vMerge/>
            <w:shd w:val="clear" w:color="auto" w:fill="CCFFFF"/>
          </w:tcPr>
          <w:p w14:paraId="6B5F81BD" w14:textId="77777777" w:rsidR="00AC7866" w:rsidRPr="00316326" w:rsidRDefault="00AC7866" w:rsidP="00AC7866"/>
        </w:tc>
        <w:tc>
          <w:tcPr>
            <w:tcW w:w="1988" w:type="dxa"/>
            <w:gridSpan w:val="2"/>
            <w:vMerge/>
            <w:shd w:val="clear" w:color="auto" w:fill="CCFFFF"/>
          </w:tcPr>
          <w:p w14:paraId="4A0129A5" w14:textId="77777777" w:rsidR="00AC7866" w:rsidRPr="00316326" w:rsidRDefault="00AC7866" w:rsidP="00AC7866"/>
        </w:tc>
      </w:tr>
      <w:tr w:rsidR="00020BD1" w:rsidRPr="00316326" w14:paraId="47394875" w14:textId="77777777" w:rsidTr="004B3453">
        <w:trPr>
          <w:gridAfter w:val="1"/>
          <w:wAfter w:w="9" w:type="dxa"/>
        </w:trPr>
        <w:tc>
          <w:tcPr>
            <w:tcW w:w="1090" w:type="dxa"/>
          </w:tcPr>
          <w:p w14:paraId="14D4B755" w14:textId="77777777" w:rsidR="00020BD1" w:rsidRPr="00316326" w:rsidRDefault="00020BD1" w:rsidP="00AC7866"/>
        </w:tc>
        <w:tc>
          <w:tcPr>
            <w:tcW w:w="1091" w:type="dxa"/>
            <w:gridSpan w:val="2"/>
          </w:tcPr>
          <w:p w14:paraId="1727F579" w14:textId="1162C2B8" w:rsidR="00020BD1" w:rsidRPr="00316326" w:rsidRDefault="00020BD1" w:rsidP="00AC7866"/>
        </w:tc>
        <w:tc>
          <w:tcPr>
            <w:tcW w:w="4405" w:type="dxa"/>
            <w:gridSpan w:val="4"/>
          </w:tcPr>
          <w:p w14:paraId="7300D216" w14:textId="77777777" w:rsidR="00020BD1" w:rsidRPr="00316326" w:rsidRDefault="00020BD1" w:rsidP="00AC7866"/>
        </w:tc>
        <w:tc>
          <w:tcPr>
            <w:tcW w:w="2343" w:type="dxa"/>
            <w:gridSpan w:val="2"/>
          </w:tcPr>
          <w:p w14:paraId="01887980" w14:textId="77777777" w:rsidR="00020BD1" w:rsidRPr="00316326" w:rsidRDefault="00020BD1" w:rsidP="00AC7866"/>
        </w:tc>
        <w:tc>
          <w:tcPr>
            <w:tcW w:w="1979" w:type="dxa"/>
          </w:tcPr>
          <w:p w14:paraId="6BA9DF5E" w14:textId="77777777" w:rsidR="00020BD1" w:rsidRPr="00316326" w:rsidRDefault="00020BD1" w:rsidP="00AC7866"/>
          <w:p w14:paraId="6EEAF802" w14:textId="77777777" w:rsidR="00020BD1" w:rsidRPr="00316326" w:rsidRDefault="00020BD1" w:rsidP="00AC7866"/>
        </w:tc>
      </w:tr>
      <w:tr w:rsidR="00020BD1" w:rsidRPr="00316326" w14:paraId="764CABEB" w14:textId="77777777" w:rsidTr="00020BD1">
        <w:trPr>
          <w:gridAfter w:val="1"/>
          <w:wAfter w:w="9" w:type="dxa"/>
          <w:trHeight w:val="647"/>
        </w:trPr>
        <w:tc>
          <w:tcPr>
            <w:tcW w:w="1090" w:type="dxa"/>
          </w:tcPr>
          <w:p w14:paraId="0162B25B" w14:textId="77777777" w:rsidR="00020BD1" w:rsidRPr="00316326" w:rsidRDefault="00020BD1" w:rsidP="00AC7866"/>
        </w:tc>
        <w:tc>
          <w:tcPr>
            <w:tcW w:w="1091" w:type="dxa"/>
            <w:gridSpan w:val="2"/>
          </w:tcPr>
          <w:p w14:paraId="64783328" w14:textId="77777777" w:rsidR="00020BD1" w:rsidRPr="00316326" w:rsidRDefault="00020BD1" w:rsidP="00AC7866"/>
        </w:tc>
        <w:tc>
          <w:tcPr>
            <w:tcW w:w="4405" w:type="dxa"/>
            <w:gridSpan w:val="4"/>
          </w:tcPr>
          <w:p w14:paraId="724F813C" w14:textId="77777777" w:rsidR="00020BD1" w:rsidRPr="00316326" w:rsidRDefault="00020BD1" w:rsidP="00AC7866"/>
        </w:tc>
        <w:tc>
          <w:tcPr>
            <w:tcW w:w="2343" w:type="dxa"/>
            <w:gridSpan w:val="2"/>
          </w:tcPr>
          <w:p w14:paraId="6F1DD6BA" w14:textId="77777777" w:rsidR="00020BD1" w:rsidRPr="00316326" w:rsidRDefault="00020BD1" w:rsidP="00AC7866"/>
        </w:tc>
        <w:tc>
          <w:tcPr>
            <w:tcW w:w="1979" w:type="dxa"/>
          </w:tcPr>
          <w:p w14:paraId="66C38831" w14:textId="77777777" w:rsidR="00020BD1" w:rsidRPr="00316326" w:rsidRDefault="00020BD1" w:rsidP="00AC7866"/>
        </w:tc>
      </w:tr>
      <w:tr w:rsidR="00020BD1" w:rsidRPr="00316326" w14:paraId="58B22DA1" w14:textId="77777777" w:rsidTr="00020BD1">
        <w:trPr>
          <w:gridAfter w:val="1"/>
          <w:wAfter w:w="9" w:type="dxa"/>
          <w:trHeight w:val="701"/>
        </w:trPr>
        <w:tc>
          <w:tcPr>
            <w:tcW w:w="1090" w:type="dxa"/>
          </w:tcPr>
          <w:p w14:paraId="72946468" w14:textId="77777777" w:rsidR="00020BD1" w:rsidRPr="00316326" w:rsidRDefault="00020BD1" w:rsidP="00AC7866"/>
        </w:tc>
        <w:tc>
          <w:tcPr>
            <w:tcW w:w="1091" w:type="dxa"/>
            <w:gridSpan w:val="2"/>
          </w:tcPr>
          <w:p w14:paraId="35E0301D" w14:textId="77777777" w:rsidR="00020BD1" w:rsidRPr="00316326" w:rsidRDefault="00020BD1" w:rsidP="00AC7866"/>
        </w:tc>
        <w:tc>
          <w:tcPr>
            <w:tcW w:w="4405" w:type="dxa"/>
            <w:gridSpan w:val="4"/>
          </w:tcPr>
          <w:p w14:paraId="74A28D17" w14:textId="77777777" w:rsidR="00020BD1" w:rsidRPr="00316326" w:rsidRDefault="00020BD1" w:rsidP="00AC7866"/>
        </w:tc>
        <w:tc>
          <w:tcPr>
            <w:tcW w:w="2343" w:type="dxa"/>
            <w:gridSpan w:val="2"/>
          </w:tcPr>
          <w:p w14:paraId="1B0BB347" w14:textId="77777777" w:rsidR="00020BD1" w:rsidRPr="00316326" w:rsidRDefault="00020BD1" w:rsidP="00AC7866"/>
        </w:tc>
        <w:tc>
          <w:tcPr>
            <w:tcW w:w="1979" w:type="dxa"/>
          </w:tcPr>
          <w:p w14:paraId="2AE97174" w14:textId="77777777" w:rsidR="00020BD1" w:rsidRPr="00316326" w:rsidRDefault="00020BD1" w:rsidP="00AC7866"/>
        </w:tc>
      </w:tr>
      <w:tr w:rsidR="00020BD1" w:rsidRPr="00316326" w14:paraId="22592075" w14:textId="77777777" w:rsidTr="00020BD1">
        <w:trPr>
          <w:gridAfter w:val="1"/>
          <w:wAfter w:w="9" w:type="dxa"/>
          <w:trHeight w:val="719"/>
        </w:trPr>
        <w:tc>
          <w:tcPr>
            <w:tcW w:w="1090" w:type="dxa"/>
          </w:tcPr>
          <w:p w14:paraId="0685CA7D" w14:textId="77777777" w:rsidR="00020BD1" w:rsidRPr="00316326" w:rsidRDefault="00020BD1" w:rsidP="00AC7866"/>
        </w:tc>
        <w:tc>
          <w:tcPr>
            <w:tcW w:w="1091" w:type="dxa"/>
            <w:gridSpan w:val="2"/>
          </w:tcPr>
          <w:p w14:paraId="39912EDB" w14:textId="77777777" w:rsidR="00020BD1" w:rsidRPr="00316326" w:rsidRDefault="00020BD1" w:rsidP="00AC7866"/>
        </w:tc>
        <w:tc>
          <w:tcPr>
            <w:tcW w:w="4405" w:type="dxa"/>
            <w:gridSpan w:val="4"/>
          </w:tcPr>
          <w:p w14:paraId="11BF667F" w14:textId="77777777" w:rsidR="00020BD1" w:rsidRPr="00316326" w:rsidRDefault="00020BD1" w:rsidP="00AC7866"/>
        </w:tc>
        <w:tc>
          <w:tcPr>
            <w:tcW w:w="2343" w:type="dxa"/>
            <w:gridSpan w:val="2"/>
          </w:tcPr>
          <w:p w14:paraId="76CBCEEE" w14:textId="77777777" w:rsidR="00020BD1" w:rsidRPr="00316326" w:rsidRDefault="00020BD1" w:rsidP="00AC7866"/>
        </w:tc>
        <w:tc>
          <w:tcPr>
            <w:tcW w:w="1979" w:type="dxa"/>
          </w:tcPr>
          <w:p w14:paraId="03CE7487" w14:textId="77777777" w:rsidR="00020BD1" w:rsidRPr="00316326" w:rsidRDefault="00020BD1" w:rsidP="00AC7866"/>
        </w:tc>
      </w:tr>
      <w:tr w:rsidR="00020BD1" w:rsidRPr="00316326" w14:paraId="6DC163D5" w14:textId="77777777" w:rsidTr="00020BD1">
        <w:trPr>
          <w:gridAfter w:val="1"/>
          <w:wAfter w:w="9" w:type="dxa"/>
          <w:trHeight w:val="791"/>
        </w:trPr>
        <w:tc>
          <w:tcPr>
            <w:tcW w:w="1090" w:type="dxa"/>
          </w:tcPr>
          <w:p w14:paraId="37E47B0D" w14:textId="77777777" w:rsidR="00020BD1" w:rsidRPr="00316326" w:rsidRDefault="00020BD1" w:rsidP="00AC7866"/>
        </w:tc>
        <w:tc>
          <w:tcPr>
            <w:tcW w:w="1091" w:type="dxa"/>
            <w:gridSpan w:val="2"/>
          </w:tcPr>
          <w:p w14:paraId="19D437F7" w14:textId="77777777" w:rsidR="00020BD1" w:rsidRPr="00316326" w:rsidRDefault="00020BD1" w:rsidP="00AC7866"/>
        </w:tc>
        <w:tc>
          <w:tcPr>
            <w:tcW w:w="4405" w:type="dxa"/>
            <w:gridSpan w:val="4"/>
          </w:tcPr>
          <w:p w14:paraId="7D73C5E9" w14:textId="77777777" w:rsidR="00020BD1" w:rsidRPr="00316326" w:rsidRDefault="00020BD1" w:rsidP="00AC7866"/>
        </w:tc>
        <w:tc>
          <w:tcPr>
            <w:tcW w:w="2343" w:type="dxa"/>
            <w:gridSpan w:val="2"/>
          </w:tcPr>
          <w:p w14:paraId="5D7C6AE9" w14:textId="77777777" w:rsidR="00020BD1" w:rsidRPr="00316326" w:rsidRDefault="00020BD1" w:rsidP="00AC7866"/>
        </w:tc>
        <w:tc>
          <w:tcPr>
            <w:tcW w:w="1979" w:type="dxa"/>
          </w:tcPr>
          <w:p w14:paraId="091E62CF" w14:textId="77777777" w:rsidR="00020BD1" w:rsidRPr="00316326" w:rsidRDefault="00020BD1" w:rsidP="00AC7866"/>
        </w:tc>
      </w:tr>
      <w:tr w:rsidR="00AC7866" w:rsidRPr="00316326" w14:paraId="37689F49" w14:textId="77777777">
        <w:tc>
          <w:tcPr>
            <w:tcW w:w="10917" w:type="dxa"/>
            <w:gridSpan w:val="11"/>
            <w:tcBorders>
              <w:bottom w:val="single" w:sz="4" w:space="0" w:color="auto"/>
            </w:tcBorders>
          </w:tcPr>
          <w:p w14:paraId="2F1FCAE8" w14:textId="77777777" w:rsidR="00AC7866" w:rsidRPr="00D429F5" w:rsidRDefault="00AC7866" w:rsidP="00AC7866">
            <w:pPr>
              <w:rPr>
                <w:b/>
              </w:rPr>
            </w:pPr>
            <w:r w:rsidRPr="00D429F5">
              <w:rPr>
                <w:b/>
              </w:rPr>
              <w:t xml:space="preserve">LIST your volunteer experiences, health care related services/activities, </w:t>
            </w:r>
          </w:p>
          <w:p w14:paraId="71B7E8BD" w14:textId="77777777" w:rsidR="00AC7866" w:rsidRPr="00D429F5" w:rsidRDefault="00AC7866" w:rsidP="00AC7866">
            <w:pPr>
              <w:rPr>
                <w:b/>
              </w:rPr>
            </w:pPr>
            <w:r w:rsidRPr="00D429F5">
              <w:rPr>
                <w:b/>
              </w:rPr>
              <w:t>educational/professional memberships &amp; affiliations (include any office held):</w:t>
            </w:r>
          </w:p>
        </w:tc>
      </w:tr>
      <w:tr w:rsidR="00AC7866" w:rsidRPr="00316326" w14:paraId="16F6B9D3" w14:textId="77777777" w:rsidTr="00EA36E4">
        <w:tc>
          <w:tcPr>
            <w:tcW w:w="2733" w:type="dxa"/>
            <w:gridSpan w:val="5"/>
            <w:tcBorders>
              <w:bottom w:val="single" w:sz="4" w:space="0" w:color="auto"/>
            </w:tcBorders>
            <w:shd w:val="clear" w:color="auto" w:fill="CCFFFF"/>
          </w:tcPr>
          <w:p w14:paraId="43B37A7A" w14:textId="77777777" w:rsidR="00AC7866" w:rsidRPr="00316326" w:rsidRDefault="00AC7866" w:rsidP="00AC7866">
            <w:pPr>
              <w:jc w:val="center"/>
            </w:pPr>
            <w:r>
              <w:t>Dates</w:t>
            </w:r>
          </w:p>
        </w:tc>
        <w:tc>
          <w:tcPr>
            <w:tcW w:w="6196" w:type="dxa"/>
            <w:gridSpan w:val="4"/>
            <w:vMerge w:val="restart"/>
            <w:shd w:val="clear" w:color="auto" w:fill="CCFFFF"/>
            <w:vAlign w:val="center"/>
          </w:tcPr>
          <w:p w14:paraId="576E74AF" w14:textId="77777777" w:rsidR="00AC7866" w:rsidRDefault="00AC7866" w:rsidP="00AC7866">
            <w:pPr>
              <w:jc w:val="center"/>
            </w:pPr>
            <w:r>
              <w:t>Organization/Responsibilities/</w:t>
            </w:r>
          </w:p>
          <w:p w14:paraId="437F39A9" w14:textId="77777777" w:rsidR="00AC7866" w:rsidRPr="00316326" w:rsidRDefault="00AC7866" w:rsidP="00AC7866">
            <w:pPr>
              <w:jc w:val="center"/>
            </w:pPr>
            <w:r>
              <w:t>Office Held</w:t>
            </w:r>
          </w:p>
        </w:tc>
        <w:tc>
          <w:tcPr>
            <w:tcW w:w="1988" w:type="dxa"/>
            <w:gridSpan w:val="2"/>
            <w:vMerge w:val="restart"/>
            <w:shd w:val="clear" w:color="auto" w:fill="CCFFFF"/>
            <w:vAlign w:val="center"/>
          </w:tcPr>
          <w:p w14:paraId="02D3EB4E" w14:textId="77777777" w:rsidR="00AC7866" w:rsidRPr="00316326" w:rsidRDefault="00AC7866" w:rsidP="00AC7866">
            <w:pPr>
              <w:jc w:val="center"/>
            </w:pPr>
            <w:r>
              <w:t>Hours/Week</w:t>
            </w:r>
          </w:p>
        </w:tc>
      </w:tr>
      <w:tr w:rsidR="00AC7866" w:rsidRPr="00316326" w14:paraId="14D3E10C" w14:textId="77777777" w:rsidTr="00EA36E4">
        <w:tc>
          <w:tcPr>
            <w:tcW w:w="1368" w:type="dxa"/>
            <w:gridSpan w:val="2"/>
            <w:shd w:val="clear" w:color="auto" w:fill="CCFFFF"/>
          </w:tcPr>
          <w:p w14:paraId="124386C2" w14:textId="77777777" w:rsidR="00AC7866" w:rsidRPr="00316326" w:rsidRDefault="00AC7866" w:rsidP="00AC7866">
            <w:pPr>
              <w:jc w:val="center"/>
            </w:pPr>
            <w:r w:rsidRPr="00316326">
              <w:t>From</w:t>
            </w:r>
          </w:p>
        </w:tc>
        <w:tc>
          <w:tcPr>
            <w:tcW w:w="1365" w:type="dxa"/>
            <w:gridSpan w:val="3"/>
            <w:shd w:val="clear" w:color="auto" w:fill="CCFFFF"/>
          </w:tcPr>
          <w:p w14:paraId="4395864F" w14:textId="77777777" w:rsidR="00AC7866" w:rsidRPr="00316326" w:rsidRDefault="00AC7866" w:rsidP="00AC7866">
            <w:pPr>
              <w:jc w:val="center"/>
            </w:pPr>
            <w:r w:rsidRPr="00316326">
              <w:t>To</w:t>
            </w:r>
          </w:p>
        </w:tc>
        <w:tc>
          <w:tcPr>
            <w:tcW w:w="6196" w:type="dxa"/>
            <w:gridSpan w:val="4"/>
            <w:vMerge/>
            <w:shd w:val="clear" w:color="auto" w:fill="CCFFFF"/>
            <w:vAlign w:val="center"/>
          </w:tcPr>
          <w:p w14:paraId="5A4E69A0" w14:textId="77777777" w:rsidR="00AC7866" w:rsidRDefault="00AC7866" w:rsidP="00AC7866">
            <w:pPr>
              <w:jc w:val="center"/>
            </w:pPr>
          </w:p>
        </w:tc>
        <w:tc>
          <w:tcPr>
            <w:tcW w:w="1988" w:type="dxa"/>
            <w:gridSpan w:val="2"/>
            <w:vMerge/>
            <w:shd w:val="clear" w:color="auto" w:fill="CCFFFF"/>
            <w:vAlign w:val="center"/>
          </w:tcPr>
          <w:p w14:paraId="0D3712AB" w14:textId="77777777" w:rsidR="00AC7866" w:rsidRDefault="00AC7866" w:rsidP="00AC7866">
            <w:pPr>
              <w:jc w:val="center"/>
            </w:pPr>
          </w:p>
        </w:tc>
      </w:tr>
      <w:tr w:rsidR="00AC7866" w:rsidRPr="00316326" w14:paraId="02C7834C" w14:textId="77777777" w:rsidTr="00DF7B48">
        <w:trPr>
          <w:trHeight w:val="665"/>
        </w:trPr>
        <w:tc>
          <w:tcPr>
            <w:tcW w:w="1368" w:type="dxa"/>
            <w:gridSpan w:val="2"/>
          </w:tcPr>
          <w:p w14:paraId="1F6D424F" w14:textId="77777777" w:rsidR="00AC7866" w:rsidRPr="00316326" w:rsidRDefault="00AC7866" w:rsidP="00AC7866"/>
        </w:tc>
        <w:tc>
          <w:tcPr>
            <w:tcW w:w="1350" w:type="dxa"/>
            <w:gridSpan w:val="2"/>
          </w:tcPr>
          <w:p w14:paraId="3D9585F9" w14:textId="77777777" w:rsidR="00AC7866" w:rsidRPr="00316326" w:rsidRDefault="00AC7866" w:rsidP="00AC7866"/>
        </w:tc>
        <w:tc>
          <w:tcPr>
            <w:tcW w:w="6211" w:type="dxa"/>
            <w:gridSpan w:val="5"/>
          </w:tcPr>
          <w:p w14:paraId="2C4180EB" w14:textId="77777777" w:rsidR="00AC7866" w:rsidRPr="00316326" w:rsidRDefault="00AC7866" w:rsidP="00AC7866"/>
        </w:tc>
        <w:tc>
          <w:tcPr>
            <w:tcW w:w="1988" w:type="dxa"/>
            <w:gridSpan w:val="2"/>
          </w:tcPr>
          <w:p w14:paraId="67FB7A94" w14:textId="77777777" w:rsidR="00AC7866" w:rsidRPr="00316326" w:rsidRDefault="00AC7866" w:rsidP="00AC7866"/>
          <w:p w14:paraId="359A7D59" w14:textId="77777777" w:rsidR="00AC7866" w:rsidRPr="00316326" w:rsidRDefault="00AC7866" w:rsidP="00AC7866"/>
        </w:tc>
      </w:tr>
      <w:tr w:rsidR="00AC7866" w:rsidRPr="00316326" w14:paraId="5279BEB1" w14:textId="77777777" w:rsidTr="00DF7B48">
        <w:trPr>
          <w:trHeight w:val="701"/>
        </w:trPr>
        <w:tc>
          <w:tcPr>
            <w:tcW w:w="1368" w:type="dxa"/>
            <w:gridSpan w:val="2"/>
          </w:tcPr>
          <w:p w14:paraId="3B04A46C" w14:textId="77777777" w:rsidR="00AC7866" w:rsidRPr="00316326" w:rsidRDefault="00AC7866" w:rsidP="00AC7866"/>
        </w:tc>
        <w:tc>
          <w:tcPr>
            <w:tcW w:w="1350" w:type="dxa"/>
            <w:gridSpan w:val="2"/>
          </w:tcPr>
          <w:p w14:paraId="3C24845A" w14:textId="77777777" w:rsidR="00AC7866" w:rsidRPr="00316326" w:rsidRDefault="00AC7866" w:rsidP="00AC7866"/>
        </w:tc>
        <w:tc>
          <w:tcPr>
            <w:tcW w:w="6211" w:type="dxa"/>
            <w:gridSpan w:val="5"/>
          </w:tcPr>
          <w:p w14:paraId="5FF63541" w14:textId="77777777" w:rsidR="00AC7866" w:rsidRPr="00316326" w:rsidRDefault="00AC7866" w:rsidP="00AC7866"/>
        </w:tc>
        <w:tc>
          <w:tcPr>
            <w:tcW w:w="1988" w:type="dxa"/>
            <w:gridSpan w:val="2"/>
          </w:tcPr>
          <w:p w14:paraId="0365E02D" w14:textId="77777777" w:rsidR="00AC7866" w:rsidRPr="00316326" w:rsidRDefault="00AC7866" w:rsidP="00AC7866"/>
          <w:p w14:paraId="7655BE7D" w14:textId="77777777" w:rsidR="00AC7866" w:rsidRPr="00316326" w:rsidRDefault="00AC7866" w:rsidP="00AC7866"/>
        </w:tc>
      </w:tr>
      <w:tr w:rsidR="00AC7866" w:rsidRPr="00316326" w14:paraId="196E460F" w14:textId="77777777" w:rsidTr="00DF7B48">
        <w:trPr>
          <w:trHeight w:val="620"/>
        </w:trPr>
        <w:tc>
          <w:tcPr>
            <w:tcW w:w="1368" w:type="dxa"/>
            <w:gridSpan w:val="2"/>
          </w:tcPr>
          <w:p w14:paraId="23955AC1" w14:textId="77777777" w:rsidR="00AC7866" w:rsidRPr="00316326" w:rsidRDefault="00AC7866" w:rsidP="00AC7866"/>
          <w:p w14:paraId="33C75869" w14:textId="77777777" w:rsidR="00AC7866" w:rsidRPr="00316326" w:rsidRDefault="00AC7866" w:rsidP="00AC7866"/>
        </w:tc>
        <w:tc>
          <w:tcPr>
            <w:tcW w:w="1350" w:type="dxa"/>
            <w:gridSpan w:val="2"/>
          </w:tcPr>
          <w:p w14:paraId="019773C3" w14:textId="77777777" w:rsidR="00AC7866" w:rsidRPr="00316326" w:rsidRDefault="00AC7866" w:rsidP="00AC7866"/>
        </w:tc>
        <w:tc>
          <w:tcPr>
            <w:tcW w:w="6211" w:type="dxa"/>
            <w:gridSpan w:val="5"/>
          </w:tcPr>
          <w:p w14:paraId="2A40BB7C" w14:textId="77777777" w:rsidR="00AC7866" w:rsidRPr="00316326" w:rsidRDefault="00AC7866" w:rsidP="00AC7866"/>
        </w:tc>
        <w:tc>
          <w:tcPr>
            <w:tcW w:w="1988" w:type="dxa"/>
            <w:gridSpan w:val="2"/>
          </w:tcPr>
          <w:p w14:paraId="10654E01" w14:textId="77777777" w:rsidR="00AC7866" w:rsidRPr="00316326" w:rsidRDefault="00AC7866" w:rsidP="00AC7866"/>
        </w:tc>
      </w:tr>
      <w:tr w:rsidR="00AC7866" w:rsidRPr="00316326" w14:paraId="290CA9E2" w14:textId="77777777" w:rsidTr="00DF7B48">
        <w:trPr>
          <w:trHeight w:val="719"/>
        </w:trPr>
        <w:tc>
          <w:tcPr>
            <w:tcW w:w="1368" w:type="dxa"/>
            <w:gridSpan w:val="2"/>
          </w:tcPr>
          <w:p w14:paraId="3682666F" w14:textId="77777777" w:rsidR="00AC7866" w:rsidRPr="00316326" w:rsidRDefault="00AC7866" w:rsidP="00AC7866"/>
          <w:p w14:paraId="43A07C44" w14:textId="77777777" w:rsidR="00AC7866" w:rsidRPr="00316326" w:rsidRDefault="00AC7866" w:rsidP="00AC7866"/>
        </w:tc>
        <w:tc>
          <w:tcPr>
            <w:tcW w:w="1350" w:type="dxa"/>
            <w:gridSpan w:val="2"/>
          </w:tcPr>
          <w:p w14:paraId="7ECC06E1" w14:textId="77777777" w:rsidR="00AC7866" w:rsidRPr="00316326" w:rsidRDefault="00AC7866" w:rsidP="00AC7866"/>
        </w:tc>
        <w:tc>
          <w:tcPr>
            <w:tcW w:w="6211" w:type="dxa"/>
            <w:gridSpan w:val="5"/>
          </w:tcPr>
          <w:p w14:paraId="7430DF32" w14:textId="77777777" w:rsidR="00AC7866" w:rsidRPr="00316326" w:rsidRDefault="00AC7866" w:rsidP="00AC7866"/>
        </w:tc>
        <w:tc>
          <w:tcPr>
            <w:tcW w:w="1988" w:type="dxa"/>
            <w:gridSpan w:val="2"/>
          </w:tcPr>
          <w:p w14:paraId="11EF6BF1" w14:textId="77777777" w:rsidR="00AC7866" w:rsidRPr="00316326" w:rsidRDefault="00AC7866" w:rsidP="00AC7866"/>
        </w:tc>
      </w:tr>
      <w:tr w:rsidR="00AC7866" w:rsidRPr="00316326" w14:paraId="3138C568" w14:textId="77777777" w:rsidTr="00DF7B48">
        <w:trPr>
          <w:trHeight w:val="341"/>
        </w:trPr>
        <w:tc>
          <w:tcPr>
            <w:tcW w:w="10917" w:type="dxa"/>
            <w:gridSpan w:val="11"/>
          </w:tcPr>
          <w:p w14:paraId="39C76349" w14:textId="77777777" w:rsidR="00AC7866" w:rsidRPr="00D429F5" w:rsidRDefault="00AC7866" w:rsidP="00AC7866">
            <w:pPr>
              <w:jc w:val="center"/>
              <w:rPr>
                <w:b/>
              </w:rPr>
            </w:pPr>
            <w:r w:rsidRPr="00D429F5">
              <w:rPr>
                <w:b/>
              </w:rPr>
              <w:t>Provide the following additional Background Information:</w:t>
            </w:r>
          </w:p>
        </w:tc>
      </w:tr>
      <w:tr w:rsidR="00AC7866" w:rsidRPr="00316326" w14:paraId="0445CD5A" w14:textId="77777777" w:rsidTr="00EA36E4">
        <w:tc>
          <w:tcPr>
            <w:tcW w:w="8565" w:type="dxa"/>
            <w:gridSpan w:val="8"/>
            <w:shd w:val="clear" w:color="auto" w:fill="CCFFFF"/>
          </w:tcPr>
          <w:p w14:paraId="69F9F11C" w14:textId="77777777" w:rsidR="00AC7866" w:rsidRDefault="00AC7866" w:rsidP="00AC7866">
            <w:pPr>
              <w:ind w:right="72"/>
            </w:pPr>
            <w:r>
              <w:t>Have you ever been convicted of a criminal offense (other than minor traffic violation)?</w:t>
            </w:r>
          </w:p>
        </w:tc>
        <w:tc>
          <w:tcPr>
            <w:tcW w:w="2352" w:type="dxa"/>
            <w:gridSpan w:val="3"/>
            <w:vAlign w:val="center"/>
          </w:tcPr>
          <w:p w14:paraId="34A3A034" w14:textId="3895020F" w:rsidR="00AC7866" w:rsidRPr="00316326" w:rsidRDefault="00AC7866" w:rsidP="00AC7866">
            <w:r w:rsidRPr="00316326">
              <w:t>Yes</w:t>
            </w:r>
            <w:r w:rsidR="00EA36E4">
              <w:t xml:space="preserve"> </w:t>
            </w:r>
            <w:r w:rsidRPr="00316326">
              <w:fldChar w:fldCharType="begin">
                <w:ffData>
                  <w:name w:val="Check1"/>
                  <w:enabled/>
                  <w:calcOnExit w:val="0"/>
                  <w:checkBox>
                    <w:sizeAuto/>
                    <w:default w:val="0"/>
                  </w:checkBox>
                </w:ffData>
              </w:fldChar>
            </w:r>
            <w:r w:rsidRPr="00316326">
              <w:instrText xml:space="preserve"> FORMCHECKBOX </w:instrText>
            </w:r>
            <w:r w:rsidRPr="00316326">
              <w:fldChar w:fldCharType="separate"/>
            </w:r>
            <w:r w:rsidRPr="00316326">
              <w:fldChar w:fldCharType="end"/>
            </w:r>
            <w:r w:rsidRPr="00316326">
              <w:t xml:space="preserve">        No</w:t>
            </w:r>
            <w:r w:rsidR="00EA36E4">
              <w:t xml:space="preserve"> </w:t>
            </w:r>
            <w:r w:rsidRPr="00316326">
              <w:fldChar w:fldCharType="begin">
                <w:ffData>
                  <w:name w:val="Check2"/>
                  <w:enabled/>
                  <w:calcOnExit w:val="0"/>
                  <w:checkBox>
                    <w:sizeAuto/>
                    <w:default w:val="0"/>
                  </w:checkBox>
                </w:ffData>
              </w:fldChar>
            </w:r>
            <w:r w:rsidRPr="00316326">
              <w:instrText xml:space="preserve"> FORMCHECKBOX </w:instrText>
            </w:r>
            <w:r w:rsidRPr="00316326">
              <w:fldChar w:fldCharType="separate"/>
            </w:r>
            <w:r w:rsidRPr="00316326">
              <w:fldChar w:fldCharType="end"/>
            </w:r>
          </w:p>
        </w:tc>
      </w:tr>
      <w:tr w:rsidR="00AC7866" w:rsidRPr="00316326" w14:paraId="52A53292" w14:textId="77777777" w:rsidTr="00EA36E4">
        <w:tc>
          <w:tcPr>
            <w:tcW w:w="4247" w:type="dxa"/>
            <w:gridSpan w:val="6"/>
            <w:shd w:val="clear" w:color="auto" w:fill="CCFFFF"/>
          </w:tcPr>
          <w:p w14:paraId="04E39CBD" w14:textId="77777777" w:rsidR="00AC7866" w:rsidRDefault="00AC7866" w:rsidP="00AC7866">
            <w:pPr>
              <w:ind w:right="72"/>
            </w:pPr>
            <w:r>
              <w:t>If “Yes”, What type of criminal offense?</w:t>
            </w:r>
          </w:p>
        </w:tc>
        <w:tc>
          <w:tcPr>
            <w:tcW w:w="6670" w:type="dxa"/>
            <w:gridSpan w:val="5"/>
            <w:vAlign w:val="center"/>
          </w:tcPr>
          <w:p w14:paraId="2B00A420" w14:textId="77777777" w:rsidR="00AC7866" w:rsidRPr="00316326" w:rsidRDefault="00C35839" w:rsidP="00C35839">
            <w:r>
              <w:t xml:space="preserve">    </w:t>
            </w:r>
            <w:r w:rsidR="00AC7866">
              <w:t>Misdemeanor</w:t>
            </w:r>
            <w:r w:rsidR="00AC7866" w:rsidRPr="00316326">
              <w:t xml:space="preserve"> </w:t>
            </w:r>
            <w:r w:rsidR="00AC7866" w:rsidRPr="00316326">
              <w:fldChar w:fldCharType="begin">
                <w:ffData>
                  <w:name w:val="Check1"/>
                  <w:enabled/>
                  <w:calcOnExit w:val="0"/>
                  <w:checkBox>
                    <w:sizeAuto/>
                    <w:default w:val="0"/>
                  </w:checkBox>
                </w:ffData>
              </w:fldChar>
            </w:r>
            <w:r w:rsidR="00AC7866" w:rsidRPr="00316326">
              <w:instrText xml:space="preserve"> FORMCHECKBOX </w:instrText>
            </w:r>
            <w:r w:rsidR="00AC7866" w:rsidRPr="00316326">
              <w:fldChar w:fldCharType="separate"/>
            </w:r>
            <w:r w:rsidR="00AC7866" w:rsidRPr="00316326">
              <w:fldChar w:fldCharType="end"/>
            </w:r>
            <w:r>
              <w:t xml:space="preserve">                           </w:t>
            </w:r>
            <w:r w:rsidR="00AC7866" w:rsidRPr="00316326">
              <w:t xml:space="preserve"> </w:t>
            </w:r>
            <w:r w:rsidR="00AC7866">
              <w:t>Felony</w:t>
            </w:r>
            <w:r w:rsidR="00AC7866" w:rsidRPr="00316326">
              <w:t xml:space="preserve"> </w:t>
            </w:r>
            <w:r w:rsidR="00AC7866" w:rsidRPr="00316326">
              <w:fldChar w:fldCharType="begin">
                <w:ffData>
                  <w:name w:val="Check2"/>
                  <w:enabled/>
                  <w:calcOnExit w:val="0"/>
                  <w:checkBox>
                    <w:sizeAuto/>
                    <w:default w:val="0"/>
                  </w:checkBox>
                </w:ffData>
              </w:fldChar>
            </w:r>
            <w:r w:rsidR="00AC7866" w:rsidRPr="00316326">
              <w:instrText xml:space="preserve"> FORMCHECKBOX </w:instrText>
            </w:r>
            <w:r w:rsidR="00AC7866" w:rsidRPr="00316326">
              <w:fldChar w:fldCharType="separate"/>
            </w:r>
            <w:r w:rsidR="00AC7866" w:rsidRPr="00316326">
              <w:fldChar w:fldCharType="end"/>
            </w:r>
          </w:p>
        </w:tc>
      </w:tr>
      <w:tr w:rsidR="00AC7866" w:rsidRPr="00316326" w14:paraId="4676785E" w14:textId="77777777" w:rsidTr="00EA36E4">
        <w:tc>
          <w:tcPr>
            <w:tcW w:w="10917" w:type="dxa"/>
            <w:gridSpan w:val="11"/>
            <w:shd w:val="clear" w:color="auto" w:fill="CCFFFF"/>
          </w:tcPr>
          <w:p w14:paraId="2691E7CD" w14:textId="77777777" w:rsidR="00AC7866" w:rsidRPr="00316326" w:rsidRDefault="00AC7866" w:rsidP="00AC7866">
            <w:r>
              <w:t>If “Yes”, attach separate sheet &amp; explain (include dates charged, penalties and current disposition)</w:t>
            </w:r>
          </w:p>
        </w:tc>
      </w:tr>
      <w:tr w:rsidR="00AC7866" w:rsidRPr="00316326" w14:paraId="43E9B3E7" w14:textId="77777777" w:rsidTr="00EA36E4">
        <w:tc>
          <w:tcPr>
            <w:tcW w:w="10917" w:type="dxa"/>
            <w:gridSpan w:val="11"/>
            <w:shd w:val="clear" w:color="auto" w:fill="CCFFFF"/>
          </w:tcPr>
          <w:p w14:paraId="49F48045" w14:textId="77777777" w:rsidR="00AC7866" w:rsidRDefault="00AC7866" w:rsidP="00C35839">
            <w:r w:rsidRPr="00D429F5">
              <w:rPr>
                <w:b/>
                <w:u w:val="single"/>
              </w:rPr>
              <w:t>NOTE:</w:t>
            </w:r>
            <w:r>
              <w:t xml:space="preserve">  Convictions are NOT an automatic disqualification for acceptance into a </w:t>
            </w:r>
            <w:r w:rsidR="00C35839">
              <w:t>Med</w:t>
            </w:r>
            <w:r>
              <w:t>ical Laboratory Science Program.</w:t>
            </w:r>
          </w:p>
        </w:tc>
      </w:tr>
      <w:tr w:rsidR="00AC7866" w:rsidRPr="00316326" w14:paraId="6F177850" w14:textId="77777777" w:rsidTr="00EA36E4">
        <w:tc>
          <w:tcPr>
            <w:tcW w:w="8565" w:type="dxa"/>
            <w:gridSpan w:val="8"/>
            <w:tcBorders>
              <w:bottom w:val="single" w:sz="4" w:space="0" w:color="auto"/>
            </w:tcBorders>
            <w:shd w:val="clear" w:color="auto" w:fill="CCFFFF"/>
          </w:tcPr>
          <w:p w14:paraId="77A780C7" w14:textId="77777777" w:rsidR="00AC7866" w:rsidRDefault="00AC7866" w:rsidP="00AC7866">
            <w:pPr>
              <w:ind w:right="72"/>
            </w:pPr>
            <w:r>
              <w:t>Have you ever been suspended or discharged from employment?</w:t>
            </w:r>
            <w:r w:rsidR="00FE5B64">
              <w:t xml:space="preserve">  If Yes, attach separate sheet &amp; explain.</w:t>
            </w:r>
          </w:p>
        </w:tc>
        <w:tc>
          <w:tcPr>
            <w:tcW w:w="2352" w:type="dxa"/>
            <w:gridSpan w:val="3"/>
            <w:tcBorders>
              <w:bottom w:val="single" w:sz="4" w:space="0" w:color="auto"/>
            </w:tcBorders>
            <w:vAlign w:val="center"/>
          </w:tcPr>
          <w:p w14:paraId="700446A7" w14:textId="36043276" w:rsidR="00AC7866" w:rsidRPr="00316326" w:rsidRDefault="00EA36E4" w:rsidP="00AC7866">
            <w:r w:rsidRPr="00316326">
              <w:t>Yes</w:t>
            </w:r>
            <w:r>
              <w:t xml:space="preserve"> </w:t>
            </w:r>
            <w:r w:rsidRPr="00316326">
              <w:fldChar w:fldCharType="begin">
                <w:ffData>
                  <w:name w:val="Check1"/>
                  <w:enabled/>
                  <w:calcOnExit w:val="0"/>
                  <w:checkBox>
                    <w:sizeAuto/>
                    <w:default w:val="0"/>
                  </w:checkBox>
                </w:ffData>
              </w:fldChar>
            </w:r>
            <w:r w:rsidRPr="00316326">
              <w:instrText xml:space="preserve"> FORMCHECKBOX </w:instrText>
            </w:r>
            <w:r w:rsidRPr="00316326">
              <w:fldChar w:fldCharType="separate"/>
            </w:r>
            <w:r w:rsidRPr="00316326">
              <w:fldChar w:fldCharType="end"/>
            </w:r>
            <w:r w:rsidRPr="00316326">
              <w:t xml:space="preserve">        No</w:t>
            </w:r>
            <w:r>
              <w:t xml:space="preserve"> </w:t>
            </w:r>
            <w:r w:rsidRPr="00316326">
              <w:fldChar w:fldCharType="begin">
                <w:ffData>
                  <w:name w:val="Check2"/>
                  <w:enabled/>
                  <w:calcOnExit w:val="0"/>
                  <w:checkBox>
                    <w:sizeAuto/>
                    <w:default w:val="0"/>
                  </w:checkBox>
                </w:ffData>
              </w:fldChar>
            </w:r>
            <w:r w:rsidRPr="00316326">
              <w:instrText xml:space="preserve"> FORMCHECKBOX </w:instrText>
            </w:r>
            <w:r w:rsidRPr="00316326">
              <w:fldChar w:fldCharType="separate"/>
            </w:r>
            <w:r w:rsidRPr="00316326">
              <w:fldChar w:fldCharType="end"/>
            </w:r>
          </w:p>
        </w:tc>
      </w:tr>
      <w:tr w:rsidR="00FE5B64" w:rsidRPr="00316326" w14:paraId="22BD6F1F" w14:textId="77777777" w:rsidTr="00EA36E4">
        <w:tc>
          <w:tcPr>
            <w:tcW w:w="8565" w:type="dxa"/>
            <w:gridSpan w:val="8"/>
            <w:shd w:val="clear" w:color="auto" w:fill="CCFFFF"/>
          </w:tcPr>
          <w:p w14:paraId="726F9ACF" w14:textId="77777777" w:rsidR="00FE5B64" w:rsidRDefault="00FE5B64" w:rsidP="00AC7866">
            <w:r>
              <w:t>Have you ever been discharged or suspended from an educational program (including one to meet any certification requirement)?  If Yes, explain on a separate sheet.</w:t>
            </w:r>
          </w:p>
        </w:tc>
        <w:tc>
          <w:tcPr>
            <w:tcW w:w="2352" w:type="dxa"/>
            <w:gridSpan w:val="3"/>
            <w:vAlign w:val="center"/>
          </w:tcPr>
          <w:p w14:paraId="3E92D9E1" w14:textId="4BEFAF15" w:rsidR="00FE5B64" w:rsidRPr="00316326" w:rsidRDefault="00EA36E4" w:rsidP="004D2B1C">
            <w:r w:rsidRPr="00316326">
              <w:t>Yes</w:t>
            </w:r>
            <w:r>
              <w:t xml:space="preserve"> </w:t>
            </w:r>
            <w:r w:rsidRPr="00316326">
              <w:fldChar w:fldCharType="begin">
                <w:ffData>
                  <w:name w:val="Check1"/>
                  <w:enabled/>
                  <w:calcOnExit w:val="0"/>
                  <w:checkBox>
                    <w:sizeAuto/>
                    <w:default w:val="0"/>
                  </w:checkBox>
                </w:ffData>
              </w:fldChar>
            </w:r>
            <w:r w:rsidRPr="00316326">
              <w:instrText xml:space="preserve"> FORMCHECKBOX </w:instrText>
            </w:r>
            <w:r w:rsidRPr="00316326">
              <w:fldChar w:fldCharType="separate"/>
            </w:r>
            <w:r w:rsidRPr="00316326">
              <w:fldChar w:fldCharType="end"/>
            </w:r>
            <w:r w:rsidRPr="00316326">
              <w:t xml:space="preserve">        No</w:t>
            </w:r>
            <w:r>
              <w:t xml:space="preserve"> </w:t>
            </w:r>
            <w:r w:rsidRPr="00316326">
              <w:fldChar w:fldCharType="begin">
                <w:ffData>
                  <w:name w:val="Check2"/>
                  <w:enabled/>
                  <w:calcOnExit w:val="0"/>
                  <w:checkBox>
                    <w:sizeAuto/>
                    <w:default w:val="0"/>
                  </w:checkBox>
                </w:ffData>
              </w:fldChar>
            </w:r>
            <w:r w:rsidRPr="00316326">
              <w:instrText xml:space="preserve"> FORMCHECKBOX </w:instrText>
            </w:r>
            <w:r w:rsidRPr="00316326">
              <w:fldChar w:fldCharType="separate"/>
            </w:r>
            <w:r w:rsidRPr="00316326">
              <w:fldChar w:fldCharType="end"/>
            </w:r>
          </w:p>
        </w:tc>
      </w:tr>
      <w:tr w:rsidR="00FE5B64" w:rsidRPr="00316326" w14:paraId="6FFB939B" w14:textId="77777777" w:rsidTr="00EA36E4">
        <w:tc>
          <w:tcPr>
            <w:tcW w:w="8565" w:type="dxa"/>
            <w:gridSpan w:val="8"/>
            <w:shd w:val="clear" w:color="auto" w:fill="CCFFFF"/>
          </w:tcPr>
          <w:p w14:paraId="585CBEB1" w14:textId="77777777" w:rsidR="00FE5B64" w:rsidRDefault="00FE5B64" w:rsidP="00AC7866">
            <w:r>
              <w:t>Have you ever been subject to disciplinary action in an educational program (including one to meet any certification requirement)?  If Yes explain on a separate sheet.</w:t>
            </w:r>
          </w:p>
        </w:tc>
        <w:tc>
          <w:tcPr>
            <w:tcW w:w="2352" w:type="dxa"/>
            <w:gridSpan w:val="3"/>
            <w:vAlign w:val="center"/>
          </w:tcPr>
          <w:p w14:paraId="790C829C" w14:textId="75FD8250" w:rsidR="00FE5B64" w:rsidRPr="00316326" w:rsidRDefault="00EA36E4" w:rsidP="004D2B1C">
            <w:r w:rsidRPr="00316326">
              <w:t>Yes</w:t>
            </w:r>
            <w:r>
              <w:t xml:space="preserve"> </w:t>
            </w:r>
            <w:r w:rsidRPr="00316326">
              <w:fldChar w:fldCharType="begin">
                <w:ffData>
                  <w:name w:val="Check1"/>
                  <w:enabled/>
                  <w:calcOnExit w:val="0"/>
                  <w:checkBox>
                    <w:sizeAuto/>
                    <w:default w:val="0"/>
                  </w:checkBox>
                </w:ffData>
              </w:fldChar>
            </w:r>
            <w:r w:rsidRPr="00316326">
              <w:instrText xml:space="preserve"> FORMCHECKBOX </w:instrText>
            </w:r>
            <w:r w:rsidRPr="00316326">
              <w:fldChar w:fldCharType="separate"/>
            </w:r>
            <w:r w:rsidRPr="00316326">
              <w:fldChar w:fldCharType="end"/>
            </w:r>
            <w:r w:rsidRPr="00316326">
              <w:t xml:space="preserve">        No</w:t>
            </w:r>
            <w:r>
              <w:t xml:space="preserve"> </w:t>
            </w:r>
            <w:r w:rsidRPr="00316326">
              <w:fldChar w:fldCharType="begin">
                <w:ffData>
                  <w:name w:val="Check2"/>
                  <w:enabled/>
                  <w:calcOnExit w:val="0"/>
                  <w:checkBox>
                    <w:sizeAuto/>
                    <w:default w:val="0"/>
                  </w:checkBox>
                </w:ffData>
              </w:fldChar>
            </w:r>
            <w:r w:rsidRPr="00316326">
              <w:instrText xml:space="preserve"> FORMCHECKBOX </w:instrText>
            </w:r>
            <w:r w:rsidRPr="00316326">
              <w:fldChar w:fldCharType="separate"/>
            </w:r>
            <w:r w:rsidRPr="00316326">
              <w:fldChar w:fldCharType="end"/>
            </w:r>
          </w:p>
        </w:tc>
      </w:tr>
      <w:tr w:rsidR="00FE5B64" w:rsidRPr="00316326" w14:paraId="5A5B91F5" w14:textId="77777777" w:rsidTr="00EA36E4">
        <w:tc>
          <w:tcPr>
            <w:tcW w:w="8565" w:type="dxa"/>
            <w:gridSpan w:val="8"/>
            <w:shd w:val="clear" w:color="auto" w:fill="CCFFFF"/>
          </w:tcPr>
          <w:p w14:paraId="215A81BE" w14:textId="77777777" w:rsidR="00FE5B64" w:rsidRDefault="00FE5B64" w:rsidP="00AC7866">
            <w:r>
              <w:t>Has there ever been any action/complaint taken against your license in any state?  If Yes, attach separate sheet &amp; explain.</w:t>
            </w:r>
          </w:p>
        </w:tc>
        <w:tc>
          <w:tcPr>
            <w:tcW w:w="2352" w:type="dxa"/>
            <w:gridSpan w:val="3"/>
            <w:vAlign w:val="center"/>
          </w:tcPr>
          <w:p w14:paraId="2830272C" w14:textId="715C98DD" w:rsidR="00FE5B64" w:rsidRDefault="00EA36E4" w:rsidP="00AC7866">
            <w:r w:rsidRPr="00316326">
              <w:t>Yes</w:t>
            </w:r>
            <w:r>
              <w:t xml:space="preserve"> </w:t>
            </w:r>
            <w:r w:rsidRPr="00316326">
              <w:fldChar w:fldCharType="begin">
                <w:ffData>
                  <w:name w:val="Check1"/>
                  <w:enabled/>
                  <w:calcOnExit w:val="0"/>
                  <w:checkBox>
                    <w:sizeAuto/>
                    <w:default w:val="0"/>
                  </w:checkBox>
                </w:ffData>
              </w:fldChar>
            </w:r>
            <w:r w:rsidRPr="00316326">
              <w:instrText xml:space="preserve"> FORMCHECKBOX </w:instrText>
            </w:r>
            <w:r w:rsidRPr="00316326">
              <w:fldChar w:fldCharType="separate"/>
            </w:r>
            <w:r w:rsidRPr="00316326">
              <w:fldChar w:fldCharType="end"/>
            </w:r>
            <w:r w:rsidRPr="00316326">
              <w:t xml:space="preserve">        No</w:t>
            </w:r>
            <w:r>
              <w:t xml:space="preserve"> </w:t>
            </w:r>
            <w:r w:rsidRPr="00316326">
              <w:fldChar w:fldCharType="begin">
                <w:ffData>
                  <w:name w:val="Check2"/>
                  <w:enabled/>
                  <w:calcOnExit w:val="0"/>
                  <w:checkBox>
                    <w:sizeAuto/>
                    <w:default w:val="0"/>
                  </w:checkBox>
                </w:ffData>
              </w:fldChar>
            </w:r>
            <w:r w:rsidRPr="00316326">
              <w:instrText xml:space="preserve"> FORMCHECKBOX </w:instrText>
            </w:r>
            <w:r w:rsidRPr="00316326">
              <w:fldChar w:fldCharType="separate"/>
            </w:r>
            <w:r w:rsidRPr="00316326">
              <w:fldChar w:fldCharType="end"/>
            </w:r>
          </w:p>
        </w:tc>
      </w:tr>
      <w:tr w:rsidR="00FE5B64" w:rsidRPr="00316326" w14:paraId="742BB651" w14:textId="77777777" w:rsidTr="00EA36E4">
        <w:tc>
          <w:tcPr>
            <w:tcW w:w="8565" w:type="dxa"/>
            <w:gridSpan w:val="8"/>
            <w:shd w:val="clear" w:color="auto" w:fill="CCFFFF"/>
          </w:tcPr>
          <w:p w14:paraId="05FB4F15" w14:textId="77777777" w:rsidR="00FE5B64" w:rsidRDefault="00FE5B64" w:rsidP="00AC7866">
            <w:r>
              <w:t>Have you ever been sanctioned (probation excluded, suspended), been required to pay a fine or penalty, or have you ever been or are currently under investigation by a state, federal or other regulatory authority?</w:t>
            </w:r>
          </w:p>
        </w:tc>
        <w:tc>
          <w:tcPr>
            <w:tcW w:w="2352" w:type="dxa"/>
            <w:gridSpan w:val="3"/>
            <w:vAlign w:val="center"/>
          </w:tcPr>
          <w:p w14:paraId="15157B66" w14:textId="18EC6EFC" w:rsidR="00FE5B64" w:rsidRDefault="00EA36E4" w:rsidP="00AC7866">
            <w:r w:rsidRPr="00316326">
              <w:t>Yes</w:t>
            </w:r>
            <w:r>
              <w:t xml:space="preserve"> </w:t>
            </w:r>
            <w:r w:rsidRPr="00316326">
              <w:fldChar w:fldCharType="begin">
                <w:ffData>
                  <w:name w:val="Check1"/>
                  <w:enabled/>
                  <w:calcOnExit w:val="0"/>
                  <w:checkBox>
                    <w:sizeAuto/>
                    <w:default w:val="0"/>
                  </w:checkBox>
                </w:ffData>
              </w:fldChar>
            </w:r>
            <w:r w:rsidRPr="00316326">
              <w:instrText xml:space="preserve"> FORMCHECKBOX </w:instrText>
            </w:r>
            <w:r w:rsidRPr="00316326">
              <w:fldChar w:fldCharType="separate"/>
            </w:r>
            <w:r w:rsidRPr="00316326">
              <w:fldChar w:fldCharType="end"/>
            </w:r>
            <w:r w:rsidRPr="00316326">
              <w:t xml:space="preserve">        No</w:t>
            </w:r>
            <w:r>
              <w:t xml:space="preserve"> </w:t>
            </w:r>
            <w:r w:rsidRPr="00316326">
              <w:fldChar w:fldCharType="begin">
                <w:ffData>
                  <w:name w:val="Check2"/>
                  <w:enabled/>
                  <w:calcOnExit w:val="0"/>
                  <w:checkBox>
                    <w:sizeAuto/>
                    <w:default w:val="0"/>
                  </w:checkBox>
                </w:ffData>
              </w:fldChar>
            </w:r>
            <w:r w:rsidRPr="00316326">
              <w:instrText xml:space="preserve"> FORMCHECKBOX </w:instrText>
            </w:r>
            <w:r w:rsidRPr="00316326">
              <w:fldChar w:fldCharType="separate"/>
            </w:r>
            <w:r w:rsidRPr="00316326">
              <w:fldChar w:fldCharType="end"/>
            </w:r>
          </w:p>
        </w:tc>
      </w:tr>
    </w:tbl>
    <w:p w14:paraId="4BFE3F74" w14:textId="77777777" w:rsidR="00AC7866" w:rsidRDefault="00AC7866">
      <w:r>
        <w:br w:type="page"/>
      </w:r>
    </w:p>
    <w:tbl>
      <w:tblPr>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2178"/>
        <w:gridCol w:w="810"/>
        <w:gridCol w:w="651"/>
        <w:gridCol w:w="3639"/>
        <w:gridCol w:w="750"/>
        <w:gridCol w:w="2880"/>
        <w:gridCol w:w="9"/>
      </w:tblGrid>
      <w:tr w:rsidR="00AC7866" w:rsidRPr="00316326" w14:paraId="160509CC" w14:textId="77777777" w:rsidTr="00EA36E4">
        <w:tc>
          <w:tcPr>
            <w:tcW w:w="10917" w:type="dxa"/>
            <w:gridSpan w:val="7"/>
            <w:shd w:val="clear" w:color="auto" w:fill="CCFFFF"/>
          </w:tcPr>
          <w:p w14:paraId="73D5330F" w14:textId="77777777" w:rsidR="00AC7866" w:rsidRPr="00D429F5" w:rsidRDefault="00AC7866" w:rsidP="00AC7866">
            <w:pPr>
              <w:jc w:val="center"/>
              <w:rPr>
                <w:b/>
              </w:rPr>
            </w:pPr>
            <w:r w:rsidRPr="00D429F5">
              <w:rPr>
                <w:b/>
              </w:rPr>
              <w:lastRenderedPageBreak/>
              <w:t>MILITARY SERVICE:</w:t>
            </w:r>
          </w:p>
          <w:p w14:paraId="5514B232" w14:textId="77777777" w:rsidR="00AC7866" w:rsidRPr="00D429F5" w:rsidRDefault="00AC7866" w:rsidP="00AC7866">
            <w:pPr>
              <w:rPr>
                <w:b/>
              </w:rPr>
            </w:pPr>
            <w:r>
              <w:t>On separate sheet, describe specialized training applicable to hospital/clinical laboratory science environment.</w:t>
            </w:r>
          </w:p>
        </w:tc>
      </w:tr>
      <w:tr w:rsidR="00AC7866" w:rsidRPr="00316326" w14:paraId="2830D6E4" w14:textId="77777777" w:rsidTr="00EA36E4">
        <w:tc>
          <w:tcPr>
            <w:tcW w:w="3639" w:type="dxa"/>
            <w:gridSpan w:val="3"/>
            <w:shd w:val="clear" w:color="auto" w:fill="CCFFFF"/>
          </w:tcPr>
          <w:p w14:paraId="5A55A495" w14:textId="77777777" w:rsidR="00AC7866" w:rsidRDefault="00AC7866" w:rsidP="00AC7866">
            <w:r>
              <w:t>Branch of Military Service:</w:t>
            </w:r>
          </w:p>
        </w:tc>
        <w:tc>
          <w:tcPr>
            <w:tcW w:w="3639" w:type="dxa"/>
            <w:shd w:val="clear" w:color="auto" w:fill="CCFFFF"/>
          </w:tcPr>
          <w:p w14:paraId="2297E14A" w14:textId="77777777" w:rsidR="00AC7866" w:rsidRDefault="00AC7866" w:rsidP="00AC7866">
            <w:r>
              <w:t>Dates Served:</w:t>
            </w:r>
          </w:p>
        </w:tc>
        <w:tc>
          <w:tcPr>
            <w:tcW w:w="3639" w:type="dxa"/>
            <w:gridSpan w:val="3"/>
            <w:shd w:val="clear" w:color="auto" w:fill="CCFFFF"/>
          </w:tcPr>
          <w:p w14:paraId="37AAA2B5" w14:textId="77777777" w:rsidR="00AC7866" w:rsidRDefault="00AC7866" w:rsidP="00AC7866">
            <w:r>
              <w:t>Discharge Rank:</w:t>
            </w:r>
          </w:p>
        </w:tc>
      </w:tr>
      <w:tr w:rsidR="00AC7866" w:rsidRPr="00316326" w14:paraId="371D6280" w14:textId="77777777" w:rsidTr="00EA36E4">
        <w:tc>
          <w:tcPr>
            <w:tcW w:w="3639" w:type="dxa"/>
            <w:gridSpan w:val="3"/>
          </w:tcPr>
          <w:p w14:paraId="74B0BA33" w14:textId="77777777" w:rsidR="00AC7866" w:rsidRDefault="00AC7866" w:rsidP="00AC7866">
            <w:pPr>
              <w:jc w:val="center"/>
            </w:pPr>
          </w:p>
          <w:p w14:paraId="3AE41A68" w14:textId="77777777" w:rsidR="00D95014" w:rsidRDefault="00D95014" w:rsidP="00AC7866">
            <w:pPr>
              <w:jc w:val="center"/>
            </w:pPr>
          </w:p>
        </w:tc>
        <w:tc>
          <w:tcPr>
            <w:tcW w:w="3639" w:type="dxa"/>
          </w:tcPr>
          <w:p w14:paraId="5BD5E690" w14:textId="77777777" w:rsidR="00AC7866" w:rsidRDefault="00AC7866" w:rsidP="00AC7866">
            <w:pPr>
              <w:jc w:val="center"/>
            </w:pPr>
          </w:p>
        </w:tc>
        <w:tc>
          <w:tcPr>
            <w:tcW w:w="3639" w:type="dxa"/>
            <w:gridSpan w:val="3"/>
          </w:tcPr>
          <w:p w14:paraId="37FB19E6" w14:textId="77777777" w:rsidR="00AC7866" w:rsidRDefault="00AC7866" w:rsidP="00AC7866">
            <w:pPr>
              <w:jc w:val="center"/>
            </w:pPr>
          </w:p>
        </w:tc>
      </w:tr>
      <w:tr w:rsidR="00AC7866" w:rsidRPr="00316326" w14:paraId="577DD91A" w14:textId="77777777" w:rsidTr="00C15421">
        <w:trPr>
          <w:trHeight w:val="386"/>
        </w:trPr>
        <w:tc>
          <w:tcPr>
            <w:tcW w:w="2988" w:type="dxa"/>
            <w:gridSpan w:val="2"/>
            <w:shd w:val="clear" w:color="auto" w:fill="CCFFFF"/>
          </w:tcPr>
          <w:p w14:paraId="7D588916" w14:textId="77777777" w:rsidR="00AC7866" w:rsidRDefault="00AC7866" w:rsidP="00AC7866">
            <w:r>
              <w:t>Citations/Awards Received:</w:t>
            </w:r>
          </w:p>
        </w:tc>
        <w:tc>
          <w:tcPr>
            <w:tcW w:w="7929" w:type="dxa"/>
            <w:gridSpan w:val="5"/>
          </w:tcPr>
          <w:p w14:paraId="489000DC" w14:textId="77777777" w:rsidR="00AC7866" w:rsidRDefault="00AC7866" w:rsidP="00AC7866"/>
        </w:tc>
      </w:tr>
      <w:tr w:rsidR="00AC7866" w:rsidRPr="00316326" w14:paraId="22726048" w14:textId="77777777" w:rsidTr="00C15421">
        <w:trPr>
          <w:trHeight w:val="710"/>
        </w:trPr>
        <w:tc>
          <w:tcPr>
            <w:tcW w:w="10917" w:type="dxa"/>
            <w:gridSpan w:val="7"/>
            <w:shd w:val="clear" w:color="auto" w:fill="CCFFFF"/>
            <w:vAlign w:val="center"/>
          </w:tcPr>
          <w:p w14:paraId="11FEAAD7" w14:textId="77777777" w:rsidR="00AC7866" w:rsidRPr="00FB6410" w:rsidRDefault="00AC7866" w:rsidP="00AC7866">
            <w:pPr>
              <w:jc w:val="center"/>
              <w:rPr>
                <w:b/>
                <w:u w:val="single"/>
              </w:rPr>
            </w:pPr>
            <w:r w:rsidRPr="00FB6410">
              <w:rPr>
                <w:b/>
                <w:u w:val="single"/>
              </w:rPr>
              <w:t>STATEMENT OF ACKNOWLEDGEMENT</w:t>
            </w:r>
          </w:p>
          <w:p w14:paraId="71ECBF43" w14:textId="77777777" w:rsidR="00AC7866" w:rsidRPr="00FB6410" w:rsidRDefault="00AC7866" w:rsidP="00AC7866">
            <w:pPr>
              <w:jc w:val="center"/>
            </w:pPr>
            <w:r w:rsidRPr="00FB6410">
              <w:t>READ THE FOLLOWING STATEMENTS BEFORE COMPLETING, DATING AND SIGNING</w:t>
            </w:r>
          </w:p>
        </w:tc>
      </w:tr>
      <w:tr w:rsidR="00AC7866" w:rsidRPr="00316326" w14:paraId="0F97B71C" w14:textId="77777777" w:rsidTr="00FF2532">
        <w:trPr>
          <w:trHeight w:val="863"/>
        </w:trPr>
        <w:tc>
          <w:tcPr>
            <w:tcW w:w="10917" w:type="dxa"/>
            <w:gridSpan w:val="7"/>
            <w:shd w:val="clear" w:color="auto" w:fill="CCFFFF"/>
          </w:tcPr>
          <w:p w14:paraId="18E47636" w14:textId="37F3B2EA" w:rsidR="00AC7866" w:rsidRDefault="00AC7866" w:rsidP="00B00821">
            <w:r>
              <w:t xml:space="preserve">Individuals enrolled in a </w:t>
            </w:r>
            <w:r w:rsidR="00B00821">
              <w:t>Med</w:t>
            </w:r>
            <w:r>
              <w:t xml:space="preserve">ical Laboratory Science Program must possess the </w:t>
            </w:r>
            <w:r w:rsidRPr="00822289">
              <w:rPr>
                <w:u w:val="single"/>
              </w:rPr>
              <w:t>Technical Performance Standards/Essential Functions</w:t>
            </w:r>
            <w:r w:rsidRPr="00822289">
              <w:t xml:space="preserve"> </w:t>
            </w:r>
            <w:r w:rsidR="00FF2532" w:rsidRPr="00822289">
              <w:t>document i</w:t>
            </w:r>
            <w:r w:rsidRPr="00822289">
              <w:t xml:space="preserve">dentified </w:t>
            </w:r>
            <w:r w:rsidR="00B00821" w:rsidRPr="00822289">
              <w:t>in</w:t>
            </w:r>
            <w:r w:rsidRPr="00822289">
              <w:t xml:space="preserve"> the </w:t>
            </w:r>
            <w:r w:rsidR="00B00821" w:rsidRPr="00822289">
              <w:t>Students section, und</w:t>
            </w:r>
            <w:r w:rsidR="00B00821">
              <w:t xml:space="preserve">er Application &amp; Forms, of the </w:t>
            </w:r>
            <w:r>
              <w:t>MTIMPM web site</w:t>
            </w:r>
            <w:r w:rsidRPr="00DB3C78">
              <w:t>.  (</w:t>
            </w:r>
            <w:hyperlink r:id="rId6" w:history="1">
              <w:r w:rsidR="00B00821" w:rsidRPr="004C2D75">
                <w:rPr>
                  <w:rStyle w:val="Hyperlink"/>
                </w:rPr>
                <w:t>https://mtimpm.natsci.msu.edu/</w:t>
              </w:r>
            </w:hyperlink>
            <w:r w:rsidRPr="00DB3C78">
              <w:t>)</w:t>
            </w:r>
            <w:r w:rsidR="00B00821">
              <w:rPr>
                <w:color w:val="FF0000"/>
              </w:rPr>
              <w:t xml:space="preserve"> </w:t>
            </w:r>
          </w:p>
        </w:tc>
      </w:tr>
      <w:tr w:rsidR="00AC7866" w:rsidRPr="00316326" w14:paraId="26AB554C" w14:textId="77777777" w:rsidTr="00EA36E4">
        <w:tc>
          <w:tcPr>
            <w:tcW w:w="10917" w:type="dxa"/>
            <w:gridSpan w:val="7"/>
            <w:tcBorders>
              <w:bottom w:val="single" w:sz="4" w:space="0" w:color="auto"/>
            </w:tcBorders>
            <w:shd w:val="clear" w:color="auto" w:fill="CCFFFF"/>
          </w:tcPr>
          <w:p w14:paraId="4A585735" w14:textId="77777777" w:rsidR="000D52DD" w:rsidRPr="00FF2532" w:rsidRDefault="000D52DD" w:rsidP="000D52DD">
            <w:pPr>
              <w:rPr>
                <w:sz w:val="16"/>
                <w:szCs w:val="16"/>
              </w:rPr>
            </w:pPr>
          </w:p>
          <w:p w14:paraId="3A166246" w14:textId="77777777" w:rsidR="00AC7866" w:rsidRDefault="00AC7866" w:rsidP="000D52DD">
            <w:r>
              <w:t xml:space="preserve">“Specific academic standards and essential functions required for admission to the program shall be clearly defined, published, and provided to prospective students.  There shall be a procedure for determining that the applicants’ or students’ health will permit them to meet the written essential functions of the program.”  (Taken from: The Essentials of Accredited Educational Programs for the Clinical Laboratory Scientist/Medical Technologist, published by the National Accrediting Agency for Clinical Laboratory Sciences, copyright </w:t>
            </w:r>
            <w:r w:rsidR="000D52DD">
              <w:t>2013)</w:t>
            </w:r>
          </w:p>
          <w:p w14:paraId="07C4DEFD" w14:textId="77777777" w:rsidR="000D52DD" w:rsidRDefault="000D52DD" w:rsidP="000D52DD"/>
        </w:tc>
      </w:tr>
      <w:tr w:rsidR="00AC7866" w:rsidRPr="00316326" w14:paraId="2702C4FF" w14:textId="77777777" w:rsidTr="00FF2532">
        <w:trPr>
          <w:trHeight w:val="575"/>
        </w:trPr>
        <w:tc>
          <w:tcPr>
            <w:tcW w:w="2178" w:type="dxa"/>
            <w:vAlign w:val="center"/>
          </w:tcPr>
          <w:p w14:paraId="15F3FFBB" w14:textId="04BCE216" w:rsidR="00AC7866" w:rsidRDefault="00AC7866" w:rsidP="00AC7866">
            <w:pPr>
              <w:jc w:val="center"/>
            </w:pPr>
            <w:r w:rsidRPr="00316326">
              <w:t>Yes</w:t>
            </w:r>
            <w:r w:rsidR="00EA36E4">
              <w:t xml:space="preserve">  </w:t>
            </w:r>
            <w:r w:rsidRPr="00316326">
              <w:fldChar w:fldCharType="begin">
                <w:ffData>
                  <w:name w:val="Check1"/>
                  <w:enabled/>
                  <w:calcOnExit w:val="0"/>
                  <w:checkBox>
                    <w:sizeAuto/>
                    <w:default w:val="0"/>
                  </w:checkBox>
                </w:ffData>
              </w:fldChar>
            </w:r>
            <w:r w:rsidRPr="00316326">
              <w:instrText xml:space="preserve"> FORMCHECKBOX </w:instrText>
            </w:r>
            <w:r w:rsidRPr="00316326">
              <w:fldChar w:fldCharType="separate"/>
            </w:r>
            <w:r w:rsidRPr="00316326">
              <w:fldChar w:fldCharType="end"/>
            </w:r>
            <w:r w:rsidRPr="00316326">
              <w:t xml:space="preserve">       No</w:t>
            </w:r>
            <w:r w:rsidR="00EA36E4">
              <w:t xml:space="preserve"> </w:t>
            </w:r>
            <w:r w:rsidRPr="00316326">
              <w:fldChar w:fldCharType="begin">
                <w:ffData>
                  <w:name w:val="Check2"/>
                  <w:enabled/>
                  <w:calcOnExit w:val="0"/>
                  <w:checkBox>
                    <w:sizeAuto/>
                    <w:default w:val="0"/>
                  </w:checkBox>
                </w:ffData>
              </w:fldChar>
            </w:r>
            <w:r w:rsidRPr="00316326">
              <w:instrText xml:space="preserve"> FORMCHECKBOX </w:instrText>
            </w:r>
            <w:r w:rsidRPr="00316326">
              <w:fldChar w:fldCharType="separate"/>
            </w:r>
            <w:r w:rsidRPr="00316326">
              <w:fldChar w:fldCharType="end"/>
            </w:r>
          </w:p>
        </w:tc>
        <w:tc>
          <w:tcPr>
            <w:tcW w:w="8739" w:type="dxa"/>
            <w:gridSpan w:val="6"/>
            <w:shd w:val="clear" w:color="auto" w:fill="CCFFFF"/>
            <w:vAlign w:val="center"/>
          </w:tcPr>
          <w:p w14:paraId="4CA66879" w14:textId="77777777" w:rsidR="00AC7866" w:rsidRDefault="00AC7866" w:rsidP="00AC7866">
            <w:r>
              <w:t>I have read the Technical Performance Standards/Essential Functions.</w:t>
            </w:r>
          </w:p>
        </w:tc>
      </w:tr>
      <w:tr w:rsidR="002D2D5A" w:rsidRPr="00316326" w14:paraId="681B71D4" w14:textId="77777777" w:rsidTr="00EA36E4">
        <w:tc>
          <w:tcPr>
            <w:tcW w:w="2178" w:type="dxa"/>
            <w:vAlign w:val="center"/>
          </w:tcPr>
          <w:p w14:paraId="304C38B7" w14:textId="1A6B5A81" w:rsidR="002D2D5A" w:rsidRPr="00316326" w:rsidRDefault="00EA36E4" w:rsidP="00AC7866">
            <w:pPr>
              <w:jc w:val="center"/>
            </w:pPr>
            <w:r w:rsidRPr="00316326">
              <w:t>Yes</w:t>
            </w:r>
            <w:r>
              <w:t xml:space="preserve">  </w:t>
            </w:r>
            <w:r w:rsidRPr="00316326">
              <w:fldChar w:fldCharType="begin">
                <w:ffData>
                  <w:name w:val="Check1"/>
                  <w:enabled/>
                  <w:calcOnExit w:val="0"/>
                  <w:checkBox>
                    <w:sizeAuto/>
                    <w:default w:val="0"/>
                  </w:checkBox>
                </w:ffData>
              </w:fldChar>
            </w:r>
            <w:r w:rsidRPr="00316326">
              <w:instrText xml:space="preserve"> FORMCHECKBOX </w:instrText>
            </w:r>
            <w:r w:rsidRPr="00316326">
              <w:fldChar w:fldCharType="separate"/>
            </w:r>
            <w:r w:rsidRPr="00316326">
              <w:fldChar w:fldCharType="end"/>
            </w:r>
            <w:r w:rsidRPr="00316326">
              <w:t xml:space="preserve">       No</w:t>
            </w:r>
            <w:r>
              <w:t xml:space="preserve"> </w:t>
            </w:r>
            <w:r w:rsidRPr="00316326">
              <w:fldChar w:fldCharType="begin">
                <w:ffData>
                  <w:name w:val="Check2"/>
                  <w:enabled/>
                  <w:calcOnExit w:val="0"/>
                  <w:checkBox>
                    <w:sizeAuto/>
                    <w:default w:val="0"/>
                  </w:checkBox>
                </w:ffData>
              </w:fldChar>
            </w:r>
            <w:r w:rsidRPr="00316326">
              <w:instrText xml:space="preserve"> FORMCHECKBOX </w:instrText>
            </w:r>
            <w:r w:rsidRPr="00316326">
              <w:fldChar w:fldCharType="separate"/>
            </w:r>
            <w:r w:rsidRPr="00316326">
              <w:fldChar w:fldCharType="end"/>
            </w:r>
          </w:p>
        </w:tc>
        <w:tc>
          <w:tcPr>
            <w:tcW w:w="8739" w:type="dxa"/>
            <w:gridSpan w:val="6"/>
            <w:shd w:val="clear" w:color="auto" w:fill="CCFFFF"/>
            <w:vAlign w:val="center"/>
          </w:tcPr>
          <w:p w14:paraId="7728824B" w14:textId="3DA6659C" w:rsidR="002D2D5A" w:rsidRDefault="002D2D5A" w:rsidP="00DB3C78">
            <w:r>
              <w:t xml:space="preserve">I can perform </w:t>
            </w:r>
            <w:r w:rsidR="00690286" w:rsidRPr="00690286">
              <w:rPr>
                <w:b/>
                <w:bCs/>
              </w:rPr>
              <w:t>all</w:t>
            </w:r>
            <w:r>
              <w:t xml:space="preserve"> the Technical Performance Standards/Essential Functions with or without reasonable accommodations</w:t>
            </w:r>
            <w:r w:rsidR="00DB3C78">
              <w:t>.</w:t>
            </w:r>
          </w:p>
        </w:tc>
      </w:tr>
      <w:tr w:rsidR="00AC7866" w:rsidRPr="00316326" w14:paraId="2A96BFA7" w14:textId="77777777" w:rsidTr="00EA36E4">
        <w:tc>
          <w:tcPr>
            <w:tcW w:w="10917" w:type="dxa"/>
            <w:gridSpan w:val="7"/>
            <w:shd w:val="clear" w:color="auto" w:fill="CCFFFF"/>
          </w:tcPr>
          <w:p w14:paraId="7FEAB225" w14:textId="77777777" w:rsidR="00AC7866" w:rsidRDefault="00AC7866" w:rsidP="00AC7866"/>
          <w:p w14:paraId="69C1375D" w14:textId="77777777" w:rsidR="00AC7866" w:rsidRDefault="00AC7866" w:rsidP="00AC7866">
            <w:r>
              <w:t xml:space="preserve">I certify that the facts set forth in my Application and any other materials I have submitted are true and complete.  I understand that the submission of any false information in connection with my application will result in immediate discharge at any time thereafter should I be accepted into a </w:t>
            </w:r>
            <w:r w:rsidR="00B00821">
              <w:t>Med</w:t>
            </w:r>
            <w:r>
              <w:t xml:space="preserve">ical Laboratory Science Program.  I also consent to and authorize the </w:t>
            </w:r>
            <w:r w:rsidR="00B00821">
              <w:t>Med</w:t>
            </w:r>
            <w:r>
              <w:t>ical Laboratory Science Progra</w:t>
            </w:r>
            <w:r w:rsidR="00D95014">
              <w:t>m to contact former and current</w:t>
            </w:r>
            <w:r>
              <w:t xml:space="preserve"> employers, educational institutions, military entities and the other references I have provided regarding me and my performance record and work, academic and/or military experience.</w:t>
            </w:r>
            <w:r w:rsidR="00D95014">
              <w:t xml:space="preserve"> I also understand that the Med</w:t>
            </w:r>
            <w:r>
              <w:t xml:space="preserve">ical Laboratory Science Program may, in is sole discretion, conduct a criminal history check.  I hereby consent </w:t>
            </w:r>
            <w:r w:rsidR="00832A26">
              <w:t>to</w:t>
            </w:r>
            <w:r>
              <w:t xml:space="preserve"> having a post-offer physical</w:t>
            </w:r>
            <w:r w:rsidR="00235989">
              <w:t xml:space="preserve"> </w:t>
            </w:r>
            <w:r w:rsidR="00235989" w:rsidRPr="00235989">
              <w:t>to incl</w:t>
            </w:r>
            <w:r w:rsidR="00235989">
              <w:t xml:space="preserve">ude </w:t>
            </w:r>
            <w:r w:rsidR="00832A26">
              <w:t>mandatory</w:t>
            </w:r>
            <w:r w:rsidR="00235989">
              <w:t xml:space="preserve"> immunization shots,</w:t>
            </w:r>
            <w:r>
              <w:t xml:space="preserve"> and/or mental examination(s) and/or test(s) including signing a consent form for drug </w:t>
            </w:r>
            <w:r w:rsidR="00460789" w:rsidRPr="00DB3C78">
              <w:t>and nicotine</w:t>
            </w:r>
            <w:r w:rsidR="00460789">
              <w:t xml:space="preserve"> </w:t>
            </w:r>
            <w:r>
              <w:t xml:space="preserve">testing conducted by a physician or other professional and understand that any offer of a position in a </w:t>
            </w:r>
            <w:r w:rsidR="00D95014">
              <w:t>Med</w:t>
            </w:r>
            <w:r>
              <w:t>ical Laboratory Science Program is conditioned upon the results of this examination(s) and/or test(s).</w:t>
            </w:r>
          </w:p>
          <w:p w14:paraId="3475E9CA" w14:textId="77777777" w:rsidR="00AC7866" w:rsidRDefault="00AC7866" w:rsidP="00AC7866"/>
        </w:tc>
      </w:tr>
      <w:tr w:rsidR="00AC7866" w:rsidRPr="00316326" w14:paraId="51D2774C" w14:textId="77777777" w:rsidTr="0049464C">
        <w:tc>
          <w:tcPr>
            <w:tcW w:w="10917" w:type="dxa"/>
            <w:gridSpan w:val="7"/>
          </w:tcPr>
          <w:p w14:paraId="74433844" w14:textId="77777777" w:rsidR="00AC7866" w:rsidRDefault="00AC7866" w:rsidP="00AC7866"/>
        </w:tc>
      </w:tr>
      <w:tr w:rsidR="00AC7866" w:rsidRPr="00316326" w14:paraId="5DA5B877" w14:textId="77777777" w:rsidTr="00EA36E4">
        <w:trPr>
          <w:gridAfter w:val="1"/>
          <w:wAfter w:w="9" w:type="dxa"/>
        </w:trPr>
        <w:tc>
          <w:tcPr>
            <w:tcW w:w="8028" w:type="dxa"/>
            <w:gridSpan w:val="5"/>
            <w:shd w:val="clear" w:color="auto" w:fill="CCFFFF"/>
          </w:tcPr>
          <w:p w14:paraId="12377C59" w14:textId="77777777" w:rsidR="00D95014" w:rsidRPr="00D95014" w:rsidRDefault="00AC7866" w:rsidP="00AC7866">
            <w:pPr>
              <w:rPr>
                <w:b/>
                <w:sz w:val="36"/>
                <w:szCs w:val="36"/>
              </w:rPr>
            </w:pPr>
            <w:r w:rsidRPr="00D95014">
              <w:rPr>
                <w:b/>
                <w:sz w:val="36"/>
                <w:szCs w:val="36"/>
              </w:rPr>
              <w:t>Applicant’s Signature:</w:t>
            </w:r>
          </w:p>
          <w:p w14:paraId="3C16762E" w14:textId="6D4E6F73" w:rsidR="00D95014" w:rsidRPr="0049464C" w:rsidRDefault="00D95014" w:rsidP="00D95014">
            <w:pPr>
              <w:rPr>
                <w:color w:val="0000FF"/>
                <w:sz w:val="20"/>
                <w:szCs w:val="20"/>
              </w:rPr>
            </w:pPr>
            <w:r w:rsidRPr="0049464C">
              <w:rPr>
                <w:color w:val="0000FF"/>
                <w:sz w:val="20"/>
                <w:szCs w:val="20"/>
              </w:rPr>
              <w:t>(unsigned applications will not be accepted</w:t>
            </w:r>
            <w:r w:rsidR="0049464C" w:rsidRPr="0049464C">
              <w:rPr>
                <w:color w:val="0000FF"/>
                <w:sz w:val="20"/>
                <w:szCs w:val="20"/>
              </w:rPr>
              <w:t>; typewritten signature will be consi</w:t>
            </w:r>
            <w:r w:rsidR="00BF2127">
              <w:rPr>
                <w:color w:val="0000FF"/>
                <w:sz w:val="20"/>
                <w:szCs w:val="20"/>
              </w:rPr>
              <w:t>d</w:t>
            </w:r>
            <w:r w:rsidR="0049464C" w:rsidRPr="0049464C">
              <w:rPr>
                <w:color w:val="0000FF"/>
                <w:sz w:val="20"/>
                <w:szCs w:val="20"/>
              </w:rPr>
              <w:t xml:space="preserve">ered </w:t>
            </w:r>
            <w:r w:rsidR="00BF2127">
              <w:rPr>
                <w:color w:val="0000FF"/>
                <w:sz w:val="20"/>
                <w:szCs w:val="20"/>
              </w:rPr>
              <w:t>valid</w:t>
            </w:r>
            <w:r w:rsidRPr="0049464C">
              <w:rPr>
                <w:color w:val="0000FF"/>
                <w:sz w:val="20"/>
                <w:szCs w:val="20"/>
              </w:rPr>
              <w:t>)</w:t>
            </w:r>
          </w:p>
          <w:p w14:paraId="39C668FB" w14:textId="77777777" w:rsidR="0049464C" w:rsidRDefault="0049464C" w:rsidP="00D95014">
            <w:pPr>
              <w:rPr>
                <w:sz w:val="22"/>
                <w:szCs w:val="22"/>
              </w:rPr>
            </w:pPr>
          </w:p>
          <w:p w14:paraId="6AE44C1B" w14:textId="77777777" w:rsidR="0049464C" w:rsidRDefault="0049464C" w:rsidP="00D95014">
            <w:pPr>
              <w:rPr>
                <w:sz w:val="22"/>
                <w:szCs w:val="22"/>
              </w:rPr>
            </w:pPr>
          </w:p>
          <w:p w14:paraId="75AA1EB9" w14:textId="0BB64791" w:rsidR="0049464C" w:rsidRPr="00D95014" w:rsidRDefault="0049464C" w:rsidP="00D95014">
            <w:pPr>
              <w:rPr>
                <w:sz w:val="22"/>
                <w:szCs w:val="22"/>
              </w:rPr>
            </w:pPr>
          </w:p>
        </w:tc>
        <w:tc>
          <w:tcPr>
            <w:tcW w:w="2880" w:type="dxa"/>
            <w:shd w:val="clear" w:color="auto" w:fill="CCFFFF"/>
          </w:tcPr>
          <w:p w14:paraId="1A69887C" w14:textId="77777777" w:rsidR="00AC7866" w:rsidRDefault="00AC7866" w:rsidP="00AC7866">
            <w:r>
              <w:t>Date:</w:t>
            </w:r>
          </w:p>
        </w:tc>
      </w:tr>
    </w:tbl>
    <w:p w14:paraId="5C601B5A" w14:textId="2CAFDA3E" w:rsidR="001A4A60" w:rsidRDefault="00AC7866" w:rsidP="001A4A60">
      <w:pPr>
        <w:jc w:val="center"/>
        <w:outlineLvl w:val="0"/>
        <w:rPr>
          <w:b/>
        </w:rPr>
      </w:pPr>
      <w:r>
        <w:br w:type="page"/>
      </w:r>
      <w:r w:rsidR="001A4A60" w:rsidRPr="002C0E0B">
        <w:rPr>
          <w:b/>
        </w:rPr>
        <w:lastRenderedPageBreak/>
        <w:t>Completed application may be sent to any of the following CLS</w:t>
      </w:r>
      <w:r w:rsidR="001A4A60">
        <w:rPr>
          <w:b/>
        </w:rPr>
        <w:t>/MLS</w:t>
      </w:r>
      <w:r w:rsidR="001A4A60" w:rsidRPr="002C0E0B">
        <w:rPr>
          <w:b/>
        </w:rPr>
        <w:t xml:space="preserve"> Programs:</w:t>
      </w:r>
    </w:p>
    <w:p w14:paraId="6E0625C2" w14:textId="77777777" w:rsidR="001A4A60" w:rsidRDefault="001A4A60" w:rsidP="001A4A60">
      <w:pPr>
        <w:jc w:val="center"/>
        <w:outlineLvl w:val="0"/>
      </w:pPr>
    </w:p>
    <w:tbl>
      <w:tblPr>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10917"/>
      </w:tblGrid>
      <w:tr w:rsidR="001A4A60" w:rsidRPr="00316326" w14:paraId="7F3DD8EA" w14:textId="77777777" w:rsidTr="002A3A62">
        <w:trPr>
          <w:trHeight w:val="4031"/>
        </w:trPr>
        <w:tc>
          <w:tcPr>
            <w:tcW w:w="10917" w:type="dxa"/>
            <w:tcBorders>
              <w:bottom w:val="single" w:sz="4" w:space="0" w:color="auto"/>
            </w:tcBorders>
            <w:shd w:val="clear" w:color="auto" w:fill="CCFFFF"/>
          </w:tcPr>
          <w:p w14:paraId="7CE36A0D" w14:textId="77777777" w:rsidR="001A4A60" w:rsidRDefault="001A4A60" w:rsidP="00CF5659">
            <w:pPr>
              <w:rPr>
                <w:sz w:val="32"/>
              </w:rPr>
            </w:pPr>
            <w:r>
              <w:rPr>
                <w:b/>
                <w:sz w:val="32"/>
                <w:u w:val="single"/>
              </w:rPr>
              <w:t>REQUIREMENTS FOR ALL PROGRAMS</w:t>
            </w:r>
          </w:p>
          <w:p w14:paraId="3B686830" w14:textId="77777777" w:rsidR="001A4A60" w:rsidRPr="00972C4F" w:rsidRDefault="001A4A60" w:rsidP="00CF5659">
            <w:pPr>
              <w:rPr>
                <w:sz w:val="16"/>
                <w:szCs w:val="16"/>
              </w:rPr>
            </w:pPr>
          </w:p>
          <w:p w14:paraId="2F71CFD5" w14:textId="77777777" w:rsidR="001A4A60" w:rsidRPr="00A67CFE" w:rsidRDefault="001A4A60" w:rsidP="00CF5659">
            <w:pPr>
              <w:rPr>
                <w:b/>
              </w:rPr>
            </w:pPr>
            <w:r w:rsidRPr="00A67CFE">
              <w:rPr>
                <w:b/>
              </w:rPr>
              <w:t>With this application form you must submit:</w:t>
            </w:r>
          </w:p>
          <w:p w14:paraId="3C3EE26A" w14:textId="77777777" w:rsidR="001A4A60" w:rsidRDefault="001A4A60" w:rsidP="00CF5659">
            <w:pPr>
              <w:numPr>
                <w:ilvl w:val="0"/>
                <w:numId w:val="10"/>
              </w:numPr>
            </w:pPr>
            <w:r>
              <w:t>Official Transcripts for all institutions you attended.</w:t>
            </w:r>
          </w:p>
          <w:p w14:paraId="5380D3A6" w14:textId="77777777" w:rsidR="001A4A60" w:rsidRDefault="001A4A60" w:rsidP="00CF5659">
            <w:pPr>
              <w:numPr>
                <w:ilvl w:val="0"/>
                <w:numId w:val="10"/>
              </w:numPr>
            </w:pPr>
            <w:r>
              <w:t>A completed Academic Course Plan.</w:t>
            </w:r>
          </w:p>
          <w:p w14:paraId="10446AAA" w14:textId="77777777" w:rsidR="001A4A60" w:rsidRDefault="001A4A60" w:rsidP="00CF5659">
            <w:pPr>
              <w:numPr>
                <w:ilvl w:val="0"/>
                <w:numId w:val="10"/>
              </w:numPr>
            </w:pPr>
            <w:r>
              <w:t>Letters of Recommendation – Advisor, Instructor, Employer (submitted by recommenders).</w:t>
            </w:r>
          </w:p>
          <w:p w14:paraId="2BBCA9B1" w14:textId="77777777" w:rsidR="001A4A60" w:rsidRDefault="001A4A60" w:rsidP="00CF5659">
            <w:pPr>
              <w:numPr>
                <w:ilvl w:val="0"/>
                <w:numId w:val="10"/>
              </w:numPr>
            </w:pPr>
            <w:r>
              <w:t>Copy of Passport or Visa if not a U.S. Citizen.</w:t>
            </w:r>
          </w:p>
          <w:p w14:paraId="7FC6AC09" w14:textId="77777777" w:rsidR="001A4A60" w:rsidRDefault="001A4A60" w:rsidP="00CF5659">
            <w:pPr>
              <w:numPr>
                <w:ilvl w:val="0"/>
                <w:numId w:val="10"/>
              </w:numPr>
            </w:pPr>
            <w:r>
              <w:t xml:space="preserve">See U.S. Procedures for Examination and Certification booklet obtained on the ASCP website. </w:t>
            </w:r>
          </w:p>
          <w:p w14:paraId="03C2D314" w14:textId="77777777" w:rsidR="001A4A60" w:rsidRPr="00972C4F" w:rsidRDefault="001A4A60" w:rsidP="00CF5659">
            <w:pPr>
              <w:ind w:left="720"/>
              <w:rPr>
                <w:sz w:val="16"/>
                <w:szCs w:val="16"/>
              </w:rPr>
            </w:pPr>
          </w:p>
          <w:p w14:paraId="642858D7" w14:textId="77777777" w:rsidR="001A4A60" w:rsidRDefault="001A4A60" w:rsidP="00CF5659">
            <w:pPr>
              <w:ind w:left="360"/>
              <w:rPr>
                <w:b/>
              </w:rPr>
            </w:pPr>
            <w:r>
              <w:rPr>
                <w:b/>
              </w:rPr>
              <w:t>DEADLINE DATE FOR ALL APPLICATIONS:  August 15</w:t>
            </w:r>
          </w:p>
          <w:p w14:paraId="7AE5213E" w14:textId="77777777" w:rsidR="001A4A60" w:rsidRDefault="001A4A60" w:rsidP="00CF5659">
            <w:pPr>
              <w:ind w:left="360"/>
              <w:rPr>
                <w:b/>
              </w:rPr>
            </w:pPr>
            <w:r>
              <w:rPr>
                <w:b/>
              </w:rPr>
              <w:t>Letters of Recommendation submitted by email to Hospital Directors: September 15</w:t>
            </w:r>
          </w:p>
          <w:p w14:paraId="4339525E" w14:textId="77777777" w:rsidR="001A4A60" w:rsidRDefault="001A4A60" w:rsidP="00CF5659">
            <w:pPr>
              <w:ind w:left="360"/>
              <w:rPr>
                <w:b/>
              </w:rPr>
            </w:pPr>
            <w:r>
              <w:rPr>
                <w:b/>
              </w:rPr>
              <w:t>Interview Completion Date:  September 30</w:t>
            </w:r>
          </w:p>
          <w:p w14:paraId="0919A9F5" w14:textId="77777777" w:rsidR="001A4A60" w:rsidRDefault="001A4A60" w:rsidP="00CF5659">
            <w:pPr>
              <w:ind w:left="360"/>
              <w:rPr>
                <w:b/>
              </w:rPr>
            </w:pPr>
          </w:p>
          <w:p w14:paraId="3899CC42" w14:textId="77777777" w:rsidR="001A4A60" w:rsidRPr="001B44CE" w:rsidRDefault="001A4A60" w:rsidP="00CF5659">
            <w:pPr>
              <w:ind w:left="360"/>
              <w:rPr>
                <w:b/>
              </w:rPr>
            </w:pPr>
            <w:r w:rsidRPr="00804455">
              <w:rPr>
                <w:b/>
                <w:color w:val="000000"/>
                <w:sz w:val="20"/>
              </w:rPr>
              <w:t>NOTE:</w:t>
            </w:r>
            <w:r w:rsidRPr="00804455">
              <w:rPr>
                <w:color w:val="000000"/>
                <w:sz w:val="20"/>
              </w:rPr>
              <w:t xml:space="preserve">  It is recommended you submit the application 1-2 months prior to the deadline to guarantee your preferred interview date/time.  Interviews will be granted even if all recommendation forms have not yet been received.</w:t>
            </w:r>
          </w:p>
        </w:tc>
      </w:tr>
      <w:tr w:rsidR="001A4A60" w:rsidRPr="00316326" w14:paraId="53D5E86F" w14:textId="77777777" w:rsidTr="00CF5659">
        <w:trPr>
          <w:trHeight w:val="260"/>
        </w:trPr>
        <w:tc>
          <w:tcPr>
            <w:tcW w:w="10917" w:type="dxa"/>
            <w:tcBorders>
              <w:top w:val="single" w:sz="4" w:space="0" w:color="auto"/>
              <w:left w:val="nil"/>
              <w:bottom w:val="single" w:sz="4" w:space="0" w:color="auto"/>
              <w:right w:val="nil"/>
            </w:tcBorders>
            <w:shd w:val="clear" w:color="auto" w:fill="FFFFFF"/>
          </w:tcPr>
          <w:p w14:paraId="02B77A27" w14:textId="77777777" w:rsidR="001A4A60" w:rsidRPr="00972C4F" w:rsidRDefault="001A4A60" w:rsidP="00CF5659">
            <w:pPr>
              <w:rPr>
                <w:b/>
                <w:sz w:val="16"/>
                <w:szCs w:val="16"/>
                <w:u w:val="single"/>
              </w:rPr>
            </w:pPr>
          </w:p>
        </w:tc>
      </w:tr>
      <w:tr w:rsidR="001A4A60" w:rsidRPr="00316326" w14:paraId="57E20D51" w14:textId="77777777" w:rsidTr="00C530E4">
        <w:trPr>
          <w:trHeight w:val="710"/>
        </w:trPr>
        <w:tc>
          <w:tcPr>
            <w:tcW w:w="10917" w:type="dxa"/>
            <w:tcBorders>
              <w:top w:val="single" w:sz="4" w:space="0" w:color="auto"/>
            </w:tcBorders>
            <w:shd w:val="clear" w:color="auto" w:fill="CCFFFF"/>
          </w:tcPr>
          <w:p w14:paraId="5042C1FE" w14:textId="77777777" w:rsidR="001A4A60" w:rsidRPr="00D429F5" w:rsidRDefault="001A4A60" w:rsidP="00CF5659">
            <w:pPr>
              <w:rPr>
                <w:b/>
                <w:sz w:val="32"/>
                <w:u w:val="single"/>
              </w:rPr>
            </w:pPr>
            <w:r w:rsidRPr="00D429F5">
              <w:rPr>
                <w:b/>
                <w:sz w:val="32"/>
                <w:u w:val="single"/>
              </w:rPr>
              <w:t>DMC – University Laboratories</w:t>
            </w:r>
          </w:p>
          <w:p w14:paraId="2C190BAF" w14:textId="55057596" w:rsidR="001A4A60" w:rsidRPr="001A4A60" w:rsidRDefault="001A4A60" w:rsidP="00CF5659">
            <w:pPr>
              <w:rPr>
                <w:sz w:val="28"/>
                <w:szCs w:val="28"/>
              </w:rPr>
            </w:pPr>
            <w:r w:rsidRPr="001A4A60">
              <w:rPr>
                <w:color w:val="0000CC"/>
                <w:sz w:val="28"/>
                <w:szCs w:val="28"/>
              </w:rPr>
              <w:t xml:space="preserve">(Note: September &amp; January </w:t>
            </w:r>
            <w:r w:rsidR="0092331E">
              <w:rPr>
                <w:color w:val="0000CC"/>
                <w:sz w:val="28"/>
                <w:szCs w:val="28"/>
              </w:rPr>
              <w:t>s</w:t>
            </w:r>
            <w:r w:rsidRPr="001A4A60">
              <w:rPr>
                <w:color w:val="0000CC"/>
                <w:sz w:val="28"/>
                <w:szCs w:val="28"/>
              </w:rPr>
              <w:t xml:space="preserve">tart </w:t>
            </w:r>
            <w:r w:rsidR="0092331E">
              <w:rPr>
                <w:color w:val="0000CC"/>
                <w:sz w:val="28"/>
                <w:szCs w:val="28"/>
              </w:rPr>
              <w:t>d</w:t>
            </w:r>
            <w:r w:rsidRPr="001A4A60">
              <w:rPr>
                <w:color w:val="0000CC"/>
                <w:sz w:val="28"/>
                <w:szCs w:val="28"/>
              </w:rPr>
              <w:t>ates)</w:t>
            </w:r>
          </w:p>
        </w:tc>
      </w:tr>
      <w:tr w:rsidR="001A4A60" w:rsidRPr="00316326" w14:paraId="132165E8" w14:textId="77777777" w:rsidTr="00CF5659">
        <w:trPr>
          <w:trHeight w:val="2951"/>
        </w:trPr>
        <w:tc>
          <w:tcPr>
            <w:tcW w:w="10917" w:type="dxa"/>
          </w:tcPr>
          <w:p w14:paraId="1625C6FA" w14:textId="77777777" w:rsidR="001A4A60" w:rsidRDefault="001A4A60" w:rsidP="00CF5659">
            <w:pPr>
              <w:spacing w:line="200" w:lineRule="exact"/>
              <w:rPr>
                <w:sz w:val="20"/>
              </w:rPr>
            </w:pPr>
          </w:p>
          <w:p w14:paraId="424F2389" w14:textId="77777777" w:rsidR="001A4A60" w:rsidRDefault="001A4A60" w:rsidP="00CF5659">
            <w:pPr>
              <w:spacing w:line="200" w:lineRule="exact"/>
              <w:rPr>
                <w:sz w:val="20"/>
              </w:rPr>
            </w:pPr>
            <w:r>
              <w:rPr>
                <w:sz w:val="20"/>
              </w:rPr>
              <w:t>Bernarda Wroblewski, MS, MT(ASCP)</w:t>
            </w:r>
          </w:p>
          <w:p w14:paraId="711319E1" w14:textId="77777777" w:rsidR="001A4A60" w:rsidRPr="00D429F5" w:rsidRDefault="001A4A60" w:rsidP="00CF5659">
            <w:pPr>
              <w:spacing w:line="200" w:lineRule="exact"/>
              <w:rPr>
                <w:sz w:val="20"/>
              </w:rPr>
            </w:pPr>
            <w:r w:rsidRPr="00D429F5">
              <w:rPr>
                <w:sz w:val="20"/>
              </w:rPr>
              <w:t xml:space="preserve">Program Director, School of Medical </w:t>
            </w:r>
            <w:r>
              <w:rPr>
                <w:sz w:val="20"/>
              </w:rPr>
              <w:t>Laboratory Science</w:t>
            </w:r>
          </w:p>
          <w:p w14:paraId="04D4C826" w14:textId="77777777" w:rsidR="001A4A60" w:rsidRPr="00D429F5" w:rsidRDefault="001A4A60" w:rsidP="00CF5659">
            <w:pPr>
              <w:spacing w:line="200" w:lineRule="exact"/>
              <w:rPr>
                <w:sz w:val="20"/>
              </w:rPr>
            </w:pPr>
            <w:r>
              <w:rPr>
                <w:sz w:val="20"/>
              </w:rPr>
              <w:t>4201 St. Antoine, Room 3D</w:t>
            </w:r>
            <w:r w:rsidRPr="00D429F5">
              <w:rPr>
                <w:sz w:val="20"/>
              </w:rPr>
              <w:t>1</w:t>
            </w:r>
            <w:r>
              <w:rPr>
                <w:sz w:val="20"/>
              </w:rPr>
              <w:t>3</w:t>
            </w:r>
            <w:r w:rsidRPr="00D429F5">
              <w:rPr>
                <w:sz w:val="20"/>
              </w:rPr>
              <w:t>-UHC</w:t>
            </w:r>
          </w:p>
          <w:p w14:paraId="720F1392" w14:textId="77777777" w:rsidR="001A4A60" w:rsidRPr="00D429F5" w:rsidRDefault="001A4A60" w:rsidP="00CF5659">
            <w:pPr>
              <w:spacing w:line="200" w:lineRule="exact"/>
              <w:rPr>
                <w:sz w:val="20"/>
              </w:rPr>
            </w:pPr>
            <w:r w:rsidRPr="00D429F5">
              <w:rPr>
                <w:sz w:val="20"/>
              </w:rPr>
              <w:t>Detroit, MI 48201</w:t>
            </w:r>
          </w:p>
          <w:p w14:paraId="476EC9F7" w14:textId="5A1CE509" w:rsidR="001A4A60" w:rsidRPr="00D429F5" w:rsidRDefault="001A4A60" w:rsidP="00CF5659">
            <w:pPr>
              <w:spacing w:line="200" w:lineRule="exact"/>
              <w:rPr>
                <w:sz w:val="20"/>
              </w:rPr>
            </w:pPr>
            <w:r>
              <w:rPr>
                <w:sz w:val="20"/>
              </w:rPr>
              <w:t>(313) 993-0482</w:t>
            </w:r>
          </w:p>
          <w:p w14:paraId="0046E160" w14:textId="2FA73D41" w:rsidR="001A4A60" w:rsidRDefault="001A4A60" w:rsidP="00CF5659">
            <w:pPr>
              <w:spacing w:line="200" w:lineRule="exact"/>
              <w:rPr>
                <w:sz w:val="20"/>
              </w:rPr>
            </w:pPr>
            <w:r w:rsidRPr="00D429F5">
              <w:rPr>
                <w:sz w:val="20"/>
              </w:rPr>
              <w:t xml:space="preserve">E-mail:  </w:t>
            </w:r>
            <w:hyperlink r:id="rId7" w:history="1">
              <w:r w:rsidR="000D0510" w:rsidRPr="00CD63CC">
                <w:rPr>
                  <w:rStyle w:val="Hyperlink"/>
                  <w:color w:val="0000CC"/>
                  <w:sz w:val="20"/>
                </w:rPr>
                <w:t>bwroblew@dmc.org</w:t>
              </w:r>
            </w:hyperlink>
          </w:p>
          <w:p w14:paraId="42D88EE5" w14:textId="77777777" w:rsidR="00281629" w:rsidRDefault="00281629" w:rsidP="00281629">
            <w:pPr>
              <w:spacing w:line="200" w:lineRule="exact"/>
              <w:rPr>
                <w:rStyle w:val="Hyperlink"/>
                <w:sz w:val="20"/>
              </w:rPr>
            </w:pPr>
            <w:r>
              <w:rPr>
                <w:sz w:val="20"/>
              </w:rPr>
              <w:t xml:space="preserve">MLS Program Web Site:  </w:t>
            </w:r>
            <w:hyperlink r:id="rId8" w:history="1">
              <w:r w:rsidRPr="001A1F0F">
                <w:rPr>
                  <w:rStyle w:val="Hyperlink"/>
                  <w:sz w:val="20"/>
                </w:rPr>
                <w:t>www.dmc.org/mls</w:t>
              </w:r>
            </w:hyperlink>
          </w:p>
          <w:p w14:paraId="63499D41" w14:textId="77777777" w:rsidR="001A4A60" w:rsidRPr="00D429F5" w:rsidRDefault="001A4A60" w:rsidP="00CF5659">
            <w:pPr>
              <w:spacing w:line="200" w:lineRule="exact"/>
              <w:rPr>
                <w:sz w:val="20"/>
              </w:rPr>
            </w:pPr>
          </w:p>
          <w:p w14:paraId="1A22C399" w14:textId="77777777" w:rsidR="001A4A60" w:rsidRDefault="001A4A60" w:rsidP="00CF5659">
            <w:pPr>
              <w:spacing w:line="200" w:lineRule="exact"/>
              <w:rPr>
                <w:sz w:val="20"/>
                <w:u w:val="single"/>
              </w:rPr>
            </w:pPr>
            <w:r w:rsidRPr="00D429F5">
              <w:rPr>
                <w:sz w:val="20"/>
                <w:u w:val="single"/>
              </w:rPr>
              <w:t>ADDITIONAL Application Requirements:</w:t>
            </w:r>
          </w:p>
          <w:p w14:paraId="7B9C13E1" w14:textId="77777777" w:rsidR="00731303" w:rsidRPr="00731303" w:rsidRDefault="00731303" w:rsidP="00CF5659">
            <w:pPr>
              <w:spacing w:line="200" w:lineRule="exact"/>
              <w:rPr>
                <w:sz w:val="16"/>
                <w:szCs w:val="16"/>
                <w:u w:val="single"/>
              </w:rPr>
            </w:pPr>
          </w:p>
          <w:p w14:paraId="42B67729" w14:textId="77777777" w:rsidR="001A4A60" w:rsidRPr="00D429F5" w:rsidRDefault="001A4A60" w:rsidP="00CF5659">
            <w:pPr>
              <w:spacing w:line="200" w:lineRule="exact"/>
              <w:rPr>
                <w:sz w:val="20"/>
              </w:rPr>
            </w:pPr>
            <w:r w:rsidRPr="00D429F5">
              <w:rPr>
                <w:sz w:val="20"/>
              </w:rPr>
              <w:t>1. $10 NON-REFUNDABLE Processing Fee</w:t>
            </w:r>
          </w:p>
          <w:p w14:paraId="6D062AAC" w14:textId="77777777" w:rsidR="001A4A60" w:rsidRPr="00D429F5" w:rsidRDefault="001A4A60" w:rsidP="00CF5659">
            <w:pPr>
              <w:spacing w:line="200" w:lineRule="exact"/>
              <w:rPr>
                <w:sz w:val="20"/>
              </w:rPr>
            </w:pPr>
            <w:r w:rsidRPr="00D429F5">
              <w:rPr>
                <w:sz w:val="20"/>
              </w:rPr>
              <w:t xml:space="preserve">     Make check/money order payable to:  </w:t>
            </w:r>
            <w:r w:rsidRPr="00D429F5">
              <w:rPr>
                <w:b/>
                <w:sz w:val="20"/>
              </w:rPr>
              <w:t>The Detroit Medical Center</w:t>
            </w:r>
          </w:p>
          <w:p w14:paraId="32528989" w14:textId="77777777" w:rsidR="001A4A60" w:rsidRPr="00D429F5" w:rsidRDefault="001A4A60" w:rsidP="00CF5659">
            <w:pPr>
              <w:spacing w:line="200" w:lineRule="exact"/>
              <w:rPr>
                <w:sz w:val="20"/>
              </w:rPr>
            </w:pPr>
            <w:r w:rsidRPr="00D429F5">
              <w:rPr>
                <w:sz w:val="20"/>
              </w:rPr>
              <w:t>2. Attach separate sheet for Essay Question.</w:t>
            </w:r>
          </w:p>
          <w:p w14:paraId="19B41EA9" w14:textId="77777777" w:rsidR="001A4A60" w:rsidRDefault="001A4A60" w:rsidP="00CF5659">
            <w:pPr>
              <w:spacing w:line="200" w:lineRule="exact"/>
              <w:rPr>
                <w:b/>
                <w:sz w:val="20"/>
              </w:rPr>
            </w:pPr>
            <w:r w:rsidRPr="00D429F5">
              <w:rPr>
                <w:sz w:val="20"/>
              </w:rPr>
              <w:t xml:space="preserve">     In your own words, answer: </w:t>
            </w:r>
            <w:r w:rsidRPr="00D429F5">
              <w:rPr>
                <w:b/>
                <w:sz w:val="20"/>
              </w:rPr>
              <w:t xml:space="preserve">Why you want to be a Medical </w:t>
            </w:r>
            <w:r w:rsidRPr="00832A26">
              <w:rPr>
                <w:b/>
                <w:sz w:val="20"/>
              </w:rPr>
              <w:t>Laboratory Scientist?</w:t>
            </w:r>
          </w:p>
          <w:p w14:paraId="23732364" w14:textId="77777777" w:rsidR="00C530E4" w:rsidRPr="00D429F5" w:rsidRDefault="00C530E4" w:rsidP="00CF5659">
            <w:pPr>
              <w:spacing w:line="200" w:lineRule="exact"/>
              <w:rPr>
                <w:b/>
                <w:sz w:val="32"/>
                <w:u w:val="single"/>
              </w:rPr>
            </w:pPr>
          </w:p>
        </w:tc>
      </w:tr>
    </w:tbl>
    <w:p w14:paraId="034F4010" w14:textId="77777777" w:rsidR="001A4A60" w:rsidRDefault="001A4A60" w:rsidP="001A4A60"/>
    <w:tbl>
      <w:tblPr>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10917"/>
      </w:tblGrid>
      <w:tr w:rsidR="001A4A60" w:rsidRPr="00316326" w14:paraId="0A5B6B32" w14:textId="77777777" w:rsidTr="002A3A62">
        <w:trPr>
          <w:trHeight w:val="737"/>
        </w:trPr>
        <w:tc>
          <w:tcPr>
            <w:tcW w:w="10917" w:type="dxa"/>
            <w:shd w:val="clear" w:color="auto" w:fill="CCFFFF"/>
          </w:tcPr>
          <w:p w14:paraId="125963EE" w14:textId="5E88B20E" w:rsidR="001A4A60" w:rsidRPr="001F60C3" w:rsidRDefault="001A4A60" w:rsidP="00D575BD">
            <w:pPr>
              <w:rPr>
                <w:sz w:val="18"/>
                <w:szCs w:val="18"/>
              </w:rPr>
            </w:pPr>
            <w:r>
              <w:br w:type="page"/>
            </w:r>
            <w:r w:rsidR="00D575BD" w:rsidRPr="00D575BD">
              <w:rPr>
                <w:b/>
                <w:sz w:val="32"/>
                <w:u w:val="single"/>
              </w:rPr>
              <w:t>Labcorp School of Medical Laboratory</w:t>
            </w:r>
            <w:r w:rsidR="00D575BD">
              <w:rPr>
                <w:b/>
                <w:sz w:val="32"/>
                <w:u w:val="single"/>
              </w:rPr>
              <w:t xml:space="preserve"> </w:t>
            </w:r>
            <w:r w:rsidR="00D575BD" w:rsidRPr="00D575BD">
              <w:rPr>
                <w:b/>
                <w:sz w:val="32"/>
                <w:u w:val="single"/>
              </w:rPr>
              <w:t>Science – Michigan</w:t>
            </w:r>
            <w:r>
              <w:rPr>
                <w:b/>
                <w:sz w:val="32"/>
                <w:u w:val="single"/>
              </w:rPr>
              <w:br/>
            </w:r>
            <w:r w:rsidRPr="001A4A60">
              <w:rPr>
                <w:color w:val="0000CC"/>
                <w:sz w:val="28"/>
                <w:szCs w:val="28"/>
              </w:rPr>
              <w:t xml:space="preserve">(Note:  July and January </w:t>
            </w:r>
            <w:r w:rsidR="0092331E">
              <w:rPr>
                <w:color w:val="0000CC"/>
                <w:sz w:val="28"/>
                <w:szCs w:val="28"/>
              </w:rPr>
              <w:t>s</w:t>
            </w:r>
            <w:r w:rsidRPr="001A4A60">
              <w:rPr>
                <w:color w:val="0000CC"/>
                <w:sz w:val="28"/>
                <w:szCs w:val="28"/>
              </w:rPr>
              <w:t xml:space="preserve">tart </w:t>
            </w:r>
            <w:r w:rsidR="0092331E">
              <w:rPr>
                <w:color w:val="0000CC"/>
                <w:sz w:val="28"/>
                <w:szCs w:val="28"/>
              </w:rPr>
              <w:t>d</w:t>
            </w:r>
            <w:r w:rsidRPr="001A4A60">
              <w:rPr>
                <w:color w:val="0000CC"/>
                <w:sz w:val="28"/>
                <w:szCs w:val="28"/>
              </w:rPr>
              <w:t xml:space="preserve">ates)   </w:t>
            </w:r>
            <w:r w:rsidRPr="001A4A60">
              <w:rPr>
                <w:color w:val="FF0000"/>
                <w:sz w:val="28"/>
                <w:szCs w:val="28"/>
              </w:rPr>
              <w:t xml:space="preserve"> </w:t>
            </w:r>
            <w:r>
              <w:rPr>
                <w:color w:val="FF0000"/>
                <w:sz w:val="32"/>
              </w:rPr>
              <w:t xml:space="preserve">                  </w:t>
            </w:r>
          </w:p>
        </w:tc>
      </w:tr>
      <w:tr w:rsidR="001A4A60" w:rsidRPr="00316326" w14:paraId="4FE91B5C" w14:textId="77777777" w:rsidTr="002A3A62">
        <w:trPr>
          <w:trHeight w:val="4247"/>
        </w:trPr>
        <w:tc>
          <w:tcPr>
            <w:tcW w:w="10917" w:type="dxa"/>
          </w:tcPr>
          <w:p w14:paraId="702C1D73" w14:textId="77777777" w:rsidR="001A4A60" w:rsidRDefault="001A4A60" w:rsidP="00CF5659">
            <w:pPr>
              <w:spacing w:line="200" w:lineRule="exact"/>
              <w:rPr>
                <w:rFonts w:cs="Tahoma"/>
                <w:sz w:val="20"/>
                <w:szCs w:val="16"/>
              </w:rPr>
            </w:pPr>
          </w:p>
          <w:p w14:paraId="71687694" w14:textId="77777777" w:rsidR="00AC0AA0" w:rsidRDefault="001A4A60" w:rsidP="00CF5659">
            <w:pPr>
              <w:spacing w:line="200" w:lineRule="exact"/>
              <w:rPr>
                <w:rStyle w:val="Hyperlink"/>
                <w:color w:val="auto"/>
                <w:sz w:val="20"/>
              </w:rPr>
            </w:pPr>
            <w:r w:rsidRPr="00D575BD">
              <w:rPr>
                <w:rFonts w:cs="Tahoma"/>
                <w:sz w:val="20"/>
                <w:szCs w:val="16"/>
              </w:rPr>
              <w:t>Hailey Westrick MS, MLS(ASCP)</w:t>
            </w:r>
            <w:r w:rsidRPr="00D575BD">
              <w:rPr>
                <w:rFonts w:cs="Tahoma"/>
                <w:sz w:val="20"/>
                <w:szCs w:val="16"/>
                <w:vertAlign w:val="superscript"/>
              </w:rPr>
              <w:t>CM</w:t>
            </w:r>
            <w:r w:rsidRPr="00D575BD">
              <w:rPr>
                <w:rFonts w:cs="Tahoma"/>
                <w:sz w:val="20"/>
                <w:szCs w:val="16"/>
              </w:rPr>
              <w:t xml:space="preserve">,  </w:t>
            </w:r>
            <w:r w:rsidRPr="00D575BD">
              <w:rPr>
                <w:sz w:val="20"/>
              </w:rPr>
              <w:t xml:space="preserve">Program Director  (920) 738-2128, </w:t>
            </w:r>
            <w:hyperlink r:id="rId9" w:history="1">
              <w:r w:rsidRPr="00CD63CC">
                <w:rPr>
                  <w:rStyle w:val="Hyperlink"/>
                  <w:color w:val="0000CC"/>
                  <w:sz w:val="20"/>
                </w:rPr>
                <w:t>westrih@labcorp.com</w:t>
              </w:r>
            </w:hyperlink>
          </w:p>
          <w:p w14:paraId="381B6D05" w14:textId="4B6B60AC" w:rsidR="001A4A60" w:rsidRPr="00D575BD" w:rsidRDefault="001A4A60" w:rsidP="00CF5659">
            <w:pPr>
              <w:spacing w:line="200" w:lineRule="exact"/>
              <w:rPr>
                <w:sz w:val="20"/>
              </w:rPr>
            </w:pPr>
            <w:r w:rsidRPr="00D575BD">
              <w:rPr>
                <w:sz w:val="20"/>
              </w:rPr>
              <w:t>Amy Kolbe, BS, MLS(ASCP)</w:t>
            </w:r>
            <w:r w:rsidRPr="00D575BD">
              <w:rPr>
                <w:sz w:val="20"/>
                <w:vertAlign w:val="superscript"/>
              </w:rPr>
              <w:t>CM</w:t>
            </w:r>
            <w:r w:rsidRPr="00D575BD">
              <w:rPr>
                <w:sz w:val="20"/>
              </w:rPr>
              <w:t xml:space="preserve">,  Education Coordinator, </w:t>
            </w:r>
            <w:hyperlink r:id="rId10" w:history="1">
              <w:r w:rsidRPr="00CD63CC">
                <w:rPr>
                  <w:rStyle w:val="Hyperlink"/>
                  <w:color w:val="0000CC"/>
                  <w:sz w:val="20"/>
                </w:rPr>
                <w:t>kolbea@labcorp.com</w:t>
              </w:r>
            </w:hyperlink>
          </w:p>
          <w:p w14:paraId="504506F5" w14:textId="77777777" w:rsidR="009E1AFB" w:rsidRPr="009E1AFB" w:rsidRDefault="009E1AFB" w:rsidP="009E1AFB">
            <w:pPr>
              <w:rPr>
                <w:sz w:val="20"/>
              </w:rPr>
            </w:pPr>
            <w:r w:rsidRPr="009E1AFB">
              <w:rPr>
                <w:sz w:val="20"/>
              </w:rPr>
              <w:t>Labcorp School of Medical Laboratory Science – Michigan</w:t>
            </w:r>
          </w:p>
          <w:p w14:paraId="0328C48B" w14:textId="77777777" w:rsidR="009E1AFB" w:rsidRPr="009E1AFB" w:rsidRDefault="009E1AFB" w:rsidP="009E1AFB">
            <w:pPr>
              <w:rPr>
                <w:sz w:val="20"/>
              </w:rPr>
            </w:pPr>
            <w:r w:rsidRPr="009E1AFB">
              <w:rPr>
                <w:sz w:val="20"/>
              </w:rPr>
              <w:t>19251 Mack Ave. Suite 101</w:t>
            </w:r>
          </w:p>
          <w:p w14:paraId="0DF1DB27" w14:textId="4E08AC50" w:rsidR="001A4A60" w:rsidRDefault="009E1AFB" w:rsidP="009E1AFB">
            <w:pPr>
              <w:rPr>
                <w:sz w:val="20"/>
              </w:rPr>
            </w:pPr>
            <w:r w:rsidRPr="009E1AFB">
              <w:rPr>
                <w:sz w:val="20"/>
              </w:rPr>
              <w:t>Grosse Pointe Woods, MI 48236</w:t>
            </w:r>
          </w:p>
          <w:p w14:paraId="72BBF635" w14:textId="71D7CD0E" w:rsidR="000779E3" w:rsidRDefault="000779E3" w:rsidP="009E1AFB">
            <w:pPr>
              <w:rPr>
                <w:sz w:val="20"/>
              </w:rPr>
            </w:pPr>
            <w:r>
              <w:rPr>
                <w:sz w:val="20"/>
              </w:rPr>
              <w:t xml:space="preserve">Web Site:  </w:t>
            </w:r>
            <w:hyperlink r:id="rId11" w:history="1">
              <w:r w:rsidRPr="004D4B91">
                <w:rPr>
                  <w:rStyle w:val="Hyperlink"/>
                  <w:sz w:val="20"/>
                </w:rPr>
                <w:t>https://careers.labcorp.com/global/en/school-of-mls-michigan</w:t>
              </w:r>
            </w:hyperlink>
          </w:p>
          <w:p w14:paraId="7D0C86D0" w14:textId="77777777" w:rsidR="00EC6B01" w:rsidRDefault="00EC6B01" w:rsidP="00CF5659">
            <w:pPr>
              <w:rPr>
                <w:sz w:val="20"/>
                <w:u w:val="single"/>
              </w:rPr>
            </w:pPr>
          </w:p>
          <w:p w14:paraId="1271255D" w14:textId="38324EF9" w:rsidR="001A4A60" w:rsidRDefault="001A4A60" w:rsidP="00CF5659">
            <w:pPr>
              <w:rPr>
                <w:sz w:val="20"/>
                <w:u w:val="single"/>
              </w:rPr>
            </w:pPr>
            <w:r w:rsidRPr="00D429F5">
              <w:rPr>
                <w:sz w:val="20"/>
                <w:u w:val="single"/>
              </w:rPr>
              <w:t>ADDITIONAL Application Requirements:</w:t>
            </w:r>
          </w:p>
          <w:p w14:paraId="5DF3E029" w14:textId="77777777" w:rsidR="00731303" w:rsidRPr="00731303" w:rsidRDefault="00731303" w:rsidP="00CF5659">
            <w:pPr>
              <w:rPr>
                <w:sz w:val="16"/>
                <w:szCs w:val="16"/>
                <w:u w:val="single"/>
              </w:rPr>
            </w:pPr>
          </w:p>
          <w:p w14:paraId="19B30B1F" w14:textId="77777777" w:rsidR="001A4A60" w:rsidRPr="00D429F5" w:rsidRDefault="001A4A60" w:rsidP="00CF5659">
            <w:pPr>
              <w:numPr>
                <w:ilvl w:val="0"/>
                <w:numId w:val="13"/>
              </w:numPr>
              <w:rPr>
                <w:sz w:val="20"/>
              </w:rPr>
            </w:pPr>
            <w:r w:rsidRPr="00D429F5">
              <w:rPr>
                <w:sz w:val="20"/>
              </w:rPr>
              <w:t>$10 NON-REFUNDABLE Processing Fee</w:t>
            </w:r>
            <w:r>
              <w:rPr>
                <w:sz w:val="20"/>
              </w:rPr>
              <w:t xml:space="preserve"> </w:t>
            </w:r>
          </w:p>
          <w:p w14:paraId="04BE6FCB" w14:textId="2C7DAA29" w:rsidR="001A4A60" w:rsidRDefault="001A4A60" w:rsidP="00CF5659">
            <w:pPr>
              <w:ind w:left="360"/>
              <w:rPr>
                <w:b/>
                <w:bCs/>
                <w:sz w:val="20"/>
              </w:rPr>
            </w:pPr>
            <w:r w:rsidRPr="00D429F5">
              <w:rPr>
                <w:sz w:val="20"/>
              </w:rPr>
              <w:t xml:space="preserve">Make check/money order payable to: </w:t>
            </w:r>
            <w:r w:rsidR="00EC6B01" w:rsidRPr="00EC6B01">
              <w:rPr>
                <w:b/>
                <w:bCs/>
                <w:sz w:val="20"/>
              </w:rPr>
              <w:t>Labcorp School of Medical Laboratory Science – Michigan</w:t>
            </w:r>
          </w:p>
          <w:p w14:paraId="3CCE0304" w14:textId="5C181BED" w:rsidR="00302807" w:rsidRPr="00020CED" w:rsidRDefault="007506ED" w:rsidP="00B3599B">
            <w:pPr>
              <w:pStyle w:val="NormalWeb"/>
              <w:numPr>
                <w:ilvl w:val="0"/>
                <w:numId w:val="13"/>
              </w:numPr>
              <w:spacing w:before="0" w:beforeAutospacing="0" w:after="0" w:afterAutospacing="0"/>
              <w:rPr>
                <w:rFonts w:cs="Tahoma"/>
                <w:sz w:val="20"/>
                <w:szCs w:val="16"/>
              </w:rPr>
            </w:pPr>
            <w:r w:rsidRPr="00020CED">
              <w:rPr>
                <w:rFonts w:cs="Tahoma"/>
                <w:sz w:val="20"/>
                <w:szCs w:val="16"/>
              </w:rPr>
              <w:t>Please complete, sign, and mail your MTIMPM Clinical Practicum Application, two essays, and the Student Academic Course Plan in one envelope to our program by August 15th.</w:t>
            </w:r>
          </w:p>
          <w:p w14:paraId="186BE6CE" w14:textId="77777777" w:rsidR="00302807" w:rsidRPr="00302807" w:rsidRDefault="00302807" w:rsidP="00EC6B01">
            <w:pPr>
              <w:pStyle w:val="NormalWeb"/>
              <w:numPr>
                <w:ilvl w:val="0"/>
                <w:numId w:val="13"/>
              </w:numPr>
              <w:spacing w:before="0" w:beforeAutospacing="0" w:after="0" w:afterAutospacing="0"/>
              <w:rPr>
                <w:rFonts w:cs="Tahoma"/>
                <w:sz w:val="20"/>
                <w:szCs w:val="16"/>
              </w:rPr>
            </w:pPr>
            <w:r w:rsidRPr="00302807">
              <w:rPr>
                <w:rFonts w:cs="Tahoma"/>
                <w:sz w:val="20"/>
                <w:szCs w:val="16"/>
              </w:rPr>
              <w:t xml:space="preserve">Use a separate piece of paper for each essay question. Please use your own handwriting. Typed essays are not accepted. </w:t>
            </w:r>
          </w:p>
          <w:p w14:paraId="65403F24" w14:textId="77777777" w:rsidR="00302807" w:rsidRPr="00302807" w:rsidRDefault="00302807" w:rsidP="001D18F4">
            <w:pPr>
              <w:pStyle w:val="NormalWeb"/>
              <w:numPr>
                <w:ilvl w:val="0"/>
                <w:numId w:val="16"/>
              </w:numPr>
              <w:spacing w:before="0" w:beforeAutospacing="0" w:after="0" w:afterAutospacing="0"/>
              <w:ind w:left="882" w:hanging="162"/>
              <w:rPr>
                <w:rFonts w:cs="Tahoma"/>
                <w:sz w:val="20"/>
                <w:szCs w:val="16"/>
              </w:rPr>
            </w:pPr>
            <w:r w:rsidRPr="00302807">
              <w:rPr>
                <w:rFonts w:cs="Tahoma"/>
                <w:sz w:val="20"/>
                <w:szCs w:val="16"/>
              </w:rPr>
              <w:t xml:space="preserve">Essay 1: Describe your personal and professional goals. Identify the values that have influenced your development as a person and as a professional. </w:t>
            </w:r>
          </w:p>
          <w:p w14:paraId="77C31BE6" w14:textId="77777777" w:rsidR="00020CED" w:rsidRDefault="00302807" w:rsidP="001D18F4">
            <w:pPr>
              <w:pStyle w:val="NormalWeb"/>
              <w:numPr>
                <w:ilvl w:val="0"/>
                <w:numId w:val="16"/>
              </w:numPr>
              <w:spacing w:before="0" w:beforeAutospacing="0" w:after="0" w:afterAutospacing="0"/>
              <w:ind w:left="882" w:hanging="162"/>
              <w:rPr>
                <w:rFonts w:cs="Tahoma"/>
                <w:sz w:val="20"/>
                <w:szCs w:val="16"/>
              </w:rPr>
            </w:pPr>
            <w:r w:rsidRPr="00302807">
              <w:rPr>
                <w:rFonts w:cs="Tahoma"/>
                <w:sz w:val="20"/>
                <w:szCs w:val="16"/>
              </w:rPr>
              <w:t xml:space="preserve">Essay 2: Identify the individual(s) and the educational and life experiences that have led you to choose a medical laboratory science career. </w:t>
            </w:r>
          </w:p>
          <w:p w14:paraId="71B1DFF1" w14:textId="43A3D8AA" w:rsidR="001A4A60" w:rsidRPr="00BD11E3" w:rsidRDefault="001A4A60" w:rsidP="00EC6B01">
            <w:pPr>
              <w:pStyle w:val="NormalWeb"/>
              <w:spacing w:before="0" w:beforeAutospacing="0" w:after="0" w:afterAutospacing="0"/>
              <w:ind w:left="360"/>
              <w:rPr>
                <w:sz w:val="20"/>
              </w:rPr>
            </w:pPr>
          </w:p>
        </w:tc>
      </w:tr>
    </w:tbl>
    <w:p w14:paraId="53B831EC" w14:textId="3CCB672C" w:rsidR="001A4A60" w:rsidRDefault="001A4A60"/>
    <w:p w14:paraId="05187524" w14:textId="77777777" w:rsidR="00AC7866" w:rsidRDefault="00AC7866"/>
    <w:tbl>
      <w:tblPr>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10917"/>
      </w:tblGrid>
      <w:tr w:rsidR="00AC7866" w:rsidRPr="00316326" w14:paraId="305B570B" w14:textId="77777777" w:rsidTr="00C530E4">
        <w:trPr>
          <w:trHeight w:val="791"/>
        </w:trPr>
        <w:tc>
          <w:tcPr>
            <w:tcW w:w="10917" w:type="dxa"/>
            <w:shd w:val="clear" w:color="auto" w:fill="CCFFFF"/>
          </w:tcPr>
          <w:p w14:paraId="06D70439" w14:textId="5882221F" w:rsidR="00AC7866" w:rsidRPr="00232D75" w:rsidRDefault="001232B6" w:rsidP="00AC7866">
            <w:pPr>
              <w:rPr>
                <w:b/>
                <w:sz w:val="32"/>
                <w:u w:val="single"/>
              </w:rPr>
            </w:pPr>
            <w:bookmarkStart w:id="2" w:name="_Hlk87292192"/>
            <w:r w:rsidRPr="00232D75">
              <w:rPr>
                <w:b/>
                <w:sz w:val="32"/>
                <w:u w:val="single"/>
              </w:rPr>
              <w:t>Corewell</w:t>
            </w:r>
            <w:r w:rsidR="00AC7866" w:rsidRPr="00232D75">
              <w:rPr>
                <w:b/>
                <w:sz w:val="32"/>
                <w:u w:val="single"/>
              </w:rPr>
              <w:t xml:space="preserve"> H</w:t>
            </w:r>
            <w:r w:rsidR="005E17AA" w:rsidRPr="00232D75">
              <w:rPr>
                <w:b/>
                <w:sz w:val="32"/>
                <w:u w:val="single"/>
              </w:rPr>
              <w:t>ealth</w:t>
            </w:r>
            <w:r w:rsidR="00C8052D">
              <w:rPr>
                <w:b/>
                <w:sz w:val="32"/>
                <w:u w:val="single"/>
              </w:rPr>
              <w:t xml:space="preserve"> School of Medical Laboratory Science</w:t>
            </w:r>
          </w:p>
          <w:p w14:paraId="01C9A8BF" w14:textId="47587E3D" w:rsidR="00AC7866" w:rsidRPr="001A4A60" w:rsidRDefault="00AC7866" w:rsidP="00E10B99">
            <w:pPr>
              <w:rPr>
                <w:sz w:val="28"/>
                <w:szCs w:val="28"/>
              </w:rPr>
            </w:pPr>
            <w:r w:rsidRPr="001A4A60">
              <w:rPr>
                <w:color w:val="0033CC"/>
                <w:sz w:val="28"/>
                <w:szCs w:val="28"/>
              </w:rPr>
              <w:t>(</w:t>
            </w:r>
            <w:r w:rsidR="002A6C78" w:rsidRPr="001A4A60">
              <w:rPr>
                <w:color w:val="0033CC"/>
                <w:sz w:val="28"/>
                <w:szCs w:val="28"/>
              </w:rPr>
              <w:t xml:space="preserve">Note:  </w:t>
            </w:r>
            <w:r w:rsidR="00972C4F" w:rsidRPr="001A4A60">
              <w:rPr>
                <w:color w:val="0033CC"/>
                <w:sz w:val="28"/>
                <w:szCs w:val="28"/>
              </w:rPr>
              <w:t xml:space="preserve">January </w:t>
            </w:r>
            <w:r w:rsidR="001232B6" w:rsidRPr="001A4A60">
              <w:rPr>
                <w:color w:val="0033CC"/>
                <w:sz w:val="28"/>
                <w:szCs w:val="28"/>
              </w:rPr>
              <w:t xml:space="preserve">and July </w:t>
            </w:r>
            <w:r w:rsidR="0092331E">
              <w:rPr>
                <w:color w:val="0033CC"/>
                <w:sz w:val="28"/>
                <w:szCs w:val="28"/>
              </w:rPr>
              <w:t>s</w:t>
            </w:r>
            <w:r w:rsidR="00972C4F" w:rsidRPr="001A4A60">
              <w:rPr>
                <w:color w:val="0033CC"/>
                <w:sz w:val="28"/>
                <w:szCs w:val="28"/>
              </w:rPr>
              <w:t xml:space="preserve">tart </w:t>
            </w:r>
            <w:r w:rsidR="0092331E">
              <w:rPr>
                <w:color w:val="0033CC"/>
                <w:sz w:val="28"/>
                <w:szCs w:val="28"/>
              </w:rPr>
              <w:t>d</w:t>
            </w:r>
            <w:r w:rsidR="00972C4F" w:rsidRPr="001A4A60">
              <w:rPr>
                <w:color w:val="0033CC"/>
                <w:sz w:val="28"/>
                <w:szCs w:val="28"/>
              </w:rPr>
              <w:t>ate</w:t>
            </w:r>
            <w:r w:rsidR="001232B6" w:rsidRPr="001A4A60">
              <w:rPr>
                <w:color w:val="0033CC"/>
                <w:sz w:val="28"/>
                <w:szCs w:val="28"/>
              </w:rPr>
              <w:t>s</w:t>
            </w:r>
            <w:r w:rsidR="00FE1AEC">
              <w:rPr>
                <w:color w:val="0033CC"/>
                <w:sz w:val="28"/>
                <w:szCs w:val="28"/>
              </w:rPr>
              <w:t xml:space="preserve"> in the new year after the match.</w:t>
            </w:r>
            <w:r w:rsidRPr="001A4A60">
              <w:rPr>
                <w:color w:val="0033CC"/>
                <w:sz w:val="28"/>
                <w:szCs w:val="28"/>
              </w:rPr>
              <w:t>)</w:t>
            </w:r>
          </w:p>
        </w:tc>
      </w:tr>
      <w:tr w:rsidR="00AC7866" w:rsidRPr="00316326" w14:paraId="2AF38BF0" w14:textId="77777777">
        <w:trPr>
          <w:trHeight w:val="5784"/>
        </w:trPr>
        <w:tc>
          <w:tcPr>
            <w:tcW w:w="10917" w:type="dxa"/>
          </w:tcPr>
          <w:p w14:paraId="2DF17603" w14:textId="77777777" w:rsidR="002A6C78" w:rsidRDefault="002A6C78" w:rsidP="00804455">
            <w:pPr>
              <w:spacing w:line="200" w:lineRule="exact"/>
              <w:rPr>
                <w:sz w:val="20"/>
              </w:rPr>
            </w:pPr>
          </w:p>
          <w:p w14:paraId="3B27088E" w14:textId="4EDDCC3F" w:rsidR="00804455" w:rsidRPr="00804455" w:rsidRDefault="00804455" w:rsidP="00804455">
            <w:pPr>
              <w:spacing w:line="200" w:lineRule="exact"/>
              <w:rPr>
                <w:sz w:val="20"/>
              </w:rPr>
            </w:pPr>
            <w:r w:rsidRPr="00804455">
              <w:rPr>
                <w:sz w:val="20"/>
              </w:rPr>
              <w:t>Nancy Ramirez, MS, MLS(ASCP)</w:t>
            </w:r>
            <w:r w:rsidRPr="00804455">
              <w:rPr>
                <w:sz w:val="20"/>
                <w:vertAlign w:val="superscript"/>
              </w:rPr>
              <w:t>CM</w:t>
            </w:r>
            <w:r w:rsidRPr="00804455">
              <w:rPr>
                <w:sz w:val="20"/>
              </w:rPr>
              <w:t xml:space="preserve"> SH</w:t>
            </w:r>
            <w:r w:rsidRPr="00804455">
              <w:rPr>
                <w:sz w:val="20"/>
                <w:vertAlign w:val="superscript"/>
              </w:rPr>
              <w:t>CM</w:t>
            </w:r>
            <w:r w:rsidRPr="00804455">
              <w:rPr>
                <w:sz w:val="20"/>
              </w:rPr>
              <w:t xml:space="preserve"> </w:t>
            </w:r>
          </w:p>
          <w:p w14:paraId="425827DF" w14:textId="77777777" w:rsidR="00804455" w:rsidRPr="00804455" w:rsidRDefault="00804455" w:rsidP="00804455">
            <w:pPr>
              <w:spacing w:line="200" w:lineRule="exact"/>
              <w:rPr>
                <w:color w:val="0000CC"/>
                <w:sz w:val="20"/>
              </w:rPr>
            </w:pPr>
            <w:r w:rsidRPr="00804455">
              <w:rPr>
                <w:sz w:val="20"/>
              </w:rPr>
              <w:t>Program Director, School of Medical Laboratory Science</w:t>
            </w:r>
          </w:p>
          <w:p w14:paraId="4AFE7CBD" w14:textId="2D30CD41" w:rsidR="00804455" w:rsidRPr="00AC0AA0" w:rsidRDefault="001232B6" w:rsidP="00804455">
            <w:pPr>
              <w:spacing w:line="200" w:lineRule="exact"/>
              <w:rPr>
                <w:sz w:val="20"/>
              </w:rPr>
            </w:pPr>
            <w:r w:rsidRPr="00AC0AA0">
              <w:rPr>
                <w:sz w:val="20"/>
              </w:rPr>
              <w:t xml:space="preserve">Corewell Health - William </w:t>
            </w:r>
            <w:r w:rsidR="00804455" w:rsidRPr="00AC0AA0">
              <w:rPr>
                <w:sz w:val="20"/>
              </w:rPr>
              <w:t xml:space="preserve">Beaumont </w:t>
            </w:r>
            <w:r w:rsidRPr="00AC0AA0">
              <w:rPr>
                <w:sz w:val="20"/>
              </w:rPr>
              <w:t>University Hospital</w:t>
            </w:r>
            <w:r w:rsidR="00804455" w:rsidRPr="00AC0AA0">
              <w:rPr>
                <w:sz w:val="20"/>
              </w:rPr>
              <w:t>, Royal Oak</w:t>
            </w:r>
          </w:p>
          <w:p w14:paraId="78AA57A5" w14:textId="6974A641" w:rsidR="00B641ED" w:rsidRPr="00AC0AA0" w:rsidRDefault="00CB50A1" w:rsidP="00804455">
            <w:pPr>
              <w:spacing w:line="200" w:lineRule="exact"/>
              <w:rPr>
                <w:sz w:val="20"/>
              </w:rPr>
            </w:pPr>
            <w:r w:rsidRPr="00AC0AA0">
              <w:rPr>
                <w:sz w:val="20"/>
              </w:rPr>
              <w:t>Clinical Pathology</w:t>
            </w:r>
            <w:r w:rsidR="00B641ED" w:rsidRPr="00AC0AA0">
              <w:rPr>
                <w:sz w:val="20"/>
              </w:rPr>
              <w:t xml:space="preserve"> 306</w:t>
            </w:r>
            <w:r w:rsidRPr="00AC0AA0">
              <w:rPr>
                <w:sz w:val="20"/>
              </w:rPr>
              <w:t>-RI</w:t>
            </w:r>
          </w:p>
          <w:p w14:paraId="200439A0" w14:textId="68BEBECB" w:rsidR="00804455" w:rsidRPr="00804455" w:rsidRDefault="00804455" w:rsidP="00804455">
            <w:pPr>
              <w:spacing w:line="200" w:lineRule="exact"/>
              <w:rPr>
                <w:sz w:val="20"/>
              </w:rPr>
            </w:pPr>
            <w:r w:rsidRPr="00804455">
              <w:rPr>
                <w:sz w:val="20"/>
              </w:rPr>
              <w:t>3601 W 13 Mile Rd</w:t>
            </w:r>
          </w:p>
          <w:p w14:paraId="5D23763B" w14:textId="77777777" w:rsidR="00804455" w:rsidRPr="00804455" w:rsidRDefault="00804455" w:rsidP="00804455">
            <w:pPr>
              <w:spacing w:line="200" w:lineRule="exact"/>
              <w:rPr>
                <w:sz w:val="20"/>
              </w:rPr>
            </w:pPr>
            <w:r w:rsidRPr="00804455">
              <w:rPr>
                <w:sz w:val="20"/>
              </w:rPr>
              <w:t>Royal Oak, MI 48073-6769</w:t>
            </w:r>
          </w:p>
          <w:p w14:paraId="3D041CD8" w14:textId="77777777" w:rsidR="00AD11A4" w:rsidRDefault="00AD11A4" w:rsidP="001232B6">
            <w:pPr>
              <w:spacing w:line="200" w:lineRule="exact"/>
              <w:rPr>
                <w:sz w:val="20"/>
              </w:rPr>
            </w:pPr>
          </w:p>
          <w:p w14:paraId="6DA371C0" w14:textId="1C61A0E3" w:rsidR="00B83D4D" w:rsidRPr="00CF6CF4" w:rsidRDefault="001232B6" w:rsidP="00804455">
            <w:pPr>
              <w:spacing w:line="200" w:lineRule="exact"/>
              <w:rPr>
                <w:color w:val="0000CC"/>
                <w:sz w:val="20"/>
              </w:rPr>
            </w:pPr>
            <w:r w:rsidRPr="002A6C78">
              <w:rPr>
                <w:sz w:val="20"/>
              </w:rPr>
              <w:t xml:space="preserve">MLS Program </w:t>
            </w:r>
            <w:r w:rsidR="00804455" w:rsidRPr="002A6C78">
              <w:rPr>
                <w:sz w:val="20"/>
              </w:rPr>
              <w:t>Web Site:</w:t>
            </w:r>
            <w:r w:rsidR="00F244A3" w:rsidRPr="002A6C78">
              <w:rPr>
                <w:sz w:val="20"/>
              </w:rPr>
              <w:t xml:space="preserve">  </w:t>
            </w:r>
            <w:hyperlink r:id="rId12" w:history="1">
              <w:r w:rsidRPr="00CF6CF4">
                <w:rPr>
                  <w:rStyle w:val="Hyperlink"/>
                  <w:color w:val="0000CC"/>
                  <w:sz w:val="20"/>
                </w:rPr>
                <w:t>https://www.beaumont.edu/other-education/allied-health/medical-laboratory-science-46-week-program</w:t>
              </w:r>
            </w:hyperlink>
          </w:p>
          <w:p w14:paraId="4693D536" w14:textId="31ED4AB4" w:rsidR="001232B6" w:rsidRPr="0049464C" w:rsidRDefault="001232B6" w:rsidP="00804455">
            <w:pPr>
              <w:spacing w:line="200" w:lineRule="exact"/>
              <w:rPr>
                <w:color w:val="0033CC"/>
                <w:sz w:val="16"/>
                <w:szCs w:val="16"/>
              </w:rPr>
            </w:pPr>
          </w:p>
          <w:p w14:paraId="0A25F68B" w14:textId="30016DCB" w:rsidR="00AD11A4" w:rsidRPr="002A6C78" w:rsidRDefault="00AD11A4" w:rsidP="00804455">
            <w:pPr>
              <w:spacing w:line="200" w:lineRule="exact"/>
              <w:rPr>
                <w:color w:val="0033CC"/>
                <w:sz w:val="20"/>
              </w:rPr>
            </w:pPr>
            <w:r w:rsidRPr="002A6C78">
              <w:rPr>
                <w:sz w:val="20"/>
              </w:rPr>
              <w:t xml:space="preserve">Quick Access: </w:t>
            </w:r>
            <w:r w:rsidR="001A4A60">
              <w:rPr>
                <w:sz w:val="20"/>
              </w:rPr>
              <w:t xml:space="preserve"> Perform a Google search for “Corewell </w:t>
            </w:r>
            <w:r w:rsidR="007E4B9E">
              <w:rPr>
                <w:sz w:val="20"/>
              </w:rPr>
              <w:t xml:space="preserve">Health </w:t>
            </w:r>
            <w:r w:rsidR="001A4A60">
              <w:rPr>
                <w:sz w:val="20"/>
              </w:rPr>
              <w:t xml:space="preserve">School of Medical Laboratory Science” </w:t>
            </w:r>
          </w:p>
          <w:p w14:paraId="68DEBA5A" w14:textId="77777777" w:rsidR="001232B6" w:rsidRPr="00804455" w:rsidRDefault="001232B6" w:rsidP="00804455">
            <w:pPr>
              <w:spacing w:line="200" w:lineRule="exact"/>
              <w:rPr>
                <w:sz w:val="20"/>
              </w:rPr>
            </w:pPr>
          </w:p>
          <w:p w14:paraId="324FC3E5" w14:textId="77777777" w:rsidR="00804455" w:rsidRDefault="00804455" w:rsidP="00804455">
            <w:pPr>
              <w:spacing w:line="200" w:lineRule="exact"/>
              <w:rPr>
                <w:sz w:val="20"/>
                <w:u w:val="single"/>
              </w:rPr>
            </w:pPr>
            <w:r w:rsidRPr="00804455">
              <w:rPr>
                <w:sz w:val="20"/>
                <w:u w:val="single"/>
              </w:rPr>
              <w:t>ADDITIONAL Application Requirements:</w:t>
            </w:r>
          </w:p>
          <w:p w14:paraId="36FDFB4F" w14:textId="77777777" w:rsidR="00731303" w:rsidRPr="00804455" w:rsidRDefault="00731303" w:rsidP="00804455">
            <w:pPr>
              <w:spacing w:line="200" w:lineRule="exact"/>
              <w:rPr>
                <w:sz w:val="20"/>
                <w:u w:val="single"/>
              </w:rPr>
            </w:pPr>
          </w:p>
          <w:p w14:paraId="391AE675" w14:textId="1D4458FB" w:rsidR="00804455" w:rsidRDefault="00804455" w:rsidP="00804455">
            <w:pPr>
              <w:spacing w:line="200" w:lineRule="exact"/>
              <w:rPr>
                <w:color w:val="000000"/>
                <w:sz w:val="20"/>
              </w:rPr>
            </w:pPr>
            <w:r w:rsidRPr="00804455">
              <w:rPr>
                <w:color w:val="000000"/>
                <w:sz w:val="20"/>
              </w:rPr>
              <w:t xml:space="preserve">Submit complete, signed application </w:t>
            </w:r>
            <w:r w:rsidR="00482FDD">
              <w:rPr>
                <w:color w:val="000000"/>
                <w:sz w:val="20"/>
              </w:rPr>
              <w:t>including your preference of start dates</w:t>
            </w:r>
            <w:r w:rsidR="00C45C29">
              <w:rPr>
                <w:color w:val="000000"/>
                <w:sz w:val="20"/>
              </w:rPr>
              <w:t xml:space="preserve"> along with the following:</w:t>
            </w:r>
          </w:p>
          <w:p w14:paraId="5807EE2B" w14:textId="77777777" w:rsidR="00482FDD" w:rsidRPr="00804455" w:rsidRDefault="00482FDD" w:rsidP="00804455">
            <w:pPr>
              <w:spacing w:line="200" w:lineRule="exact"/>
              <w:rPr>
                <w:sz w:val="20"/>
                <w:u w:val="single"/>
              </w:rPr>
            </w:pPr>
          </w:p>
          <w:p w14:paraId="4348D564" w14:textId="1639F678" w:rsidR="00804455" w:rsidRPr="00670C38" w:rsidRDefault="00804455" w:rsidP="00EE0D7C">
            <w:pPr>
              <w:numPr>
                <w:ilvl w:val="0"/>
                <w:numId w:val="3"/>
              </w:numPr>
              <w:spacing w:line="200" w:lineRule="exact"/>
              <w:ind w:left="360"/>
              <w:jc w:val="both"/>
              <w:rPr>
                <w:bCs/>
                <w:sz w:val="16"/>
                <w:szCs w:val="16"/>
              </w:rPr>
            </w:pPr>
            <w:r w:rsidRPr="00670C38">
              <w:rPr>
                <w:bCs/>
                <w:sz w:val="20"/>
              </w:rPr>
              <w:t>$</w:t>
            </w:r>
            <w:r w:rsidR="00670C38" w:rsidRPr="00670C38">
              <w:rPr>
                <w:bCs/>
                <w:sz w:val="20"/>
              </w:rPr>
              <w:t>1</w:t>
            </w:r>
            <w:r w:rsidRPr="00670C38">
              <w:rPr>
                <w:bCs/>
                <w:sz w:val="20"/>
              </w:rPr>
              <w:t>0 NON-REFUNDABLE Processing Fee</w:t>
            </w:r>
          </w:p>
          <w:p w14:paraId="5C2F3B23" w14:textId="66284509" w:rsidR="00804455" w:rsidRDefault="00804455" w:rsidP="00804455">
            <w:pPr>
              <w:numPr>
                <w:ilvl w:val="0"/>
                <w:numId w:val="4"/>
              </w:numPr>
              <w:spacing w:line="200" w:lineRule="exact"/>
              <w:rPr>
                <w:b/>
                <w:sz w:val="20"/>
              </w:rPr>
            </w:pPr>
            <w:r w:rsidRPr="00804455">
              <w:rPr>
                <w:sz w:val="20"/>
              </w:rPr>
              <w:t xml:space="preserve">Make check/money order payable to: </w:t>
            </w:r>
            <w:r w:rsidRPr="00804455">
              <w:rPr>
                <w:b/>
                <w:sz w:val="20"/>
              </w:rPr>
              <w:t xml:space="preserve"> </w:t>
            </w:r>
            <w:r w:rsidR="00AD11A4">
              <w:rPr>
                <w:b/>
                <w:sz w:val="20"/>
              </w:rPr>
              <w:t>Corewell</w:t>
            </w:r>
            <w:r w:rsidRPr="00804455">
              <w:rPr>
                <w:b/>
                <w:sz w:val="20"/>
              </w:rPr>
              <w:t xml:space="preserve"> School of Medical Laboratory Science</w:t>
            </w:r>
          </w:p>
          <w:p w14:paraId="75BDF6BA" w14:textId="4199454B" w:rsidR="00315748" w:rsidRPr="00315748" w:rsidRDefault="00D10DE5" w:rsidP="00804455">
            <w:pPr>
              <w:numPr>
                <w:ilvl w:val="0"/>
                <w:numId w:val="4"/>
              </w:numPr>
              <w:spacing w:line="200" w:lineRule="exact"/>
              <w:rPr>
                <w:b/>
                <w:sz w:val="20"/>
              </w:rPr>
            </w:pPr>
            <w:r>
              <w:rPr>
                <w:bCs/>
                <w:sz w:val="20"/>
              </w:rPr>
              <w:t xml:space="preserve">Submit payment </w:t>
            </w:r>
            <w:r w:rsidR="00315748">
              <w:rPr>
                <w:bCs/>
                <w:sz w:val="20"/>
              </w:rPr>
              <w:t xml:space="preserve">via U.S. mail </w:t>
            </w:r>
            <w:r w:rsidR="00A77890">
              <w:rPr>
                <w:bCs/>
                <w:sz w:val="20"/>
              </w:rPr>
              <w:t xml:space="preserve">to above address </w:t>
            </w:r>
            <w:r w:rsidR="007D774B">
              <w:rPr>
                <w:bCs/>
                <w:sz w:val="20"/>
              </w:rPr>
              <w:t>-</w:t>
            </w:r>
            <w:r w:rsidR="00315748">
              <w:rPr>
                <w:bCs/>
                <w:sz w:val="20"/>
              </w:rPr>
              <w:t>or</w:t>
            </w:r>
            <w:r w:rsidR="007D774B">
              <w:rPr>
                <w:bCs/>
                <w:sz w:val="20"/>
              </w:rPr>
              <w:t>-</w:t>
            </w:r>
            <w:r w:rsidR="00315748">
              <w:rPr>
                <w:bCs/>
                <w:sz w:val="20"/>
              </w:rPr>
              <w:t xml:space="preserve"> hand deliver </w:t>
            </w:r>
            <w:r w:rsidR="00CB50A1">
              <w:rPr>
                <w:bCs/>
                <w:sz w:val="20"/>
              </w:rPr>
              <w:t>at</w:t>
            </w:r>
            <w:r w:rsidR="00315748">
              <w:rPr>
                <w:bCs/>
                <w:sz w:val="20"/>
              </w:rPr>
              <w:t xml:space="preserve"> the interview.</w:t>
            </w:r>
          </w:p>
          <w:p w14:paraId="3A574656" w14:textId="46B70169" w:rsidR="00207293" w:rsidRPr="00804455" w:rsidRDefault="00DB6D42" w:rsidP="00804455">
            <w:pPr>
              <w:numPr>
                <w:ilvl w:val="0"/>
                <w:numId w:val="4"/>
              </w:numPr>
              <w:spacing w:line="200" w:lineRule="exact"/>
              <w:rPr>
                <w:b/>
                <w:sz w:val="20"/>
              </w:rPr>
            </w:pPr>
            <w:r>
              <w:rPr>
                <w:bCs/>
                <w:sz w:val="20"/>
              </w:rPr>
              <w:t>Fee will be w</w:t>
            </w:r>
            <w:r w:rsidR="00207293" w:rsidRPr="00207293">
              <w:rPr>
                <w:bCs/>
                <w:sz w:val="20"/>
              </w:rPr>
              <w:t>aived for Corewell Health employees</w:t>
            </w:r>
            <w:r w:rsidR="00207293">
              <w:rPr>
                <w:b/>
                <w:sz w:val="20"/>
              </w:rPr>
              <w:t>.</w:t>
            </w:r>
          </w:p>
          <w:p w14:paraId="1AFC9771" w14:textId="77777777" w:rsidR="00804455" w:rsidRPr="00804455" w:rsidRDefault="00804455" w:rsidP="00804455">
            <w:pPr>
              <w:spacing w:line="200" w:lineRule="exact"/>
              <w:rPr>
                <w:b/>
                <w:sz w:val="20"/>
              </w:rPr>
            </w:pPr>
          </w:p>
          <w:p w14:paraId="674A88D7" w14:textId="77777777" w:rsidR="00804455" w:rsidRDefault="00804455" w:rsidP="00804455">
            <w:pPr>
              <w:numPr>
                <w:ilvl w:val="0"/>
                <w:numId w:val="3"/>
              </w:numPr>
              <w:spacing w:line="200" w:lineRule="exact"/>
              <w:ind w:left="360"/>
              <w:rPr>
                <w:sz w:val="20"/>
              </w:rPr>
            </w:pPr>
            <w:r w:rsidRPr="00804455">
              <w:rPr>
                <w:sz w:val="20"/>
              </w:rPr>
              <w:t>Written response</w:t>
            </w:r>
            <w:r w:rsidR="00F105B3">
              <w:rPr>
                <w:sz w:val="20"/>
              </w:rPr>
              <w:t xml:space="preserve"> (handwritten or typed)</w:t>
            </w:r>
            <w:r w:rsidRPr="00804455">
              <w:rPr>
                <w:sz w:val="20"/>
              </w:rPr>
              <w:t xml:space="preserve">, in your own words, to the following </w:t>
            </w:r>
            <w:r w:rsidRPr="00804455">
              <w:rPr>
                <w:b/>
                <w:sz w:val="20"/>
              </w:rPr>
              <w:t>Personal Statements</w:t>
            </w:r>
            <w:r w:rsidRPr="00804455">
              <w:rPr>
                <w:sz w:val="20"/>
              </w:rPr>
              <w:t>:</w:t>
            </w:r>
          </w:p>
          <w:p w14:paraId="31708230" w14:textId="77777777" w:rsidR="00D80577" w:rsidRDefault="00D80577" w:rsidP="00D80577">
            <w:pPr>
              <w:spacing w:line="200" w:lineRule="exact"/>
              <w:rPr>
                <w:sz w:val="20"/>
              </w:rPr>
            </w:pPr>
          </w:p>
          <w:p w14:paraId="443F3C5C" w14:textId="77777777" w:rsidR="00804455" w:rsidRPr="001138E9" w:rsidRDefault="00804455" w:rsidP="001B2F9D">
            <w:pPr>
              <w:numPr>
                <w:ilvl w:val="0"/>
                <w:numId w:val="5"/>
              </w:numPr>
              <w:spacing w:after="120" w:line="200" w:lineRule="exact"/>
              <w:rPr>
                <w:sz w:val="20"/>
              </w:rPr>
            </w:pPr>
            <w:r w:rsidRPr="001138E9">
              <w:rPr>
                <w:sz w:val="20"/>
              </w:rPr>
              <w:t>Describe your reasons for choosing a career in Medical Laboratory Science.  Include how and when you made the decision.</w:t>
            </w:r>
          </w:p>
          <w:p w14:paraId="48FB75DB" w14:textId="2FC871FC" w:rsidR="00804455" w:rsidRPr="00232D75" w:rsidRDefault="00804455" w:rsidP="001B2F9D">
            <w:pPr>
              <w:numPr>
                <w:ilvl w:val="0"/>
                <w:numId w:val="5"/>
              </w:numPr>
              <w:spacing w:after="120" w:line="200" w:lineRule="exact"/>
              <w:rPr>
                <w:sz w:val="20"/>
              </w:rPr>
            </w:pPr>
            <w:r w:rsidRPr="00232D75">
              <w:rPr>
                <w:sz w:val="20"/>
              </w:rPr>
              <w:t xml:space="preserve">Describe your personal characteristics </w:t>
            </w:r>
            <w:r w:rsidR="001232B6" w:rsidRPr="00232D75">
              <w:rPr>
                <w:sz w:val="20"/>
              </w:rPr>
              <w:t xml:space="preserve">and prior work experiences </w:t>
            </w:r>
            <w:r w:rsidRPr="00232D75">
              <w:rPr>
                <w:sz w:val="20"/>
              </w:rPr>
              <w:t>that would support your selection into this program.</w:t>
            </w:r>
          </w:p>
          <w:p w14:paraId="71E523A1" w14:textId="5B63D91B" w:rsidR="00E95916" w:rsidRPr="00232D75" w:rsidRDefault="00E95916" w:rsidP="00E95916">
            <w:pPr>
              <w:numPr>
                <w:ilvl w:val="0"/>
                <w:numId w:val="5"/>
              </w:numPr>
              <w:spacing w:after="120" w:line="200" w:lineRule="exact"/>
              <w:rPr>
                <w:sz w:val="20"/>
              </w:rPr>
            </w:pPr>
            <w:r w:rsidRPr="00232D75">
              <w:rPr>
                <w:sz w:val="20"/>
              </w:rPr>
              <w:t xml:space="preserve">Describe </w:t>
            </w:r>
            <w:r w:rsidR="001232B6" w:rsidRPr="00232D75">
              <w:rPr>
                <w:sz w:val="20"/>
              </w:rPr>
              <w:t xml:space="preserve">your study </w:t>
            </w:r>
            <w:r w:rsidR="00AD11A4" w:rsidRPr="00232D75">
              <w:rPr>
                <w:sz w:val="20"/>
              </w:rPr>
              <w:t>strategies and how you</w:t>
            </w:r>
            <w:r w:rsidR="001232B6" w:rsidRPr="00232D75">
              <w:rPr>
                <w:sz w:val="20"/>
              </w:rPr>
              <w:t xml:space="preserve"> prepare for </w:t>
            </w:r>
            <w:r w:rsidR="0049464C" w:rsidRPr="00232D75">
              <w:rPr>
                <w:sz w:val="20"/>
              </w:rPr>
              <w:t xml:space="preserve">university </w:t>
            </w:r>
            <w:r w:rsidR="001232B6" w:rsidRPr="00232D75">
              <w:rPr>
                <w:sz w:val="20"/>
              </w:rPr>
              <w:t>course exams.</w:t>
            </w:r>
          </w:p>
          <w:p w14:paraId="7E94C5DB" w14:textId="77777777" w:rsidR="00E95916" w:rsidRPr="001138E9" w:rsidRDefault="00E95916" w:rsidP="00E95916">
            <w:pPr>
              <w:numPr>
                <w:ilvl w:val="0"/>
                <w:numId w:val="5"/>
              </w:numPr>
              <w:spacing w:after="120" w:line="200" w:lineRule="exact"/>
              <w:rPr>
                <w:sz w:val="20"/>
              </w:rPr>
            </w:pPr>
            <w:r w:rsidRPr="001138E9">
              <w:rPr>
                <w:sz w:val="20"/>
              </w:rPr>
              <w:t xml:space="preserve">Describe your future plans in the medical laboratory profession if admitted to this program. </w:t>
            </w:r>
          </w:p>
          <w:p w14:paraId="2C7751D4" w14:textId="77777777" w:rsidR="00E95916" w:rsidRPr="001138E9" w:rsidRDefault="00E95916" w:rsidP="00E95916">
            <w:pPr>
              <w:numPr>
                <w:ilvl w:val="0"/>
                <w:numId w:val="5"/>
              </w:numPr>
              <w:spacing w:after="120" w:line="200" w:lineRule="exact"/>
              <w:rPr>
                <w:sz w:val="20"/>
              </w:rPr>
            </w:pPr>
            <w:r w:rsidRPr="001138E9">
              <w:rPr>
                <w:sz w:val="20"/>
              </w:rPr>
              <w:t>Describe a difficult situation in your life. How did you handle it and how has it changed you?</w:t>
            </w:r>
          </w:p>
          <w:p w14:paraId="788B01D0" w14:textId="77777777" w:rsidR="00E95916" w:rsidRPr="001138E9" w:rsidRDefault="00E95916" w:rsidP="00E95916">
            <w:pPr>
              <w:numPr>
                <w:ilvl w:val="0"/>
                <w:numId w:val="5"/>
              </w:numPr>
              <w:spacing w:after="120" w:line="200" w:lineRule="exact"/>
              <w:rPr>
                <w:sz w:val="20"/>
              </w:rPr>
            </w:pPr>
            <w:r w:rsidRPr="001138E9">
              <w:rPr>
                <w:sz w:val="20"/>
              </w:rPr>
              <w:t>Please list and describe key laboratory bench skills you learned in your university biochemistry, molecular biology and/or advanced biology classes that would support your application to this program.</w:t>
            </w:r>
          </w:p>
          <w:p w14:paraId="07D17390" w14:textId="1D6C653C" w:rsidR="00804455" w:rsidRDefault="00804455" w:rsidP="001B2F9D">
            <w:pPr>
              <w:numPr>
                <w:ilvl w:val="0"/>
                <w:numId w:val="5"/>
              </w:numPr>
              <w:spacing w:after="120" w:line="200" w:lineRule="exact"/>
              <w:rPr>
                <w:sz w:val="20"/>
              </w:rPr>
            </w:pPr>
            <w:r w:rsidRPr="001138E9">
              <w:rPr>
                <w:sz w:val="20"/>
              </w:rPr>
              <w:t xml:space="preserve">What are your plans in the event you are not matched with </w:t>
            </w:r>
            <w:r w:rsidR="00E95916" w:rsidRPr="001138E9">
              <w:rPr>
                <w:sz w:val="20"/>
              </w:rPr>
              <w:t xml:space="preserve">a </w:t>
            </w:r>
            <w:r w:rsidR="002B4577">
              <w:rPr>
                <w:sz w:val="20"/>
              </w:rPr>
              <w:t xml:space="preserve">MTIMPM </w:t>
            </w:r>
            <w:r w:rsidRPr="001138E9">
              <w:rPr>
                <w:sz w:val="20"/>
              </w:rPr>
              <w:t>Medical Laboratory Science</w:t>
            </w:r>
            <w:r w:rsidR="00E95916" w:rsidRPr="001138E9">
              <w:rPr>
                <w:sz w:val="20"/>
              </w:rPr>
              <w:t xml:space="preserve"> program</w:t>
            </w:r>
            <w:r w:rsidRPr="001138E9">
              <w:rPr>
                <w:sz w:val="20"/>
              </w:rPr>
              <w:t xml:space="preserve">? </w:t>
            </w:r>
          </w:p>
          <w:p w14:paraId="66A1435E" w14:textId="47B06846" w:rsidR="0072772C" w:rsidRDefault="0072772C" w:rsidP="001B2F9D">
            <w:pPr>
              <w:numPr>
                <w:ilvl w:val="0"/>
                <w:numId w:val="5"/>
              </w:numPr>
              <w:spacing w:after="120" w:line="200" w:lineRule="exact"/>
              <w:rPr>
                <w:sz w:val="20"/>
              </w:rPr>
            </w:pPr>
            <w:r>
              <w:rPr>
                <w:sz w:val="20"/>
              </w:rPr>
              <w:t>Please list the names of three individuals</w:t>
            </w:r>
            <w:r w:rsidR="00A66549">
              <w:rPr>
                <w:sz w:val="20"/>
              </w:rPr>
              <w:t xml:space="preserve"> you will be asking </w:t>
            </w:r>
            <w:r w:rsidR="005E2CE9">
              <w:rPr>
                <w:sz w:val="20"/>
              </w:rPr>
              <w:t>t</w:t>
            </w:r>
            <w:r w:rsidR="00A66549">
              <w:rPr>
                <w:sz w:val="20"/>
              </w:rPr>
              <w:t xml:space="preserve">o complete the MTIMPM Recommendation </w:t>
            </w:r>
            <w:r w:rsidR="003E51E9">
              <w:rPr>
                <w:sz w:val="20"/>
              </w:rPr>
              <w:t>F</w:t>
            </w:r>
            <w:r w:rsidR="00A66549">
              <w:rPr>
                <w:sz w:val="20"/>
              </w:rPr>
              <w:t>orm.</w:t>
            </w:r>
            <w:r w:rsidR="003E51E9">
              <w:rPr>
                <w:sz w:val="20"/>
              </w:rPr>
              <w:t xml:space="preserve">  </w:t>
            </w:r>
            <w:r w:rsidR="00DD11A9">
              <w:rPr>
                <w:sz w:val="20"/>
              </w:rPr>
              <w:t xml:space="preserve">                    Note:  </w:t>
            </w:r>
            <w:r w:rsidR="003E51E9">
              <w:rPr>
                <w:sz w:val="20"/>
              </w:rPr>
              <w:t xml:space="preserve">These recommendations must </w:t>
            </w:r>
            <w:r w:rsidR="005E2CE9">
              <w:rPr>
                <w:sz w:val="20"/>
              </w:rPr>
              <w:t xml:space="preserve">preferably </w:t>
            </w:r>
            <w:r w:rsidR="003E51E9">
              <w:rPr>
                <w:sz w:val="20"/>
              </w:rPr>
              <w:t xml:space="preserve">be </w:t>
            </w:r>
            <w:r w:rsidR="001B4286" w:rsidRPr="001B4286">
              <w:rPr>
                <w:sz w:val="20"/>
              </w:rPr>
              <w:t xml:space="preserve">from one employer and two </w:t>
            </w:r>
            <w:r w:rsidR="008C6A29">
              <w:rPr>
                <w:sz w:val="20"/>
              </w:rPr>
              <w:t xml:space="preserve">academic </w:t>
            </w:r>
            <w:r w:rsidR="001B4286" w:rsidRPr="001B4286">
              <w:rPr>
                <w:sz w:val="20"/>
              </w:rPr>
              <w:t xml:space="preserve">science faculty. Letters from family members or friends will NOT be accepted (Three </w:t>
            </w:r>
            <w:r w:rsidR="008C4AC2">
              <w:rPr>
                <w:sz w:val="20"/>
              </w:rPr>
              <w:t xml:space="preserve">academic </w:t>
            </w:r>
            <w:r w:rsidR="001B4286" w:rsidRPr="001B4286">
              <w:rPr>
                <w:sz w:val="20"/>
              </w:rPr>
              <w:t>faculty will be accepted if never employed</w:t>
            </w:r>
            <w:r w:rsidR="008C6A29">
              <w:rPr>
                <w:sz w:val="20"/>
              </w:rPr>
              <w:t>.</w:t>
            </w:r>
            <w:r w:rsidR="001B4286" w:rsidRPr="001B4286">
              <w:rPr>
                <w:sz w:val="20"/>
              </w:rPr>
              <w:t>)</w:t>
            </w:r>
          </w:p>
          <w:p w14:paraId="5E6FBA8F" w14:textId="77777777" w:rsidR="00AD11A4" w:rsidRDefault="00AD11A4" w:rsidP="00AD11A4">
            <w:pPr>
              <w:spacing w:after="120" w:line="200" w:lineRule="exact"/>
              <w:rPr>
                <w:sz w:val="20"/>
              </w:rPr>
            </w:pPr>
            <w:bookmarkStart w:id="3" w:name="_Hlk160193428"/>
          </w:p>
          <w:p w14:paraId="7969F8D1" w14:textId="7701437C" w:rsidR="00AD11A4" w:rsidRPr="006C271F" w:rsidRDefault="00AD11A4" w:rsidP="00AD11A4">
            <w:pPr>
              <w:spacing w:after="120" w:line="200" w:lineRule="exact"/>
              <w:rPr>
                <w:sz w:val="20"/>
              </w:rPr>
            </w:pPr>
            <w:r>
              <w:rPr>
                <w:sz w:val="20"/>
              </w:rPr>
              <w:t xml:space="preserve">Send Application to:  </w:t>
            </w:r>
            <w:hyperlink r:id="rId13" w:history="1">
              <w:r w:rsidRPr="009F6DE9">
                <w:rPr>
                  <w:rStyle w:val="Hyperlink"/>
                  <w:sz w:val="20"/>
                </w:rPr>
                <w:t>mlsprogram@corewellhealth.org</w:t>
              </w:r>
            </w:hyperlink>
            <w:r w:rsidR="00175563" w:rsidRPr="006C271F">
              <w:rPr>
                <w:rStyle w:val="Hyperlink"/>
                <w:sz w:val="20"/>
                <w:u w:val="none"/>
              </w:rPr>
              <w:t xml:space="preserve">  </w:t>
            </w:r>
            <w:r w:rsidR="006C271F" w:rsidRPr="006C271F">
              <w:rPr>
                <w:rStyle w:val="Hyperlink"/>
                <w:color w:val="auto"/>
                <w:sz w:val="20"/>
                <w:u w:val="none"/>
              </w:rPr>
              <w:t>(or via U.S. mail to the address above)</w:t>
            </w:r>
          </w:p>
          <w:bookmarkEnd w:id="3"/>
          <w:p w14:paraId="733B030A" w14:textId="77777777" w:rsidR="00AD11A4" w:rsidRDefault="00AD11A4" w:rsidP="00AD11A4">
            <w:pPr>
              <w:spacing w:after="120" w:line="200" w:lineRule="exact"/>
              <w:rPr>
                <w:sz w:val="20"/>
              </w:rPr>
            </w:pPr>
            <w:r>
              <w:rPr>
                <w:sz w:val="20"/>
              </w:rPr>
              <w:t xml:space="preserve">Send Transcripts to:  </w:t>
            </w:r>
            <w:hyperlink r:id="rId14" w:history="1">
              <w:r w:rsidRPr="009F6DE9">
                <w:rPr>
                  <w:rStyle w:val="Hyperlink"/>
                  <w:sz w:val="20"/>
                </w:rPr>
                <w:t>nancy.ramirez@corewellhealth.org</w:t>
              </w:r>
            </w:hyperlink>
          </w:p>
          <w:p w14:paraId="571DBD49" w14:textId="77777777" w:rsidR="00972C4F" w:rsidRPr="005E17AA" w:rsidRDefault="00972C4F" w:rsidP="00972C4F">
            <w:pPr>
              <w:rPr>
                <w:sz w:val="20"/>
              </w:rPr>
            </w:pPr>
          </w:p>
        </w:tc>
      </w:tr>
      <w:bookmarkEnd w:id="2"/>
    </w:tbl>
    <w:p w14:paraId="5C4C37AC" w14:textId="77777777" w:rsidR="00AC7866" w:rsidRDefault="00AC7866" w:rsidP="00DB3C78">
      <w:pPr>
        <w:tabs>
          <w:tab w:val="center" w:pos="5040"/>
        </w:tabs>
        <w:spacing w:line="213" w:lineRule="auto"/>
      </w:pPr>
    </w:p>
    <w:sectPr w:rsidR="00AC7866" w:rsidSect="000801E3">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E76A7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7E2692"/>
    <w:multiLevelType w:val="hybridMultilevel"/>
    <w:tmpl w:val="D64EF914"/>
    <w:lvl w:ilvl="0" w:tplc="FDE85A56">
      <w:start w:val="1"/>
      <w:numFmt w:val="decimal"/>
      <w:lvlText w:val="%1."/>
      <w:lvlJc w:val="left"/>
      <w:pPr>
        <w:ind w:left="1080" w:hanging="360"/>
      </w:pPr>
      <w:rPr>
        <w:b w:val="0"/>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29D5B59"/>
    <w:multiLevelType w:val="hybridMultilevel"/>
    <w:tmpl w:val="6520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A29D7"/>
    <w:multiLevelType w:val="hybridMultilevel"/>
    <w:tmpl w:val="83BC6454"/>
    <w:lvl w:ilvl="0" w:tplc="746A787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A633112"/>
    <w:multiLevelType w:val="hybridMultilevel"/>
    <w:tmpl w:val="534C2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578B8"/>
    <w:multiLevelType w:val="hybridMultilevel"/>
    <w:tmpl w:val="092E724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87451B"/>
    <w:multiLevelType w:val="hybridMultilevel"/>
    <w:tmpl w:val="C804B5F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E4431AB"/>
    <w:multiLevelType w:val="hybridMultilevel"/>
    <w:tmpl w:val="DC5C2FBC"/>
    <w:lvl w:ilvl="0" w:tplc="A2D2F83C">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925D8B"/>
    <w:multiLevelType w:val="hybridMultilevel"/>
    <w:tmpl w:val="B0DA51CC"/>
    <w:lvl w:ilvl="0" w:tplc="0409000B">
      <w:start w:val="1"/>
      <w:numFmt w:val="bullet"/>
      <w:lvlText w:val=""/>
      <w:lvlJc w:val="left"/>
      <w:pPr>
        <w:ind w:left="970" w:hanging="360"/>
      </w:pPr>
      <w:rPr>
        <w:rFonts w:ascii="Wingdings" w:hAnsi="Wingdings" w:hint="default"/>
      </w:rPr>
    </w:lvl>
    <w:lvl w:ilvl="1" w:tplc="04090003">
      <w:start w:val="1"/>
      <w:numFmt w:val="bullet"/>
      <w:lvlText w:val="o"/>
      <w:lvlJc w:val="left"/>
      <w:pPr>
        <w:ind w:left="1690" w:hanging="360"/>
      </w:pPr>
      <w:rPr>
        <w:rFonts w:ascii="Courier New" w:hAnsi="Courier New" w:cs="Courier New" w:hint="default"/>
      </w:rPr>
    </w:lvl>
    <w:lvl w:ilvl="2" w:tplc="04090005">
      <w:start w:val="1"/>
      <w:numFmt w:val="bullet"/>
      <w:lvlText w:val=""/>
      <w:lvlJc w:val="left"/>
      <w:pPr>
        <w:ind w:left="2410" w:hanging="360"/>
      </w:pPr>
      <w:rPr>
        <w:rFonts w:ascii="Wingdings" w:hAnsi="Wingdings" w:hint="default"/>
      </w:rPr>
    </w:lvl>
    <w:lvl w:ilvl="3" w:tplc="04090001">
      <w:start w:val="1"/>
      <w:numFmt w:val="bullet"/>
      <w:lvlText w:val=""/>
      <w:lvlJc w:val="left"/>
      <w:pPr>
        <w:ind w:left="3130" w:hanging="360"/>
      </w:pPr>
      <w:rPr>
        <w:rFonts w:ascii="Symbol" w:hAnsi="Symbol" w:hint="default"/>
      </w:rPr>
    </w:lvl>
    <w:lvl w:ilvl="4" w:tplc="04090003">
      <w:start w:val="1"/>
      <w:numFmt w:val="bullet"/>
      <w:lvlText w:val="o"/>
      <w:lvlJc w:val="left"/>
      <w:pPr>
        <w:ind w:left="3850" w:hanging="360"/>
      </w:pPr>
      <w:rPr>
        <w:rFonts w:ascii="Courier New" w:hAnsi="Courier New" w:cs="Courier New" w:hint="default"/>
      </w:rPr>
    </w:lvl>
    <w:lvl w:ilvl="5" w:tplc="04090005">
      <w:start w:val="1"/>
      <w:numFmt w:val="bullet"/>
      <w:lvlText w:val=""/>
      <w:lvlJc w:val="left"/>
      <w:pPr>
        <w:ind w:left="4570" w:hanging="360"/>
      </w:pPr>
      <w:rPr>
        <w:rFonts w:ascii="Wingdings" w:hAnsi="Wingdings" w:hint="default"/>
      </w:rPr>
    </w:lvl>
    <w:lvl w:ilvl="6" w:tplc="04090001">
      <w:start w:val="1"/>
      <w:numFmt w:val="bullet"/>
      <w:lvlText w:val=""/>
      <w:lvlJc w:val="left"/>
      <w:pPr>
        <w:ind w:left="5290" w:hanging="360"/>
      </w:pPr>
      <w:rPr>
        <w:rFonts w:ascii="Symbol" w:hAnsi="Symbol" w:hint="default"/>
      </w:rPr>
    </w:lvl>
    <w:lvl w:ilvl="7" w:tplc="04090003">
      <w:start w:val="1"/>
      <w:numFmt w:val="bullet"/>
      <w:lvlText w:val="o"/>
      <w:lvlJc w:val="left"/>
      <w:pPr>
        <w:ind w:left="6010" w:hanging="360"/>
      </w:pPr>
      <w:rPr>
        <w:rFonts w:ascii="Courier New" w:hAnsi="Courier New" w:cs="Courier New" w:hint="default"/>
      </w:rPr>
    </w:lvl>
    <w:lvl w:ilvl="8" w:tplc="04090005">
      <w:start w:val="1"/>
      <w:numFmt w:val="bullet"/>
      <w:lvlText w:val=""/>
      <w:lvlJc w:val="left"/>
      <w:pPr>
        <w:ind w:left="6730" w:hanging="360"/>
      </w:pPr>
      <w:rPr>
        <w:rFonts w:ascii="Wingdings" w:hAnsi="Wingdings" w:hint="default"/>
      </w:rPr>
    </w:lvl>
  </w:abstractNum>
  <w:abstractNum w:abstractNumId="9" w15:restartNumberingAfterBreak="0">
    <w:nsid w:val="71D53666"/>
    <w:multiLevelType w:val="hybridMultilevel"/>
    <w:tmpl w:val="046AB50A"/>
    <w:lvl w:ilvl="0" w:tplc="98E283F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15:restartNumberingAfterBreak="0">
    <w:nsid w:val="74B77027"/>
    <w:multiLevelType w:val="hybridMultilevel"/>
    <w:tmpl w:val="AE580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81F13"/>
    <w:multiLevelType w:val="hybridMultilevel"/>
    <w:tmpl w:val="9840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83633A"/>
    <w:multiLevelType w:val="hybridMultilevel"/>
    <w:tmpl w:val="D5AC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602712">
    <w:abstractNumId w:val="0"/>
  </w:num>
  <w:num w:numId="2" w16cid:durableId="1907033123">
    <w:abstractNumId w:val="9"/>
  </w:num>
  <w:num w:numId="3" w16cid:durableId="16125874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9477388">
    <w:abstractNumId w:val="8"/>
  </w:num>
  <w:num w:numId="5" w16cid:durableId="2610326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679813">
    <w:abstractNumId w:val="12"/>
  </w:num>
  <w:num w:numId="7" w16cid:durableId="1526089593">
    <w:abstractNumId w:val="8"/>
  </w:num>
  <w:num w:numId="8" w16cid:durableId="702487407">
    <w:abstractNumId w:val="1"/>
  </w:num>
  <w:num w:numId="9" w16cid:durableId="872497267">
    <w:abstractNumId w:val="3"/>
  </w:num>
  <w:num w:numId="10" w16cid:durableId="1138491628">
    <w:abstractNumId w:val="4"/>
  </w:num>
  <w:num w:numId="11" w16cid:durableId="2062633623">
    <w:abstractNumId w:val="6"/>
  </w:num>
  <w:num w:numId="12" w16cid:durableId="1457092714">
    <w:abstractNumId w:val="7"/>
  </w:num>
  <w:num w:numId="13" w16cid:durableId="1381906006">
    <w:abstractNumId w:val="11"/>
  </w:num>
  <w:num w:numId="14" w16cid:durableId="1204055567">
    <w:abstractNumId w:val="2"/>
  </w:num>
  <w:num w:numId="15" w16cid:durableId="583343308">
    <w:abstractNumId w:val="10"/>
  </w:num>
  <w:num w:numId="16" w16cid:durableId="839390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0B"/>
    <w:rsid w:val="00007D77"/>
    <w:rsid w:val="00020BD1"/>
    <w:rsid w:val="00020CED"/>
    <w:rsid w:val="000770B1"/>
    <w:rsid w:val="000779E3"/>
    <w:rsid w:val="000801E3"/>
    <w:rsid w:val="000C39F7"/>
    <w:rsid w:val="000C7253"/>
    <w:rsid w:val="000C7DB5"/>
    <w:rsid w:val="000D0510"/>
    <w:rsid w:val="000D52DD"/>
    <w:rsid w:val="001138E9"/>
    <w:rsid w:val="001232B6"/>
    <w:rsid w:val="001246D2"/>
    <w:rsid w:val="00175563"/>
    <w:rsid w:val="001A4A60"/>
    <w:rsid w:val="001B2F9D"/>
    <w:rsid w:val="001B4286"/>
    <w:rsid w:val="001B44CE"/>
    <w:rsid w:val="001D18F4"/>
    <w:rsid w:val="001F60C3"/>
    <w:rsid w:val="00201282"/>
    <w:rsid w:val="00207293"/>
    <w:rsid w:val="00224F02"/>
    <w:rsid w:val="00231846"/>
    <w:rsid w:val="00232D75"/>
    <w:rsid w:val="00235989"/>
    <w:rsid w:val="002659FF"/>
    <w:rsid w:val="00281629"/>
    <w:rsid w:val="002A3A62"/>
    <w:rsid w:val="002A6C78"/>
    <w:rsid w:val="002B0D32"/>
    <w:rsid w:val="002B4577"/>
    <w:rsid w:val="002B60D8"/>
    <w:rsid w:val="002D2D5A"/>
    <w:rsid w:val="002D7F44"/>
    <w:rsid w:val="002E532F"/>
    <w:rsid w:val="002E7B2B"/>
    <w:rsid w:val="00302807"/>
    <w:rsid w:val="00315748"/>
    <w:rsid w:val="003E33C9"/>
    <w:rsid w:val="003E408A"/>
    <w:rsid w:val="003E51E9"/>
    <w:rsid w:val="00410272"/>
    <w:rsid w:val="00411608"/>
    <w:rsid w:val="00430CAB"/>
    <w:rsid w:val="004418AC"/>
    <w:rsid w:val="00460789"/>
    <w:rsid w:val="00463C86"/>
    <w:rsid w:val="00482FDD"/>
    <w:rsid w:val="0049464C"/>
    <w:rsid w:val="004A2A72"/>
    <w:rsid w:val="004A7589"/>
    <w:rsid w:val="004D2B1C"/>
    <w:rsid w:val="00504FF1"/>
    <w:rsid w:val="005111D4"/>
    <w:rsid w:val="00522033"/>
    <w:rsid w:val="0052432E"/>
    <w:rsid w:val="0055106D"/>
    <w:rsid w:val="005722C7"/>
    <w:rsid w:val="005738E3"/>
    <w:rsid w:val="00591E7C"/>
    <w:rsid w:val="005B4EBC"/>
    <w:rsid w:val="005E17AA"/>
    <w:rsid w:val="005E2CE9"/>
    <w:rsid w:val="006054C3"/>
    <w:rsid w:val="006272D2"/>
    <w:rsid w:val="00651BAB"/>
    <w:rsid w:val="00670C38"/>
    <w:rsid w:val="00690286"/>
    <w:rsid w:val="006B64CF"/>
    <w:rsid w:val="006C1392"/>
    <w:rsid w:val="006C271F"/>
    <w:rsid w:val="006C36B6"/>
    <w:rsid w:val="006C525E"/>
    <w:rsid w:val="006D482D"/>
    <w:rsid w:val="006F1E7F"/>
    <w:rsid w:val="0072772C"/>
    <w:rsid w:val="00731303"/>
    <w:rsid w:val="00745114"/>
    <w:rsid w:val="007506ED"/>
    <w:rsid w:val="00755C64"/>
    <w:rsid w:val="00756A8B"/>
    <w:rsid w:val="007B0B4B"/>
    <w:rsid w:val="007D5334"/>
    <w:rsid w:val="007D774B"/>
    <w:rsid w:val="007E4B9E"/>
    <w:rsid w:val="00804455"/>
    <w:rsid w:val="00822289"/>
    <w:rsid w:val="00832A26"/>
    <w:rsid w:val="00837737"/>
    <w:rsid w:val="00864F54"/>
    <w:rsid w:val="008C4AC2"/>
    <w:rsid w:val="008C6A29"/>
    <w:rsid w:val="008D79E9"/>
    <w:rsid w:val="008F2BBA"/>
    <w:rsid w:val="009100AE"/>
    <w:rsid w:val="00916C7B"/>
    <w:rsid w:val="0092331E"/>
    <w:rsid w:val="009520D6"/>
    <w:rsid w:val="009550E1"/>
    <w:rsid w:val="00972C4F"/>
    <w:rsid w:val="009C3857"/>
    <w:rsid w:val="009E1AFB"/>
    <w:rsid w:val="00A34BEE"/>
    <w:rsid w:val="00A35A1B"/>
    <w:rsid w:val="00A66549"/>
    <w:rsid w:val="00A67CFE"/>
    <w:rsid w:val="00A77890"/>
    <w:rsid w:val="00A9746C"/>
    <w:rsid w:val="00AA7104"/>
    <w:rsid w:val="00AA7C14"/>
    <w:rsid w:val="00AC0AA0"/>
    <w:rsid w:val="00AC6F1A"/>
    <w:rsid w:val="00AC7866"/>
    <w:rsid w:val="00AD11A4"/>
    <w:rsid w:val="00AE0282"/>
    <w:rsid w:val="00AE0A2E"/>
    <w:rsid w:val="00B00821"/>
    <w:rsid w:val="00B36375"/>
    <w:rsid w:val="00B641ED"/>
    <w:rsid w:val="00B82D4E"/>
    <w:rsid w:val="00B83D4D"/>
    <w:rsid w:val="00B93E3B"/>
    <w:rsid w:val="00BA19F5"/>
    <w:rsid w:val="00BA1F46"/>
    <w:rsid w:val="00BD11E3"/>
    <w:rsid w:val="00BD1EAC"/>
    <w:rsid w:val="00BF2127"/>
    <w:rsid w:val="00C051E0"/>
    <w:rsid w:val="00C15421"/>
    <w:rsid w:val="00C167F5"/>
    <w:rsid w:val="00C16BD2"/>
    <w:rsid w:val="00C35839"/>
    <w:rsid w:val="00C41010"/>
    <w:rsid w:val="00C45C29"/>
    <w:rsid w:val="00C530E4"/>
    <w:rsid w:val="00C70A9D"/>
    <w:rsid w:val="00C72DC2"/>
    <w:rsid w:val="00C8052D"/>
    <w:rsid w:val="00C82537"/>
    <w:rsid w:val="00C90693"/>
    <w:rsid w:val="00C96BA4"/>
    <w:rsid w:val="00CA373B"/>
    <w:rsid w:val="00CB2FF7"/>
    <w:rsid w:val="00CB50A1"/>
    <w:rsid w:val="00CC3EC2"/>
    <w:rsid w:val="00CD63CC"/>
    <w:rsid w:val="00CF3524"/>
    <w:rsid w:val="00CF6CF4"/>
    <w:rsid w:val="00D04A5A"/>
    <w:rsid w:val="00D05836"/>
    <w:rsid w:val="00D06871"/>
    <w:rsid w:val="00D10DE5"/>
    <w:rsid w:val="00D575BD"/>
    <w:rsid w:val="00D80577"/>
    <w:rsid w:val="00D95014"/>
    <w:rsid w:val="00DA02EF"/>
    <w:rsid w:val="00DA405B"/>
    <w:rsid w:val="00DB3C78"/>
    <w:rsid w:val="00DB6D42"/>
    <w:rsid w:val="00DD11A9"/>
    <w:rsid w:val="00DF7995"/>
    <w:rsid w:val="00DF7B48"/>
    <w:rsid w:val="00E10B99"/>
    <w:rsid w:val="00E31E0B"/>
    <w:rsid w:val="00E42BC9"/>
    <w:rsid w:val="00E95916"/>
    <w:rsid w:val="00EA36E4"/>
    <w:rsid w:val="00EC6B01"/>
    <w:rsid w:val="00EE0D7C"/>
    <w:rsid w:val="00EF7944"/>
    <w:rsid w:val="00F03292"/>
    <w:rsid w:val="00F053FF"/>
    <w:rsid w:val="00F105B3"/>
    <w:rsid w:val="00F12774"/>
    <w:rsid w:val="00F244A3"/>
    <w:rsid w:val="00F424D2"/>
    <w:rsid w:val="00FB6410"/>
    <w:rsid w:val="00FE1AEC"/>
    <w:rsid w:val="00FE5B64"/>
    <w:rsid w:val="00FF25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DA91EE7"/>
  <w14:defaultImageDpi w14:val="300"/>
  <w15:chartTrackingRefBased/>
  <w15:docId w15:val="{A2D11EF1-1729-41F9-83A5-63A8FD42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0E0B"/>
    <w:rPr>
      <w:color w:val="0000FF"/>
      <w:u w:val="single"/>
    </w:rPr>
  </w:style>
  <w:style w:type="paragraph" w:styleId="NormalWeb">
    <w:name w:val="Normal (Web)"/>
    <w:basedOn w:val="Normal"/>
    <w:rsid w:val="00F75137"/>
    <w:pPr>
      <w:spacing w:before="100" w:beforeAutospacing="1" w:after="100" w:afterAutospacing="1"/>
    </w:pPr>
  </w:style>
  <w:style w:type="paragraph" w:styleId="ListParagraph">
    <w:name w:val="List Paragraph"/>
    <w:basedOn w:val="Normal"/>
    <w:qFormat/>
    <w:rsid w:val="00804455"/>
    <w:pPr>
      <w:ind w:left="720"/>
    </w:pPr>
  </w:style>
  <w:style w:type="paragraph" w:styleId="BalloonText">
    <w:name w:val="Balloon Text"/>
    <w:basedOn w:val="Normal"/>
    <w:link w:val="BalloonTextChar"/>
    <w:rsid w:val="00C96BA4"/>
    <w:rPr>
      <w:rFonts w:ascii="Segoe UI" w:hAnsi="Segoe UI" w:cs="Segoe UI"/>
      <w:sz w:val="18"/>
      <w:szCs w:val="18"/>
    </w:rPr>
  </w:style>
  <w:style w:type="character" w:customStyle="1" w:styleId="BalloonTextChar">
    <w:name w:val="Balloon Text Char"/>
    <w:link w:val="BalloonText"/>
    <w:rsid w:val="00C96BA4"/>
    <w:rPr>
      <w:rFonts w:ascii="Segoe UI" w:hAnsi="Segoe UI" w:cs="Segoe UI"/>
      <w:sz w:val="18"/>
      <w:szCs w:val="18"/>
    </w:rPr>
  </w:style>
  <w:style w:type="character" w:styleId="FollowedHyperlink">
    <w:name w:val="FollowedHyperlink"/>
    <w:rsid w:val="00463C86"/>
    <w:rPr>
      <w:color w:val="954F72"/>
      <w:u w:val="single"/>
    </w:rPr>
  </w:style>
  <w:style w:type="character" w:styleId="UnresolvedMention">
    <w:name w:val="Unresolved Mention"/>
    <w:uiPriority w:val="99"/>
    <w:semiHidden/>
    <w:unhideWhenUsed/>
    <w:rsid w:val="00B83D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1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mc.org/mls" TargetMode="External"/><Relationship Id="rId13" Type="http://schemas.openxmlformats.org/officeDocument/2006/relationships/hyperlink" Target="mailto:mlsprogram@corewellhealth.org" TargetMode="External"/><Relationship Id="rId3" Type="http://schemas.openxmlformats.org/officeDocument/2006/relationships/styles" Target="styles.xml"/><Relationship Id="rId7" Type="http://schemas.openxmlformats.org/officeDocument/2006/relationships/hyperlink" Target="mailto:bwroblew@dmc.org" TargetMode="External"/><Relationship Id="rId12" Type="http://schemas.openxmlformats.org/officeDocument/2006/relationships/hyperlink" Target="https://www.beaumont.edu/other-education/allied-health/medical-laboratory-science-46-week-progr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timpm.natsci.msu.edu/" TargetMode="External"/><Relationship Id="rId11" Type="http://schemas.openxmlformats.org/officeDocument/2006/relationships/hyperlink" Target="https://careers.labcorp.com/global/en/school-of-mls-michig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lbea@labcorp.com" TargetMode="External"/><Relationship Id="rId4" Type="http://schemas.openxmlformats.org/officeDocument/2006/relationships/settings" Target="settings.xml"/><Relationship Id="rId9" Type="http://schemas.openxmlformats.org/officeDocument/2006/relationships/hyperlink" Target="mailto:westrih@labcorp.com" TargetMode="External"/><Relationship Id="rId14" Type="http://schemas.openxmlformats.org/officeDocument/2006/relationships/hyperlink" Target="mailto:nancy.ramirez@corewell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4DBF8-4233-4BE6-8B83-87C5D371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829</Words>
  <Characters>10719</Characters>
  <Application>Microsoft Office Word</Application>
  <DocSecurity>0</DocSecurity>
  <Lines>428</Lines>
  <Paragraphs>224</Paragraphs>
  <ScaleCrop>false</ScaleCrop>
  <HeadingPairs>
    <vt:vector size="2" baseType="variant">
      <vt:variant>
        <vt:lpstr>Title</vt:lpstr>
      </vt:variant>
      <vt:variant>
        <vt:i4>1</vt:i4>
      </vt:variant>
    </vt:vector>
  </HeadingPairs>
  <TitlesOfParts>
    <vt:vector size="1" baseType="lpstr">
      <vt:lpstr>MTIMPM Application Form</vt:lpstr>
    </vt:vector>
  </TitlesOfParts>
  <Company>Michigan State University</Company>
  <LinksUpToDate>false</LinksUpToDate>
  <CharactersWithSpaces>12324</CharactersWithSpaces>
  <SharedDoc>false</SharedDoc>
  <HLinks>
    <vt:vector size="24" baseType="variant">
      <vt:variant>
        <vt:i4>4194388</vt:i4>
      </vt:variant>
      <vt:variant>
        <vt:i4>61</vt:i4>
      </vt:variant>
      <vt:variant>
        <vt:i4>0</vt:i4>
      </vt:variant>
      <vt:variant>
        <vt:i4>5</vt:i4>
      </vt:variant>
      <vt:variant>
        <vt:lpwstr>https://www.beaumont.edu/other-education/allied-health/medical-laboratory-science</vt:lpwstr>
      </vt:variant>
      <vt:variant>
        <vt:lpwstr/>
      </vt:variant>
      <vt:variant>
        <vt:i4>5767251</vt:i4>
      </vt:variant>
      <vt:variant>
        <vt:i4>58</vt:i4>
      </vt:variant>
      <vt:variant>
        <vt:i4>0</vt:i4>
      </vt:variant>
      <vt:variant>
        <vt:i4>5</vt:i4>
      </vt:variant>
      <vt:variant>
        <vt:lpwstr>http://www.beaumont.org/</vt:lpwstr>
      </vt:variant>
      <vt:variant>
        <vt:lpwstr/>
      </vt:variant>
      <vt:variant>
        <vt:i4>4653077</vt:i4>
      </vt:variant>
      <vt:variant>
        <vt:i4>55</vt:i4>
      </vt:variant>
      <vt:variant>
        <vt:i4>0</vt:i4>
      </vt:variant>
      <vt:variant>
        <vt:i4>5</vt:i4>
      </vt:variant>
      <vt:variant>
        <vt:lpwstr>https://urldefense.proofpoint.com/v2/url?u=http-3A__ascensionmilab.com_MLSEducation&amp;d=DwMFaQ&amp;c=Rm3hRyxmymJgpBTCyRDm7Q&amp;r=UaooxsyyOoXG_xO8vASqW2oiKJ8bgbZFAtA1GbHeEug&amp;m=0EBQhExoTJLcl-EcwJJ-5ub6Kfyi8jStyDcm252XFgg&amp;s=utM5IEsnTltZUjAIjC0zKplAlw7UW111tnYBHDtF8rs&amp;e=</vt:lpwstr>
      </vt:variant>
      <vt:variant>
        <vt:lpwstr/>
      </vt:variant>
      <vt:variant>
        <vt:i4>2359401</vt:i4>
      </vt:variant>
      <vt:variant>
        <vt:i4>44</vt:i4>
      </vt:variant>
      <vt:variant>
        <vt:i4>0</vt:i4>
      </vt:variant>
      <vt:variant>
        <vt:i4>5</vt:i4>
      </vt:variant>
      <vt:variant>
        <vt:lpwstr>https://mtimpm.natsci.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IMPM Application Form</dc:title>
  <dc:subject/>
  <dc:creator>Biological Sciences @ MSU</dc:creator>
  <cp:keywords/>
  <cp:lastModifiedBy>Ramirez, Nancy E.</cp:lastModifiedBy>
  <cp:revision>11</cp:revision>
  <cp:lastPrinted>2025-10-28T14:41:00Z</cp:lastPrinted>
  <dcterms:created xsi:type="dcterms:W3CDTF">2025-10-28T14:20:00Z</dcterms:created>
  <dcterms:modified xsi:type="dcterms:W3CDTF">2025-10-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810499</vt:i4>
  </property>
</Properties>
</file>